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01" w:rsidRPr="00DF0801" w:rsidRDefault="00DF0801" w:rsidP="00DF0801">
      <w:pPr>
        <w:tabs>
          <w:tab w:val="left" w:pos="4125"/>
        </w:tabs>
        <w:rPr>
          <w:rFonts w:ascii="Times New Roman" w:hAnsi="Times New Roman" w:cs="Times New Roman"/>
          <w:b/>
          <w:sz w:val="24"/>
          <w:szCs w:val="24"/>
        </w:rPr>
      </w:pPr>
      <w:r w:rsidRPr="00DF0801">
        <w:rPr>
          <w:rFonts w:ascii="Times New Roman" w:hAnsi="Times New Roman" w:cs="Times New Roman"/>
          <w:b/>
          <w:sz w:val="24"/>
          <w:szCs w:val="24"/>
        </w:rPr>
        <w:t xml:space="preserve">Table of Contents: </w:t>
      </w:r>
    </w:p>
    <w:bookmarkStart w:id="0" w:name="MLLWStationChartLinks"/>
    <w:p w:rsidR="00DF0801" w:rsidRPr="00A47866" w:rsidRDefault="00A47866" w:rsidP="00DF0801">
      <w:pPr>
        <w:pStyle w:val="Header"/>
        <w:numPr>
          <w:ilvl w:val="0"/>
          <w:numId w:val="2"/>
        </w:numPr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NAVDStationChartLink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F0801" w:rsidRPr="00A47866">
        <w:rPr>
          <w:rStyle w:val="Hyperlink"/>
          <w:rFonts w:ascii="Times New Roman" w:hAnsi="Times New Roman" w:cs="Times New Roman"/>
          <w:sz w:val="24"/>
          <w:szCs w:val="24"/>
        </w:rPr>
        <w:t xml:space="preserve">NAVD Station </w:t>
      </w:r>
      <w:r w:rsidR="0008635B" w:rsidRPr="00A47866">
        <w:rPr>
          <w:rStyle w:val="Hyperlink"/>
          <w:rFonts w:ascii="Times New Roman" w:hAnsi="Times New Roman" w:cs="Times New Roman"/>
          <w:b/>
          <w:sz w:val="24"/>
          <w:szCs w:val="24"/>
        </w:rPr>
        <w:t>Chart</w:t>
      </w:r>
      <w:r w:rsidR="00DF0801" w:rsidRPr="00A47866">
        <w:rPr>
          <w:rStyle w:val="Hyperlink"/>
          <w:rFonts w:ascii="Times New Roman" w:hAnsi="Times New Roman" w:cs="Times New Roman"/>
          <w:sz w:val="24"/>
          <w:szCs w:val="24"/>
        </w:rPr>
        <w:t xml:space="preserve"> Link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/>
      </w:r>
    </w:p>
    <w:bookmarkEnd w:id="0"/>
    <w:p w:rsidR="00DF0801" w:rsidRPr="00A47866" w:rsidRDefault="00A47866" w:rsidP="00DF0801">
      <w:pPr>
        <w:pStyle w:val="Header"/>
        <w:numPr>
          <w:ilvl w:val="0"/>
          <w:numId w:val="2"/>
        </w:numPr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 \l "NAVDStationDataLinks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DF0801" w:rsidRPr="00A47866">
        <w:rPr>
          <w:rStyle w:val="Hyperlink"/>
          <w:rFonts w:ascii="Times New Roman" w:hAnsi="Times New Roman" w:cs="Times New Roman"/>
          <w:sz w:val="24"/>
          <w:szCs w:val="24"/>
        </w:rPr>
        <w:t xml:space="preserve">NAVD Station </w:t>
      </w:r>
      <w:r w:rsidR="00DF0801" w:rsidRPr="00A47866">
        <w:rPr>
          <w:rStyle w:val="Hyperlink"/>
          <w:rFonts w:ascii="Times New Roman" w:hAnsi="Times New Roman" w:cs="Times New Roman"/>
          <w:b/>
          <w:sz w:val="24"/>
          <w:szCs w:val="24"/>
        </w:rPr>
        <w:t>Data</w:t>
      </w:r>
      <w:r w:rsidR="00DF0801" w:rsidRPr="00A47866">
        <w:rPr>
          <w:rStyle w:val="Hyperlink"/>
          <w:rFonts w:ascii="Times New Roman" w:hAnsi="Times New Roman" w:cs="Times New Roman"/>
          <w:sz w:val="24"/>
          <w:szCs w:val="24"/>
        </w:rPr>
        <w:t xml:space="preserve"> Link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br/>
      </w:r>
    </w:p>
    <w:p w:rsidR="00DF0801" w:rsidRPr="00A47866" w:rsidRDefault="00947E2E" w:rsidP="00DF0801">
      <w:pPr>
        <w:pStyle w:val="Header"/>
        <w:numPr>
          <w:ilvl w:val="0"/>
          <w:numId w:val="2"/>
        </w:numPr>
        <w:rPr>
          <w:rFonts w:ascii="Times New Roman" w:hAnsi="Times New Roman" w:cs="Times New Roman"/>
          <w:sz w:val="10"/>
          <w:szCs w:val="24"/>
        </w:rPr>
      </w:pPr>
      <w:hyperlink w:anchor="MLLWStationChartLinks" w:history="1">
        <w:r w:rsidR="00DF0801" w:rsidRPr="00A4786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LLW Station </w:t>
        </w:r>
        <w:r w:rsidR="0008635B" w:rsidRPr="00A478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Chart </w:t>
        </w:r>
        <w:r w:rsidR="00DF0801" w:rsidRPr="00A47866">
          <w:rPr>
            <w:rStyle w:val="Hyperlink"/>
            <w:rFonts w:ascii="Times New Roman" w:hAnsi="Times New Roman" w:cs="Times New Roman"/>
            <w:sz w:val="24"/>
            <w:szCs w:val="24"/>
          </w:rPr>
          <w:t>Links</w:t>
        </w:r>
      </w:hyperlink>
      <w:r w:rsidR="00A47866">
        <w:rPr>
          <w:rFonts w:ascii="Times New Roman" w:hAnsi="Times New Roman" w:cs="Times New Roman"/>
          <w:sz w:val="24"/>
          <w:szCs w:val="24"/>
        </w:rPr>
        <w:br/>
      </w:r>
    </w:p>
    <w:p w:rsidR="00DF0801" w:rsidRDefault="00947E2E" w:rsidP="00DF0801">
      <w:pPr>
        <w:pStyle w:val="Header"/>
        <w:numPr>
          <w:ilvl w:val="0"/>
          <w:numId w:val="2"/>
        </w:num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hyperlink w:anchor="MLLWStationDataLinks" w:history="1">
        <w:r w:rsidR="00DF0801" w:rsidRPr="00A4786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LLW Station </w:t>
        </w:r>
        <w:r w:rsidR="00DF0801" w:rsidRPr="00A4786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ta</w:t>
        </w:r>
        <w:r w:rsidR="00DF0801" w:rsidRPr="00A4786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Links</w:t>
        </w:r>
      </w:hyperlink>
    </w:p>
    <w:p w:rsidR="00DF0801" w:rsidRDefault="00DF0801" w:rsidP="00DF0801">
      <w:pPr>
        <w:pStyle w:val="Header"/>
        <w:tabs>
          <w:tab w:val="left" w:pos="4125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DF0801" w:rsidRPr="00DF0801" w:rsidRDefault="0008635B" w:rsidP="00DF0801">
      <w:pPr>
        <w:pStyle w:val="Header"/>
        <w:tabs>
          <w:tab w:val="left" w:pos="4125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section of a </w:t>
      </w:r>
      <w:hyperlink r:id="rId8" w:history="1">
        <w:r w:rsidRPr="0008635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ypical Tidewatch Charts™ Page</w:t>
        </w:r>
      </w:hyperlink>
      <w:r w:rsidR="00DF0801" w:rsidRPr="00DF0801">
        <w:rPr>
          <w:rFonts w:ascii="Times New Roman" w:hAnsi="Times New Roman" w:cs="Times New Roman"/>
          <w:b/>
          <w:sz w:val="24"/>
          <w:szCs w:val="24"/>
        </w:rPr>
        <w:t>:</w:t>
      </w:r>
      <w:r w:rsidR="00DF0801" w:rsidRPr="00DF0801">
        <w:rPr>
          <w:noProof/>
        </w:rPr>
        <w:br/>
      </w:r>
    </w:p>
    <w:p w:rsidR="00DF0801" w:rsidRDefault="0008635B" w:rsidP="00DF0801">
      <w:pPr>
        <w:pStyle w:val="Header"/>
        <w:tabs>
          <w:tab w:val="left" w:pos="4125"/>
        </w:tabs>
        <w:ind w:left="360" w:hanging="360"/>
        <w:sectPr w:rsidR="00DF080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A22EFA9" wp14:editId="3951022F">
                <wp:simplePos x="0" y="0"/>
                <wp:positionH relativeFrom="margin">
                  <wp:posOffset>1971675</wp:posOffset>
                </wp:positionH>
                <wp:positionV relativeFrom="paragraph">
                  <wp:posOffset>3688080</wp:posOffset>
                </wp:positionV>
                <wp:extent cx="3114675" cy="266700"/>
                <wp:effectExtent l="0" t="0" r="952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67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E" w:rsidRPr="00DF0801" w:rsidRDefault="00947E2E" w:rsidP="000863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7"/>
                            </w: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nk to Station Data in CSV Format </w:t>
                            </w:r>
                            <w:r w:rsidRPr="00086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2 or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2EF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5.25pt;margin-top:290.4pt;width:245.2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" fillcolor="#ffc000" stroked="f">
                <v:fill opacity="16448f"/>
                <v:textbox>
                  <w:txbxContent>
                    <w:p w:rsidR="00947E2E" w:rsidRPr="00DF0801" w:rsidRDefault="00947E2E" w:rsidP="000863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7"/>
                      </w: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Link to Station Data in CSV Format </w:t>
                      </w:r>
                      <w:r w:rsidRPr="0008635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2 or 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B237DE" wp14:editId="4816149E">
                <wp:simplePos x="0" y="0"/>
                <wp:positionH relativeFrom="margin">
                  <wp:posOffset>2390775</wp:posOffset>
                </wp:positionH>
                <wp:positionV relativeFrom="paragraph">
                  <wp:posOffset>3392805</wp:posOffset>
                </wp:positionV>
                <wp:extent cx="4191000" cy="26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2667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E" w:rsidRPr="00DF0801" w:rsidRDefault="00947E2E" w:rsidP="000863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7"/>
                            </w: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k to Anchor on Corresponding MLLW/NAVD Char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237DE" id="Text Box 7" o:spid="_x0000_s1027" type="#_x0000_t202" style="position:absolute;left:0;text-align:left;margin-left:188.25pt;margin-top:267.15pt;width:330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" fillcolor="#ffc000" stroked="f">
                <v:fill opacity="16448f"/>
                <v:textbox>
                  <w:txbxContent>
                    <w:p w:rsidR="00947E2E" w:rsidRPr="00DF0801" w:rsidRDefault="00947E2E" w:rsidP="000863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7"/>
                      </w: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nk to Anchor on Corresponding MLLW/NAVD Chart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251F91" wp14:editId="2638DBDD">
                <wp:simplePos x="0" y="0"/>
                <wp:positionH relativeFrom="page">
                  <wp:posOffset>5391150</wp:posOffset>
                </wp:positionH>
                <wp:positionV relativeFrom="paragraph">
                  <wp:posOffset>1468755</wp:posOffset>
                </wp:positionV>
                <wp:extent cx="1714500" cy="6572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7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E" w:rsidRPr="00DF0801" w:rsidRDefault="00947E2E" w:rsidP="00DF080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7"/>
                            </w: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ation Chart </w:t>
                            </w:r>
                            <w:r w:rsidRPr="000863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(1 or 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     (dynamic char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br/>
                              <w:t xml:space="preserve">     embedded in ifram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51F91" id="Text Box 3" o:spid="_x0000_s1028" type="#_x0000_t202" style="position:absolute;left:0;text-align:left;margin-left:424.5pt;margin-top:115.65pt;width:13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" fillcolor="#ffc000" stroked="f">
                <v:fill opacity="16448f"/>
                <v:textbox>
                  <w:txbxContent>
                    <w:p w:rsidR="00947E2E" w:rsidRPr="00DF0801" w:rsidRDefault="00947E2E" w:rsidP="00DF080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7"/>
                      </w: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Station Chart </w:t>
                      </w:r>
                      <w:r w:rsidRPr="0008635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(1 or 3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     (dynamic char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br/>
                        <w:t xml:space="preserve">     embedded in iframe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0B399D" wp14:editId="2CAE137A">
            <wp:extent cx="4610100" cy="648717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07" cy="651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2E0830" wp14:editId="59FCDD3F">
                <wp:simplePos x="0" y="0"/>
                <wp:positionH relativeFrom="margin">
                  <wp:align>right</wp:align>
                </wp:positionH>
                <wp:positionV relativeFrom="paragraph">
                  <wp:posOffset>4354830</wp:posOffset>
                </wp:positionV>
                <wp:extent cx="3505200" cy="27622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6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E" w:rsidRPr="00DF0801" w:rsidRDefault="00947E2E" w:rsidP="000863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7"/>
                            </w: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llapsible Table with Data Series De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0830" id="Text Box 6" o:spid="_x0000_s1029" type="#_x0000_t202" style="position:absolute;left:0;text-align:left;margin-left:224.8pt;margin-top:342.9pt;width:276pt;height:21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" fillcolor="#ffc000" stroked="f">
                <v:fill opacity="16448f"/>
                <v:textbox>
                  <w:txbxContent>
                    <w:p w:rsidR="00947E2E" w:rsidRPr="00DF0801" w:rsidRDefault="00947E2E" w:rsidP="000863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7"/>
                      </w: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llapsible Table with Data Series Descri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C0A27C" wp14:editId="7D265EC3">
                <wp:simplePos x="0" y="0"/>
                <wp:positionH relativeFrom="margin">
                  <wp:posOffset>4086225</wp:posOffset>
                </wp:positionH>
                <wp:positionV relativeFrom="paragraph">
                  <wp:posOffset>5688330</wp:posOffset>
                </wp:positionV>
                <wp:extent cx="1885950" cy="2762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E" w:rsidRPr="00DF0801" w:rsidRDefault="00947E2E" w:rsidP="000863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7"/>
                            </w: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k to Data Discla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A27C" id="Text Box 5" o:spid="_x0000_s1030" type="#_x0000_t202" style="position:absolute;left:0;text-align:left;margin-left:321.75pt;margin-top:447.9pt;width:148.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" fillcolor="#ffc000" stroked="f">
                <v:fill opacity="16448f"/>
                <v:textbox>
                  <w:txbxContent>
                    <w:p w:rsidR="00947E2E" w:rsidRPr="00DF0801" w:rsidRDefault="00947E2E" w:rsidP="000863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7"/>
                      </w: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nk to Data Discla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0E5860" wp14:editId="75612653">
                <wp:simplePos x="0" y="0"/>
                <wp:positionH relativeFrom="margin">
                  <wp:posOffset>3295651</wp:posOffset>
                </wp:positionH>
                <wp:positionV relativeFrom="paragraph">
                  <wp:posOffset>5040630</wp:posOffset>
                </wp:positionV>
                <wp:extent cx="2266950" cy="276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76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E" w:rsidRPr="00DF0801" w:rsidRDefault="00947E2E" w:rsidP="0008635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7"/>
                            </w: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nk to Tidewatch Report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5860" id="Text Box 4" o:spid="_x0000_s1031" type="#_x0000_t202" style="position:absolute;left:0;text-align:left;margin-left:259.5pt;margin-top:396.9pt;width:178.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" fillcolor="#ffc000" stroked="f">
                <v:fill opacity="16448f"/>
                <v:textbox>
                  <w:txbxContent>
                    <w:p w:rsidR="00947E2E" w:rsidRPr="00DF0801" w:rsidRDefault="00947E2E" w:rsidP="0008635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7"/>
                      </w: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nk to Tidewatch Report .p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83AFC" wp14:editId="75CBA0B2">
                <wp:simplePos x="0" y="0"/>
                <wp:positionH relativeFrom="column">
                  <wp:posOffset>2428874</wp:posOffset>
                </wp:positionH>
                <wp:positionV relativeFrom="paragraph">
                  <wp:posOffset>421005</wp:posOffset>
                </wp:positionV>
                <wp:extent cx="4067175" cy="2857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2857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E" w:rsidRPr="00DF0801" w:rsidRDefault="00947E2E" w:rsidP="00DF080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7"/>
                            </w: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hart Type (36-hr Forecast, 3-day, or 30-day Observa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3AFC" id="Text Box 2" o:spid="_x0000_s1032" type="#_x0000_t202" style="position:absolute;left:0;text-align:left;margin-left:191.25pt;margin-top:33.15pt;width:320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" fillcolor="#ffc000" stroked="f">
                <v:fill opacity="16448f"/>
                <v:textbox>
                  <w:txbxContent>
                    <w:p w:rsidR="00947E2E" w:rsidRPr="00DF0801" w:rsidRDefault="00947E2E" w:rsidP="00DF080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7"/>
                      </w: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hart Type (36-hr Forecast, 3-day, or 30-day Observation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E0D3FD" wp14:editId="0F314630">
                <wp:simplePos x="0" y="0"/>
                <wp:positionH relativeFrom="column">
                  <wp:posOffset>1381125</wp:posOffset>
                </wp:positionH>
                <wp:positionV relativeFrom="paragraph">
                  <wp:posOffset>97155</wp:posOffset>
                </wp:positionV>
                <wp:extent cx="21812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E2E" w:rsidRPr="00DF0801" w:rsidRDefault="00947E2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sym w:font="Wingdings" w:char="F0E7"/>
                            </w:r>
                            <w:r w:rsidRPr="00DF080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ation Name (Abbrevi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D3FD" id="_x0000_s1033" type="#_x0000_t202" style="position:absolute;left:0;text-align:left;margin-left:108.75pt;margin-top:7.65pt;width:171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" fillcolor="#ffc000" stroked="f">
                <v:fill opacity="16448f"/>
                <v:textbox>
                  <w:txbxContent>
                    <w:p w:rsidR="00947E2E" w:rsidRPr="00DF0801" w:rsidRDefault="00947E2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sym w:font="Wingdings" w:char="F0E7"/>
                      </w:r>
                      <w:r w:rsidRPr="00DF0801">
                        <w:rPr>
                          <w:rFonts w:ascii="Times New Roman" w:hAnsi="Times New Roman" w:cs="Times New Roman"/>
                          <w:sz w:val="24"/>
                        </w:rPr>
                        <w:t xml:space="preserve"> Station Name (Abbreviatio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815AD2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NAVDStationChartLinks"/>
            <w:bookmarkEnd w:id="1"/>
            <w:r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port News Stations</w:t>
            </w:r>
            <w:r w:rsidR="00815AD2"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NT designates Non-Tidal</w:t>
            </w:r>
            <w:r w:rsid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nsors</w:t>
            </w:r>
            <w:r w:rsidR="00815AD2"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1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mSense Newport News Gauge 01, Shellabarger Drive,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Warwick River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1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1 forecast |  </w:t>
            </w:r>
            <w:hyperlink r:id="rId13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1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1 30 days |  </w:t>
            </w:r>
            <w:hyperlink r:id="rId14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1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1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2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mSense Newport News Gauge 02, 16th Street,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Salters Creek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2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2 forecast |  </w:t>
            </w:r>
            <w:hyperlink r:id="rId16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2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2 30 days |  </w:t>
            </w:r>
            <w:hyperlink r:id="rId17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2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2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&lt;!-- NN03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mSense Newport News Gauge 03, Leeward Marina, James River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3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3 forecast |  </w:t>
            </w:r>
            <w:hyperlink r:id="rId19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3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3 30 days |  </w:t>
            </w:r>
            <w:hyperlink r:id="rId20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3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3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815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4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mSense Newport News Gauge 04, 26th Street, Salters Creek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4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4 forecast |  </w:t>
            </w:r>
            <w:hyperlink r:id="rId22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4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4 30 days |  </w:t>
            </w:r>
            <w:hyperlink r:id="rId23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4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4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5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>StormSense Newport News Gauge 05, Bellwood Road, Newmarket Cr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T)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5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5 forecast |  </w:t>
            </w:r>
            <w:hyperlink r:id="rId25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5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5 30 days |  </w:t>
            </w:r>
            <w:hyperlink r:id="rId26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5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5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6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>StormSense Newport News Gauge 06, Center Avenue, Gov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tch (NT)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6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6 forecast |  </w:t>
            </w:r>
            <w:hyperlink r:id="rId28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6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6 30 days |  </w:t>
            </w:r>
            <w:hyperlink r:id="rId29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6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6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7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mSense Newport News Gauge 07,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Old Courthouse Way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ney Run </w:t>
            </w:r>
            <w:r w:rsidR="00815A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T)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7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7 forecast |  </w:t>
            </w:r>
            <w:hyperlink r:id="rId31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7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7 30 days |  </w:t>
            </w:r>
            <w:hyperlink r:id="rId32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7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7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8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8, Chestnut Avenue, Newmarket Creek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8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8 forecast |  </w:t>
            </w:r>
            <w:hyperlink r:id="rId34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8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8 30 days |  </w:t>
            </w:r>
            <w:hyperlink r:id="rId35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8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8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9 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9, </w:t>
            </w:r>
            <w:r w:rsidR="002E53F2"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 Farm Park</w:t>
            </w:r>
            <w:r w:rsid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mes River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9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9 forecast |  </w:t>
            </w:r>
            <w:hyperlink r:id="rId37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9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9 30 days |  </w:t>
            </w:r>
            <w:hyperlink r:id="rId38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9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09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2E53F2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10 - StormSense Newport News Gauge 10, </w:t>
            </w:r>
            <w:r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Skiffes Creek D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kiffes Creek </w:t>
            </w:r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10_2018_f36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10 forecast |  </w:t>
            </w:r>
            <w:hyperlink r:id="rId40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10_2018_30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10 30 days |  </w:t>
            </w:r>
            <w:hyperlink r:id="rId41" w:tgtFrame="_blank" w:history="1">
              <w:r w:rsidR="0057568B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10_2018_3d_hc.html</w:t>
              </w:r>
            </w:hyperlink>
            <w:r w:rsidR="0057568B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NN10 3 days</w:t>
            </w: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985CE7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568B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568B" w:rsidRPr="002E53F2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7568B" w:rsidRPr="002E53F2" w:rsidRDefault="0057568B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5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rginia Beach Stations</w:t>
            </w:r>
            <w:r w:rsidR="002E5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53F2"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T designates Non-Tidal</w:t>
            </w:r>
            <w:r w:rsidR="002E5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nsors</w:t>
            </w:r>
            <w:r w:rsidR="002E53F2"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VB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1, </w:t>
            </w:r>
            <w:r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Bells R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ke Rudee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1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1 forecast |  </w:t>
            </w:r>
            <w:hyperlink r:id="rId4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1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1 30 days |  </w:t>
            </w:r>
            <w:hyperlink r:id="rId4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1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1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VB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2, Potters Road, Lynnhaven River EB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2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2 forecast |  </w:t>
            </w:r>
            <w:hyperlink r:id="rId4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2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2 30 days |  </w:t>
            </w:r>
            <w:hyperlink r:id="rId4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2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2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ormSense Virginia Beach Gauge 03, Great Neck</w:t>
            </w:r>
            <w:r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road Bay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45582A" w:rsidRDefault="00947E2E" w:rsidP="004558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3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3 forecast |  </w:t>
            </w:r>
            <w:hyperlink r:id="rId4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3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3 30 days |  </w:t>
            </w:r>
            <w:hyperlink r:id="rId5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3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3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ormSense Virginia Beach Gauge 04, Pinewood</w:t>
            </w:r>
            <w:r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ittle Neck Cre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F7E93" w:rsidRDefault="00947E2E" w:rsidP="009F7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4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4 forecast |  </w:t>
            </w:r>
            <w:hyperlink r:id="rId5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4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4 30 days |  </w:t>
            </w:r>
            <w:hyperlink r:id="rId5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4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4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5, Mapleton Drive, Lynnhaven River EB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5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5 forecast |  </w:t>
            </w:r>
            <w:hyperlink r:id="rId5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5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5 30 days |  </w:t>
            </w:r>
            <w:hyperlink r:id="rId5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5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5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6, Dorchester Lane, Creek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6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6 forecast |  </w:t>
            </w:r>
            <w:hyperlink r:id="rId5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6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6 30 days |  </w:t>
            </w:r>
            <w:hyperlink r:id="rId5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6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6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7, South Plaza Trail, Thalia Creek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7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7 forecast |  </w:t>
            </w:r>
            <w:hyperlink r:id="rId6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7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7 30 days |  </w:t>
            </w:r>
            <w:hyperlink r:id="rId6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7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7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8, Princess Anne, Elizabeth River EB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8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8 forecast |  </w:t>
            </w:r>
            <w:hyperlink r:id="rId6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8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8 30 days |  </w:t>
            </w:r>
            <w:hyperlink r:id="rId6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8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8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StormSense Virginia Beach Gauge 09, Dam Neck</w:t>
            </w:r>
            <w:r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orth Landing River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9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9 forecast |  </w:t>
            </w:r>
            <w:hyperlink r:id="rId6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9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9 30 days |  </w:t>
            </w:r>
            <w:hyperlink r:id="rId6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9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09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10, Nimmo Parkway, North Landing Ri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F7E93" w:rsidRDefault="00947E2E" w:rsidP="009F7E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0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10 forecast |  </w:t>
            </w:r>
            <w:hyperlink r:id="rId7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0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10 30 days |  </w:t>
            </w:r>
            <w:hyperlink r:id="rId7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0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10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1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12 </w:t>
            </w:r>
            <w:r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2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12 forecast |  </w:t>
            </w:r>
            <w:hyperlink r:id="rId7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2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12 30 days |  </w:t>
            </w:r>
            <w:hyperlink r:id="rId7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2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VB12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AA station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F8412A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F8412A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B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Bishops Head, MD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BISH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BISH forecast |  </w:t>
            </w:r>
            <w:hyperlink r:id="rId7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BISH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BISH 30 days |  </w:t>
            </w:r>
            <w:hyperlink r:id="rId7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BISH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BISH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&lt;!-- CBB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OAA Chesapeake Bay Bridge Tunnel, Chesapeake Channel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CBBT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CBBT forecast |  </w:t>
            </w:r>
            <w:hyperlink r:id="rId7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CBBT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CBBT 30 days |  </w:t>
            </w:r>
            <w:hyperlink r:id="rId8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CBBT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CBBT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&lt;!-- KI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OAA Kiptopeke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KIPT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KIPT forecast |  </w:t>
            </w:r>
            <w:hyperlink r:id="rId8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KIPT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KIPT 30 days |  </w:t>
            </w:r>
            <w:hyperlink r:id="rId8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KIPT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KIPT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LEW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Lewisetta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2E5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LEWI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LEWI forecast |  </w:t>
            </w:r>
            <w:hyperlink r:id="rId8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LEWI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LEWI 30 days |  </w:t>
            </w:r>
            <w:hyperlink r:id="rId8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LEWI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LEWI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MN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Money Point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F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MNPT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MNPT forecast |  </w:t>
            </w:r>
            <w:hyperlink r:id="rId8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MNPT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MNPT 30 days |  </w:t>
            </w:r>
            <w:hyperlink r:id="rId8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MNPT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MNPT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SW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Sewells Point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F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SWPT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SWPT forecast |  </w:t>
            </w:r>
            <w:hyperlink r:id="rId9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SWPT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SWPT 30 days |  </w:t>
            </w:r>
            <w:hyperlink r:id="rId9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SWPT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SWPT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W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Wachapreague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F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ACH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ACH forecast |  </w:t>
            </w:r>
            <w:hyperlink r:id="rId9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ACH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ACH 30 days |  </w:t>
            </w:r>
            <w:hyperlink r:id="rId9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ACH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ACH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WM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Windmill Point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F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MPT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MPT forecast |  </w:t>
            </w:r>
            <w:hyperlink r:id="rId9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MPT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MPT 30 days |  </w:t>
            </w:r>
            <w:hyperlink r:id="rId9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MPT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MPT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YRC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York River Coast Guard Training Center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F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YRCG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YRCG forecast |  </w:t>
            </w:r>
            <w:hyperlink r:id="rId10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YRCG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YRCG 30 days |  </w:t>
            </w:r>
            <w:hyperlink r:id="rId10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YRCG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YRCG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WAD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OAA Washington, DC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F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WADC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ADC forecast |  </w:t>
            </w:r>
            <w:hyperlink r:id="rId10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WADC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ADC 30 days |  </w:t>
            </w:r>
            <w:hyperlink r:id="rId10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WADC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WADC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DAH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Dahlgren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F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DAHL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DAHL forecast |  </w:t>
            </w:r>
            <w:hyperlink r:id="rId10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DAHL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DAHL 30 days |  </w:t>
            </w:r>
            <w:hyperlink r:id="rId10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DAHL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DAHL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GS Stations (NT designates Non-Tidal Sensors)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F8412A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F8412A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S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FA75E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evern River, Mobjack Bay, Glouce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ended May 30, 2019]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F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V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V forecast |  </w:t>
            </w:r>
            <w:hyperlink r:id="rId10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V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V 30 days |  </w:t>
            </w:r>
            <w:hyperlink r:id="rId11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V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V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J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Jamestown</w:t>
            </w:r>
            <w:r w:rsidRPr="00FA75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James Rive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James City Co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E4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T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JT forecast |  </w:t>
            </w:r>
            <w:hyperlink r:id="rId11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T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JT 30 days |  </w:t>
            </w:r>
            <w:hyperlink r:id="rId11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T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JT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B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Brick Kiln Creek, Back River Northern Branch, Hamp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E42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K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K forecast |  </w:t>
            </w:r>
            <w:hyperlink r:id="rId11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K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K 30 days |  </w:t>
            </w:r>
            <w:hyperlink r:id="rId11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K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K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N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D00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ewmarket Creek, Back River Southern Branch, Hampto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C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NC forecast |  </w:t>
            </w:r>
            <w:hyperlink r:id="rId11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C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NC 30 days |  </w:t>
            </w:r>
            <w:hyperlink r:id="rId11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C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NC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H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D00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ampton, Hampton River, Hampto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HR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HR forecast |  </w:t>
            </w:r>
            <w:hyperlink r:id="rId12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HR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HR 30 days |  </w:t>
            </w:r>
            <w:hyperlink r:id="rId12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HR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HR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FM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D00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Fort Monroe, James River, Hampto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FM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FM forecast |  </w:t>
            </w:r>
            <w:hyperlink r:id="rId12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FM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FM 30 days |  </w:t>
            </w:r>
            <w:hyperlink r:id="rId12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FM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FM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SF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 USGS Suffolk, Nansemond River, Suffo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F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F forecast |  </w:t>
            </w:r>
            <w:hyperlink r:id="rId12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F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F 30 days |  </w:t>
            </w:r>
            <w:hyperlink r:id="rId12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F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F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PT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8050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Portsmouth Rt. 17, Elizabe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h River West Branch, Portsmouth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T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T forecast |  </w:t>
            </w:r>
            <w:hyperlink r:id="rId13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T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T 30 days |  </w:t>
            </w:r>
            <w:hyperlink r:id="rId13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T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T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LI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Lynnhaven Inlet, Lynnhaven River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I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I forecast |  </w:t>
            </w:r>
            <w:hyperlink r:id="rId13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I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I 30 days |  </w:t>
            </w:r>
            <w:hyperlink r:id="rId13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I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I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TC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Thalia Creek, Lynnhaven River West Branch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TC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TC forecast |  </w:t>
            </w:r>
            <w:hyperlink r:id="rId13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TC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TC 30 days |  </w:t>
            </w:r>
            <w:hyperlink r:id="rId13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TC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TC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LB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London Bridge Creek, Lynnhaven River East Branch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B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B forecast |  </w:t>
            </w:r>
            <w:hyperlink r:id="rId13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B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B 30 days |  </w:t>
            </w:r>
            <w:hyperlink r:id="rId14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B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B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LN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Little Neck Creek, Linkhorn Bay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N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N forecast |  </w:t>
            </w:r>
            <w:hyperlink r:id="rId14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N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N 30 days |  </w:t>
            </w:r>
            <w:hyperlink r:id="rId14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N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N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PA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Princess Anne Bridge, Elizabeth River East Branch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A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A forecast |  </w:t>
            </w:r>
            <w:hyperlink r:id="rId14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A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A 30 days |  </w:t>
            </w:r>
            <w:hyperlink r:id="rId14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A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A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MB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Mapleton Bridge, Bypass Canal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MB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MB forecast |  </w:t>
            </w:r>
            <w:hyperlink r:id="rId14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MB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MB 30 days |  </w:t>
            </w:r>
            <w:hyperlink r:id="rId14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MB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MB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DN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Dam Neck Bridge, West Neck Creek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DN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DN forecast |  </w:t>
            </w:r>
            <w:hyperlink r:id="rId15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DN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DN 30 days |  </w:t>
            </w:r>
            <w:hyperlink r:id="rId15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DN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DN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LR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Bells Road, Lake Rudee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R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R forecast |  </w:t>
            </w:r>
            <w:hyperlink r:id="rId15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R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R 30 days |  </w:t>
            </w:r>
            <w:hyperlink r:id="rId15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R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LR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BB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Dawley Corners, Beggars Bridge Creek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B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B forecast |  </w:t>
            </w:r>
            <w:hyperlink r:id="rId15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B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B 30 days |  </w:t>
            </w:r>
            <w:hyperlink r:id="rId15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B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B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PF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Pungo Ferry, North Landing River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F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F forecast |  </w:t>
            </w:r>
            <w:hyperlink r:id="rId16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F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F 30 days |  </w:t>
            </w:r>
            <w:hyperlink r:id="rId16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F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F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Default="009F7E93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93" w:rsidRDefault="009F7E93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&lt;!-- USBC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Bailey Creek, Elizabeth River West Branch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A3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C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C forecast |  </w:t>
            </w:r>
            <w:hyperlink r:id="rId16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C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C 30 days |  </w:t>
            </w:r>
            <w:hyperlink r:id="rId16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C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C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BM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A741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Bells Mill Creek, Elizabeth River South Branch, Chesapeak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M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M forecast |  </w:t>
            </w:r>
            <w:hyperlink r:id="rId16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M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M 30 days |  </w:t>
            </w:r>
            <w:hyperlink r:id="rId16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M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M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CC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A741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onveyance Channel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CC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CC forecast |  </w:t>
            </w:r>
            <w:hyperlink r:id="rId16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CC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CC 30 days |  </w:t>
            </w:r>
            <w:hyperlink r:id="rId17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CC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CC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NW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Northwest River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W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NW forecast |  </w:t>
            </w:r>
            <w:hyperlink r:id="rId17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W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NW 30 days |  </w:t>
            </w:r>
            <w:hyperlink r:id="rId17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W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NW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R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US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Rosemary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RD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RD forecast |  </w:t>
            </w:r>
            <w:hyperlink r:id="rId17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RD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RD 30 days |  </w:t>
            </w:r>
            <w:hyperlink r:id="rId17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RD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RD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P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Portsmouth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D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D forecast |  </w:t>
            </w:r>
            <w:hyperlink r:id="rId17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D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D 30 days |  </w:t>
            </w:r>
            <w:hyperlink r:id="rId17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D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PD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B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F8412A">
              <w:rPr>
                <w:rFonts w:ascii="Times New Roman" w:eastAsia="Times New Roman" w:hAnsi="Times New Roman" w:cs="Times New Roman"/>
                <w:sz w:val="24"/>
                <w:szCs w:val="24"/>
              </w:rPr>
              <w:t>Big Entry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D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D forecast |  </w:t>
            </w:r>
            <w:hyperlink r:id="rId18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D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D 30 days |  </w:t>
            </w:r>
            <w:hyperlink r:id="rId182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D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BD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E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F8412A">
              <w:rPr>
                <w:rFonts w:ascii="Times New Roman" w:eastAsia="Times New Roman" w:hAnsi="Times New Roman" w:cs="Times New Roman"/>
                <w:sz w:val="24"/>
                <w:szCs w:val="24"/>
              </w:rPr>
              <w:t>East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3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ED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ED forecast |  </w:t>
            </w:r>
            <w:hyperlink r:id="rId184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ED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ED 30 days |  </w:t>
            </w:r>
            <w:hyperlink r:id="rId185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ED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ED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J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F8412A">
              <w:rPr>
                <w:rFonts w:ascii="Times New Roman" w:eastAsia="Times New Roman" w:hAnsi="Times New Roman" w:cs="Times New Roman"/>
                <w:sz w:val="24"/>
                <w:szCs w:val="24"/>
              </w:rPr>
              <w:t>Juniper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6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D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JD forecast |  </w:t>
            </w:r>
            <w:hyperlink r:id="rId187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D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JD 30 days |  </w:t>
            </w:r>
            <w:hyperlink r:id="rId188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D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JD 3 days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S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F8412A">
              <w:rPr>
                <w:rFonts w:ascii="Times New Roman" w:eastAsia="Times New Roman" w:hAnsi="Times New Roman" w:cs="Times New Roman"/>
                <w:sz w:val="24"/>
                <w:szCs w:val="24"/>
              </w:rPr>
              <w:t>Sycamore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9F7E93" w:rsidRPr="00985CE7" w:rsidTr="005756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F7E93" w:rsidRPr="00985CE7" w:rsidRDefault="00947E2E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9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D_2018_f36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D forecast |  </w:t>
            </w:r>
            <w:hyperlink r:id="rId190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D_2018_30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D 30 days |  </w:t>
            </w:r>
            <w:hyperlink r:id="rId191" w:tgtFrame="_blank" w:history="1">
              <w:r w:rsidR="009F7E93" w:rsidRPr="00985CE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D_2018_3d_hc.html</w:t>
              </w:r>
            </w:hyperlink>
            <w:r w:rsidR="009F7E93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USSD 3 days</w:t>
            </w:r>
          </w:p>
        </w:tc>
      </w:tr>
      <w:tr w:rsidR="009F7E93" w:rsidRPr="00985CE7" w:rsidTr="00947E2E">
        <w:trPr>
          <w:tblCellSpacing w:w="15" w:type="dxa"/>
        </w:trPr>
        <w:tc>
          <w:tcPr>
            <w:tcW w:w="0" w:type="auto"/>
            <w:vAlign w:val="center"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F7E93" w:rsidRPr="00985CE7" w:rsidRDefault="009F7E93" w:rsidP="00575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63B0" w:rsidRPr="00985CE7" w:rsidRDefault="00DA63B0" w:rsidP="000640DE">
      <w:pPr>
        <w:rPr>
          <w:rFonts w:ascii="Times New Roman" w:hAnsi="Times New Roman" w:cs="Times New Roman"/>
          <w:sz w:val="24"/>
          <w:szCs w:val="24"/>
        </w:rPr>
        <w:sectPr w:rsidR="00DA63B0" w:rsidRPr="00985CE7">
          <w:headerReference w:type="default" r:id="rId19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42404" w:rsidRDefault="0081056D" w:rsidP="00A424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NAVDStationDataLinks"/>
      <w:bookmarkEnd w:id="2"/>
      <w:r w:rsidRPr="0081056D">
        <w:rPr>
          <w:rFonts w:ascii="Times New Roman" w:hAnsi="Times New Roman" w:cs="Times New Roman"/>
          <w:b/>
          <w:sz w:val="24"/>
          <w:szCs w:val="24"/>
        </w:rPr>
        <w:lastRenderedPageBreak/>
        <w:t>Newport News Stations (NT designates Non-Tidal Sensors)</w:t>
      </w:r>
    </w:p>
    <w:p w:rsidR="0081056D" w:rsidRPr="00A42404" w:rsidRDefault="0081056D" w:rsidP="00A424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1, Shellabarger Drive, Warwick River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1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1 forecast |  </w:t>
      </w:r>
      <w:hyperlink r:id="rId19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1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1 30 days |  </w:t>
      </w:r>
      <w:hyperlink r:id="rId19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1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1 3 days</w:t>
      </w:r>
    </w:p>
    <w:p w:rsidR="00A42404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NN02 - StormSense Newport News Gauge 02, 16th Street, Salters Creek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2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2 forecast |  </w:t>
      </w:r>
      <w:hyperlink r:id="rId19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2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2 30 days |  </w:t>
      </w:r>
      <w:hyperlink r:id="rId19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2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2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>&lt;!-- NN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tormSense Newport News Gauge 03, Leeward Marina, James River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3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3 forecast |  </w:t>
      </w:r>
      <w:hyperlink r:id="rId20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3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3 30 days |  </w:t>
      </w:r>
      <w:hyperlink r:id="rId20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3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3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4, 26th Street, Salters Creek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4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4 forecast |  </w:t>
      </w:r>
      <w:hyperlink r:id="rId20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4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4 30 days |  </w:t>
      </w:r>
      <w:hyperlink r:id="rId20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4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4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5, Bellwood Road, Newmarket Cr.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5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5 forecast |  </w:t>
      </w:r>
      <w:hyperlink r:id="rId20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5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5 30 days |  </w:t>
      </w:r>
      <w:hyperlink r:id="rId20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5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5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6, Center Avenue, Govt. Ditch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0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6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6 forecast |  </w:t>
      </w:r>
      <w:hyperlink r:id="rId20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6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6 30 days |  </w:t>
      </w:r>
      <w:hyperlink r:id="rId21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6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6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7, Old Courthouse Way, Stoney Run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7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7 forecast |  </w:t>
      </w:r>
      <w:hyperlink r:id="rId21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7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7 30 days |  </w:t>
      </w:r>
      <w:hyperlink r:id="rId21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7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7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8, Chestnut Avenue, Newmarket Creek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8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8 forecast |  </w:t>
      </w:r>
      <w:hyperlink r:id="rId21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8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8 30 days |  </w:t>
      </w:r>
      <w:hyperlink r:id="rId21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8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8 3 days</w:t>
      </w:r>
    </w:p>
    <w:p w:rsidR="00A42404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NN09 - StormSense Newport News Gauge 09, Riverview Farm Park, James River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1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9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9 forecast |  </w:t>
      </w:r>
      <w:hyperlink r:id="rId21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9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9 30 days |  </w:t>
      </w:r>
      <w:hyperlink r:id="rId21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9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09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!-- NN10 - StormSense Newport News Gauge 10, </w:t>
      </w:r>
      <w:r w:rsidRPr="002E53F2">
        <w:rPr>
          <w:rFonts w:ascii="Times New Roman" w:eastAsia="Times New Roman" w:hAnsi="Times New Roman" w:cs="Times New Roman"/>
          <w:sz w:val="24"/>
          <w:szCs w:val="24"/>
        </w:rPr>
        <w:t>Skiffes Creek 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kiffes Creek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10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10 forecast |  </w:t>
      </w:r>
      <w:hyperlink r:id="rId22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10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10 30 days |  </w:t>
      </w:r>
      <w:hyperlink r:id="rId22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10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NN10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3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rginia Beach St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5AD2">
        <w:rPr>
          <w:rFonts w:ascii="Times New Roman" w:eastAsia="Times New Roman" w:hAnsi="Times New Roman" w:cs="Times New Roman"/>
          <w:b/>
          <w:sz w:val="24"/>
          <w:szCs w:val="24"/>
        </w:rPr>
        <w:t>(NT designates Non-Tid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nsors</w:t>
      </w:r>
      <w:r w:rsidRPr="00815AD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VB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1, </w:t>
      </w:r>
      <w:r w:rsidRPr="002E53F2">
        <w:rPr>
          <w:rFonts w:ascii="Times New Roman" w:eastAsia="Times New Roman" w:hAnsi="Times New Roman" w:cs="Times New Roman"/>
          <w:sz w:val="24"/>
          <w:szCs w:val="24"/>
        </w:rPr>
        <w:t>Bells R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ake Rudee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1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1 forecast |  </w:t>
      </w:r>
      <w:hyperlink r:id="rId22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1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1 30 days |  </w:t>
      </w:r>
      <w:hyperlink r:id="rId22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1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1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2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2, Potters Road, Lynnhaven River EB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2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2 forecast |  </w:t>
      </w:r>
      <w:hyperlink r:id="rId22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2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2 30 days |  </w:t>
      </w:r>
      <w:hyperlink r:id="rId22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2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2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3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>- StormSense Virginia Beach Gauge 03, Great Neck</w:t>
      </w:r>
      <w:r w:rsidR="0045582A" w:rsidRPr="002E53F2">
        <w:rPr>
          <w:rFonts w:ascii="Times New Roman" w:eastAsia="Times New Roman" w:hAnsi="Times New Roman" w:cs="Times New Roman"/>
          <w:sz w:val="24"/>
          <w:szCs w:val="24"/>
        </w:rPr>
        <w:t xml:space="preserve"> Road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, Broad Bay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2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3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3 forecast |  </w:t>
      </w:r>
      <w:hyperlink r:id="rId23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3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3 30 days |  </w:t>
      </w:r>
      <w:hyperlink r:id="rId23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3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3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4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>- StormSense Virginia Beach Gauge 04, Pinewood</w:t>
      </w:r>
      <w:r w:rsidR="0045582A" w:rsidRPr="002E53F2">
        <w:rPr>
          <w:rFonts w:ascii="Times New Roman" w:eastAsia="Times New Roman" w:hAnsi="Times New Roman" w:cs="Times New Roman"/>
          <w:sz w:val="24"/>
          <w:szCs w:val="24"/>
        </w:rPr>
        <w:t xml:space="preserve"> Road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, Little Neck Creek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4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4 forecast |  </w:t>
      </w:r>
      <w:hyperlink r:id="rId23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4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4 30 days |  </w:t>
      </w:r>
      <w:hyperlink r:id="rId23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4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4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5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5, Mapleton Drive, Lynnhaven River EB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5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5 forecast |  </w:t>
      </w:r>
      <w:hyperlink r:id="rId23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5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5 30 days |  </w:t>
      </w:r>
      <w:hyperlink r:id="rId23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5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5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6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6, Dorchester Lane, Creek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3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6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6 forecast |  </w:t>
      </w:r>
      <w:hyperlink r:id="rId23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6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6 30 days |  </w:t>
      </w:r>
      <w:hyperlink r:id="rId24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6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6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7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7, South Plaza Trail, Thalia Creek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7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7 forecast |  </w:t>
      </w:r>
      <w:hyperlink r:id="rId24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7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7 30 days |  </w:t>
      </w:r>
      <w:hyperlink r:id="rId24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7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7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8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8, Princess Anne, Elizabeth River EB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8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8 forecast |  </w:t>
      </w:r>
      <w:hyperlink r:id="rId24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8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8 30 days |  </w:t>
      </w:r>
      <w:hyperlink r:id="rId24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8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8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9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>- StormSense Virginia Beach Gauge 09, Dam Neck</w:t>
      </w:r>
      <w:r w:rsidR="0045582A" w:rsidRPr="002E53F2">
        <w:rPr>
          <w:rFonts w:ascii="Times New Roman" w:eastAsia="Times New Roman" w:hAnsi="Times New Roman" w:cs="Times New Roman"/>
          <w:sz w:val="24"/>
          <w:szCs w:val="24"/>
        </w:rPr>
        <w:t xml:space="preserve"> Road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, North Landing River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4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9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9 forecast |  </w:t>
      </w:r>
      <w:hyperlink r:id="rId24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9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9 30 days |  </w:t>
      </w:r>
      <w:hyperlink r:id="rId24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9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09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10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10, Nimmo Parkway, North Landing River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0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10 forecast |  </w:t>
      </w:r>
      <w:hyperlink r:id="rId25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0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10 30 days |  </w:t>
      </w:r>
      <w:hyperlink r:id="rId25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0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10 3 days</w:t>
      </w:r>
    </w:p>
    <w:p w:rsidR="009F7E93" w:rsidRPr="00985CE7" w:rsidRDefault="009F7E93" w:rsidP="00A42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lastRenderedPageBreak/>
        <w:t xml:space="preserve">&lt;!-- VB12 </w:t>
      </w:r>
      <w:r w:rsidR="0045582A"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12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2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12 forecast |  </w:t>
      </w:r>
      <w:hyperlink r:id="rId25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2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12 30 days |  </w:t>
      </w:r>
      <w:hyperlink r:id="rId25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2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VB12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412A">
        <w:rPr>
          <w:rFonts w:ascii="Times New Roman" w:eastAsia="Times New Roman" w:hAnsi="Times New Roman" w:cs="Times New Roman"/>
          <w:b/>
          <w:sz w:val="24"/>
          <w:szCs w:val="24"/>
        </w:rPr>
        <w:t>NOAA stations</w:t>
      </w:r>
      <w:r w:rsidRPr="00985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BISH </w:t>
      </w:r>
      <w:r>
        <w:rPr>
          <w:rFonts w:ascii="Times New Roman" w:eastAsia="Times New Roman" w:hAnsi="Times New Roman" w:cs="Times New Roman"/>
          <w:sz w:val="24"/>
          <w:szCs w:val="24"/>
        </w:rPr>
        <w:t>- NOAA Bishops Head, MD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BISH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BISH forecast |  </w:t>
      </w:r>
      <w:hyperlink r:id="rId25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BISH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BISH 30 days |  </w:t>
      </w:r>
      <w:hyperlink r:id="rId25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BISH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BISH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>&lt;!-- CBB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NOAA Chesapeake Bay Bridge Tunnel, Chesapeake Channel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5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CBBT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CBBT forecast |  </w:t>
      </w:r>
      <w:hyperlink r:id="rId26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CBBT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CBBT 30 days |  </w:t>
      </w:r>
      <w:hyperlink r:id="rId26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CBBT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CBBT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>&lt;!-- KI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NOAA Kiptopeke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KIPT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KIPT forecast |  </w:t>
      </w:r>
      <w:hyperlink r:id="rId26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KIPT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KIPT 30 days |  </w:t>
      </w:r>
      <w:hyperlink r:id="rId26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KIPT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KIPT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LEWI </w:t>
      </w:r>
      <w:r>
        <w:rPr>
          <w:rFonts w:ascii="Times New Roman" w:eastAsia="Times New Roman" w:hAnsi="Times New Roman" w:cs="Times New Roman"/>
          <w:sz w:val="24"/>
          <w:szCs w:val="24"/>
        </w:rPr>
        <w:t>- NOAA Lewisetta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LEWI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LEWI forecast |  </w:t>
      </w:r>
      <w:hyperlink r:id="rId26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LEWI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LEWI 30 days |  </w:t>
      </w:r>
      <w:hyperlink r:id="rId26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LEWI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LEWI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MNPT </w:t>
      </w:r>
      <w:r>
        <w:rPr>
          <w:rFonts w:ascii="Times New Roman" w:eastAsia="Times New Roman" w:hAnsi="Times New Roman" w:cs="Times New Roman"/>
          <w:sz w:val="24"/>
          <w:szCs w:val="24"/>
        </w:rPr>
        <w:t>- NOAA Money Point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6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MNPT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MNPT forecast |  </w:t>
      </w:r>
      <w:hyperlink r:id="rId26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MNPT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MNPT 30 days |  </w:t>
      </w:r>
      <w:hyperlink r:id="rId27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MNPT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MNPT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SWPT </w:t>
      </w:r>
      <w:r>
        <w:rPr>
          <w:rFonts w:ascii="Times New Roman" w:eastAsia="Times New Roman" w:hAnsi="Times New Roman" w:cs="Times New Roman"/>
          <w:sz w:val="24"/>
          <w:szCs w:val="24"/>
        </w:rPr>
        <w:t>- NOAA Sewells Point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SWPT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SWPT forecast |  </w:t>
      </w:r>
      <w:hyperlink r:id="rId27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SWPT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SWPT 30 days |  </w:t>
      </w:r>
      <w:hyperlink r:id="rId27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SWPT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SWPT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WACH </w:t>
      </w:r>
      <w:r>
        <w:rPr>
          <w:rFonts w:ascii="Times New Roman" w:eastAsia="Times New Roman" w:hAnsi="Times New Roman" w:cs="Times New Roman"/>
          <w:sz w:val="24"/>
          <w:szCs w:val="24"/>
        </w:rPr>
        <w:t>- NOAA Wachapreague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ACH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ACH forecast |  </w:t>
      </w:r>
      <w:hyperlink r:id="rId27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ACH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ACH 30 days |  </w:t>
      </w:r>
      <w:hyperlink r:id="rId27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ACH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ACH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WMPT </w:t>
      </w:r>
      <w:r>
        <w:rPr>
          <w:rFonts w:ascii="Times New Roman" w:eastAsia="Times New Roman" w:hAnsi="Times New Roman" w:cs="Times New Roman"/>
          <w:sz w:val="24"/>
          <w:szCs w:val="24"/>
        </w:rPr>
        <w:t>- NOAA Windmill Point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7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MPT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MPT forecast |  </w:t>
      </w:r>
      <w:hyperlink r:id="rId27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MPT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MPT 30 days |  </w:t>
      </w:r>
      <w:hyperlink r:id="rId27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MPT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MPT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YRCG </w:t>
      </w:r>
      <w:r>
        <w:rPr>
          <w:rFonts w:ascii="Times New Roman" w:eastAsia="Times New Roman" w:hAnsi="Times New Roman" w:cs="Times New Roman"/>
          <w:sz w:val="24"/>
          <w:szCs w:val="24"/>
        </w:rPr>
        <w:t>- NOAA York River Coast Guard Training Center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YRCG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YRCG forecast |  </w:t>
      </w:r>
      <w:hyperlink r:id="rId28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YRCG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YRCG 30 days |  </w:t>
      </w:r>
      <w:hyperlink r:id="rId28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YRCG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YRCG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WAD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NOAA Washington, DC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WADC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ADC forecast |  </w:t>
      </w:r>
      <w:hyperlink r:id="rId28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WADC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ADC 30 days |  </w:t>
      </w:r>
      <w:hyperlink r:id="rId28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WADC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WADC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DAHL </w:t>
      </w:r>
      <w:r>
        <w:rPr>
          <w:rFonts w:ascii="Times New Roman" w:eastAsia="Times New Roman" w:hAnsi="Times New Roman" w:cs="Times New Roman"/>
          <w:sz w:val="24"/>
          <w:szCs w:val="24"/>
        </w:rPr>
        <w:t>- NOAA Dahlgren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DAHL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DAHL forecast |  </w:t>
      </w:r>
      <w:hyperlink r:id="rId28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DAHL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DAHL 30 days |  </w:t>
      </w:r>
      <w:hyperlink r:id="rId28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DAHL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DAHL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12A">
        <w:rPr>
          <w:rFonts w:ascii="Times New Roman" w:eastAsia="Times New Roman" w:hAnsi="Times New Roman" w:cs="Times New Roman"/>
          <w:b/>
          <w:sz w:val="24"/>
          <w:szCs w:val="24"/>
        </w:rPr>
        <w:t>USGS Stations (NT designates Non-Tidal Sensors)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S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FA75EE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Severn River, Mobjack Bay, Gloucester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ended May 30, 2019]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8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V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V forecast |  </w:t>
      </w:r>
      <w:hyperlink r:id="rId29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V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V 30 days |  </w:t>
      </w:r>
      <w:hyperlink r:id="rId29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V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V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J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Jamestown</w:t>
      </w:r>
      <w:r w:rsidRPr="00FA75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James Riv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James City Co., 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9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T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JT forecast |  </w:t>
      </w:r>
      <w:hyperlink r:id="rId29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T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JT 30 days |  </w:t>
      </w:r>
      <w:hyperlink r:id="rId29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T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JT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B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Brick Kiln Creek, Back River Northern Branch, Hamp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9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K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K forecast |  </w:t>
      </w:r>
      <w:hyperlink r:id="rId29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K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K 30 days |  </w:t>
      </w:r>
      <w:hyperlink r:id="rId29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K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K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N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D00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ewmarket Creek, Back River Southern Branch, Hampt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29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C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NC forecast |  </w:t>
      </w:r>
      <w:hyperlink r:id="rId29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C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NC 30 days |  </w:t>
      </w:r>
      <w:hyperlink r:id="rId30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C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NC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H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D00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ampton, Hampton River, Hampt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0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HR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HR forecast |  </w:t>
      </w:r>
      <w:hyperlink r:id="rId30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HR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HR 30 days |  </w:t>
      </w:r>
      <w:hyperlink r:id="rId30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HR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HR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FM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D00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t Monroe, James River, Hampt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VA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0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FM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FM forecast |  </w:t>
      </w:r>
      <w:hyperlink r:id="rId30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FM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FM 30 days |  </w:t>
      </w:r>
      <w:hyperlink r:id="rId30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FM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FM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SF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 USGS Suffolk, Nansemond River, Suffol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0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F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F forecast |  </w:t>
      </w:r>
      <w:hyperlink r:id="rId30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F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F 30 days |  </w:t>
      </w:r>
      <w:hyperlink r:id="rId30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F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F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PT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8050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rtsmouth Rt. 17, Elizabe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h River West Branch, Portsmouth, VA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T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T forecast |  </w:t>
      </w:r>
      <w:hyperlink r:id="rId31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T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T 30 days |  </w:t>
      </w:r>
      <w:hyperlink r:id="rId31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T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T 3 days</w:t>
      </w:r>
    </w:p>
    <w:p w:rsidR="00A42404" w:rsidRPr="00985CE7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LI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Lynnhaven Inlet, Lynnhaven River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I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I forecast |  </w:t>
      </w:r>
      <w:hyperlink r:id="rId31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I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I 30 days |  </w:t>
      </w:r>
      <w:hyperlink r:id="rId31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I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I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TC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Thalia Creek, Lynnhaven River West Branch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TC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TC forecast |  </w:t>
      </w:r>
      <w:hyperlink r:id="rId31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TC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TC 30 days |  </w:t>
      </w:r>
      <w:hyperlink r:id="rId31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TC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TC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LB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London Bridge Creek, Lynnhaven River East Branch, 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1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B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B forecast |  </w:t>
      </w:r>
      <w:hyperlink r:id="rId32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B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B 30 days |  </w:t>
      </w:r>
      <w:hyperlink r:id="rId32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B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B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LN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Little Neck Creek, Linkhorn Bay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2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N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N forecast |  </w:t>
      </w:r>
      <w:hyperlink r:id="rId32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N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N 30 days |  </w:t>
      </w:r>
      <w:hyperlink r:id="rId32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N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N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PA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Princess Anne Bridge, Elizabeth River East Branch, 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2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A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A forecast |  </w:t>
      </w:r>
      <w:hyperlink r:id="rId32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A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A 30 days |  </w:t>
      </w:r>
      <w:hyperlink r:id="rId32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A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A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MB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Mapleton Bridge, Bypass Canal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2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MB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MB forecast |  </w:t>
      </w:r>
      <w:hyperlink r:id="rId32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MB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MB 30 days |  </w:t>
      </w:r>
      <w:hyperlink r:id="rId33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MB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MB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DN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Dam Neck Bridge, West Neck Creek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3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DN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DN forecast |  </w:t>
      </w:r>
      <w:hyperlink r:id="rId33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DN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DN 30 days |  </w:t>
      </w:r>
      <w:hyperlink r:id="rId33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DN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DN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LR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Bells Road, Lake Rudee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3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R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R forecast |  </w:t>
      </w:r>
      <w:hyperlink r:id="rId33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R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R 30 days |  </w:t>
      </w:r>
      <w:hyperlink r:id="rId33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R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LR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BB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Dawley Corners, Beggars Bridge Creek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3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B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B forecast |  </w:t>
      </w:r>
      <w:hyperlink r:id="rId33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B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B 30 days |  </w:t>
      </w:r>
      <w:hyperlink r:id="rId33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B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B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PF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Pungo Ferry, North Landing River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F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F forecast |  </w:t>
      </w:r>
      <w:hyperlink r:id="rId34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F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F 30 days |  </w:t>
      </w:r>
      <w:hyperlink r:id="rId34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F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F 3 days</w:t>
      </w: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42404" w:rsidRDefault="00A42404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BC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Bailey Creek, Elizabeth River West Branch, Chesapeake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C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C forecast |  </w:t>
      </w:r>
      <w:hyperlink r:id="rId34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C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C 30 days |  </w:t>
      </w:r>
      <w:hyperlink r:id="rId34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C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C 3 days</w:t>
      </w:r>
    </w:p>
    <w:p w:rsidR="00A42404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BM - USGS Bells Mill Creek, Elizabeth River South Branch, Chesapeake, VA 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M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M forecast |  </w:t>
      </w:r>
      <w:hyperlink r:id="rId34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M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M 30 days |  </w:t>
      </w:r>
      <w:hyperlink r:id="rId34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M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M 3 days</w:t>
      </w:r>
    </w:p>
    <w:p w:rsidR="00A42404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CC - USGS Conveyance Channel, Chesapeake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4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CC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CC forecast |  </w:t>
      </w:r>
      <w:hyperlink r:id="rId35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CC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CC 30 days |  </w:t>
      </w:r>
      <w:hyperlink r:id="rId35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CC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CC 3 days</w:t>
      </w:r>
    </w:p>
    <w:p w:rsidR="00A42404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NW - USGS Northwest River, Chesapeake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5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W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NW forecast |  </w:t>
      </w:r>
      <w:hyperlink r:id="rId35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W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NW 30 days |  </w:t>
      </w:r>
      <w:hyperlink r:id="rId35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W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NW 3 days</w:t>
      </w:r>
    </w:p>
    <w:p w:rsidR="00A42404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 xml:space="preserve">&lt;!-- USRD - USGS Rosemary Ditch, Great Dismal Swamp, Chesapeake, 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T)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5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RD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RD forecast |  </w:t>
      </w:r>
      <w:hyperlink r:id="rId35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RD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RD 30 days |  </w:t>
      </w:r>
      <w:hyperlink r:id="rId35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RD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RD 3 days</w:t>
      </w:r>
    </w:p>
    <w:p w:rsidR="00A42404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PD - USGS Portsmouth Ditch, Great Dismal Swamp, Chesapeake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T)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5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D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D forecast |  </w:t>
      </w:r>
      <w:hyperlink r:id="rId35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D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D 30 days |  </w:t>
      </w:r>
      <w:hyperlink r:id="rId36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D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PD 3 days</w:t>
      </w:r>
    </w:p>
    <w:p w:rsidR="00985CE7" w:rsidRPr="00985CE7" w:rsidRDefault="00A42404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BD - USGS Big Entry Ditch, Great Dismal Swamp, Chesapeake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T)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6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D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D forecast |  </w:t>
      </w:r>
      <w:hyperlink r:id="rId36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D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D 30 days |  </w:t>
      </w:r>
      <w:hyperlink r:id="rId363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D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BD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USED </w:t>
      </w:r>
      <w:r w:rsidR="00320EC9"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C9"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="00320EC9" w:rsidRPr="00F8412A">
        <w:rPr>
          <w:rFonts w:ascii="Times New Roman" w:eastAsia="Times New Roman" w:hAnsi="Times New Roman" w:cs="Times New Roman"/>
          <w:sz w:val="24"/>
          <w:szCs w:val="24"/>
        </w:rPr>
        <w:t>East Ditch, Great Dismal Swamp, Chesapeake</w:t>
      </w:r>
      <w:r w:rsidR="00320EC9">
        <w:rPr>
          <w:rFonts w:ascii="Times New Roman" w:eastAsia="Times New Roman" w:hAnsi="Times New Roman" w:cs="Times New Roman"/>
          <w:sz w:val="24"/>
          <w:szCs w:val="24"/>
        </w:rPr>
        <w:t xml:space="preserve">, VA (NT) </w:t>
      </w:r>
      <w:r w:rsidR="00320EC9"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64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ED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ED forecast |  </w:t>
      </w:r>
      <w:hyperlink r:id="rId365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ED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ED 30 days |  </w:t>
      </w:r>
      <w:hyperlink r:id="rId366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ED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ED 3 days</w:t>
      </w:r>
    </w:p>
    <w:p w:rsidR="00320EC9" w:rsidRDefault="00985CE7" w:rsidP="00A424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USJD </w:t>
      </w:r>
      <w:r w:rsidR="00320EC9"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C9"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="00320EC9" w:rsidRPr="00F8412A">
        <w:rPr>
          <w:rFonts w:ascii="Times New Roman" w:eastAsia="Times New Roman" w:hAnsi="Times New Roman" w:cs="Times New Roman"/>
          <w:sz w:val="24"/>
          <w:szCs w:val="24"/>
        </w:rPr>
        <w:t>Juniper Ditch, Great Dismal Swamp, Chesapeake</w:t>
      </w:r>
      <w:r w:rsidR="00320EC9">
        <w:rPr>
          <w:rFonts w:ascii="Times New Roman" w:eastAsia="Times New Roman" w:hAnsi="Times New Roman" w:cs="Times New Roman"/>
          <w:sz w:val="24"/>
          <w:szCs w:val="24"/>
        </w:rPr>
        <w:t xml:space="preserve">, VA (NT) </w:t>
      </w:r>
      <w:r w:rsidR="00320EC9"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67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D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JD forecast |  </w:t>
      </w:r>
      <w:hyperlink r:id="rId368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D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JD 30 days |  </w:t>
      </w:r>
      <w:hyperlink r:id="rId369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D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JD 3 days</w:t>
      </w:r>
    </w:p>
    <w:p w:rsidR="00985CE7" w:rsidRPr="00985CE7" w:rsidRDefault="00985CE7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USSD </w:t>
      </w:r>
      <w:r w:rsidR="00320EC9"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 w:rsidR="00320E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C9"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="00320EC9" w:rsidRPr="00F8412A">
        <w:rPr>
          <w:rFonts w:ascii="Times New Roman" w:eastAsia="Times New Roman" w:hAnsi="Times New Roman" w:cs="Times New Roman"/>
          <w:sz w:val="24"/>
          <w:szCs w:val="24"/>
        </w:rPr>
        <w:t>Sycamore Ditch, Great Dismal Swamp, Chesapeake</w:t>
      </w:r>
      <w:r w:rsidR="00320EC9">
        <w:rPr>
          <w:rFonts w:ascii="Times New Roman" w:eastAsia="Times New Roman" w:hAnsi="Times New Roman" w:cs="Times New Roman"/>
          <w:sz w:val="24"/>
          <w:szCs w:val="24"/>
        </w:rPr>
        <w:t xml:space="preserve">, VA (NT) </w:t>
      </w:r>
      <w:r w:rsidR="00320EC9"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85CE7" w:rsidRDefault="00947E2E" w:rsidP="00A42404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370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D_2018_f36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D forecast |  </w:t>
      </w:r>
      <w:hyperlink r:id="rId371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D_2018_30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D 30 days |  </w:t>
      </w:r>
      <w:hyperlink r:id="rId372" w:history="1">
        <w:r w:rsidR="00985CE7" w:rsidRPr="00985CE7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D_2018_3d.csv</w:t>
        </w:r>
      </w:hyperlink>
      <w:r w:rsidR="00985CE7" w:rsidRPr="00985CE7">
        <w:rPr>
          <w:rFonts w:ascii="Times New Roman" w:hAnsi="Times New Roman" w:cs="Times New Roman"/>
          <w:sz w:val="24"/>
          <w:szCs w:val="24"/>
        </w:rPr>
        <w:t xml:space="preserve">  | USSD 3 days</w:t>
      </w:r>
    </w:p>
    <w:p w:rsidR="000640DE" w:rsidRPr="00DA63B0" w:rsidRDefault="000640DE" w:rsidP="00A42404">
      <w:pPr>
        <w:tabs>
          <w:tab w:val="left" w:pos="1050"/>
        </w:tabs>
        <w:spacing w:after="0"/>
        <w:sectPr w:rsidR="000640DE" w:rsidRPr="00DA63B0">
          <w:headerReference w:type="default" r:id="rId37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9"/>
      </w:tblGrid>
      <w:tr w:rsidR="000640DE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40DE" w:rsidRPr="0057568B" w:rsidRDefault="000640D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640DE" w:rsidRPr="0057568B" w:rsidRDefault="0081056D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wport News Stations (NT designates Non-Tid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nsors</w:t>
            </w:r>
            <w:r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2404" w:rsidRPr="0057568B" w:rsidTr="00DA63B0">
        <w:trPr>
          <w:tblCellSpacing w:w="15" w:type="dxa"/>
        </w:trPr>
        <w:tc>
          <w:tcPr>
            <w:tcW w:w="0" w:type="auto"/>
            <w:vAlign w:val="center"/>
          </w:tcPr>
          <w:p w:rsidR="00A42404" w:rsidRPr="00985CE7" w:rsidRDefault="00A42404" w:rsidP="00A4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42404" w:rsidRPr="00985CE7" w:rsidRDefault="00A42404" w:rsidP="00A4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1, Shellabarger Drive, Warwick River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1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1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7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1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1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7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1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1 3 days</w:t>
            </w:r>
          </w:p>
        </w:tc>
      </w:tr>
      <w:tr w:rsidR="00A42404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2404" w:rsidRPr="00985CE7" w:rsidRDefault="00A42404" w:rsidP="00A4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42404" w:rsidRPr="00985CE7" w:rsidRDefault="00A42404" w:rsidP="00A42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2, 16th Street, Salters Creek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2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7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2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7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2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&lt;!-- NN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StormSense Newport News Gauge 03, Leeward Marina, James River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3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3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8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3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3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8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3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3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4, 26th Street, Salters Creek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4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4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8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4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4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8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4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4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5, Bellwood Road, Newmarket Cr. (NT)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5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5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8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5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5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8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5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5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6, Center Avenue, Govt. Ditch (NT)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6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6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6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6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6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6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7, Old Courthouse Way, Stoney Run (NT)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7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7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7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7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7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7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8, Chestnut Avenue, Newmarket Creek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8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8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8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8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8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8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0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Newport News Gauge 09, </w:t>
            </w:r>
            <w:r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Riverview Farm Pa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ames River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9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9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9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9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09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09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NN10 - StormSense Newport News Gauge 10, </w:t>
            </w:r>
            <w:r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Skiffes Creek D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kiffes Creek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10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10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10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10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NN10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NN10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3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rginia Beach Station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NT designates Non-Tid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ensors</w:t>
            </w:r>
            <w:r w:rsidRPr="00815A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A42404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VB0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1, </w:t>
            </w:r>
            <w:r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>Bells Ro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ake Rudee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1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1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1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1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1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1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="00947E2E"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B02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2, Potters Road, Lynnhaven River EB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2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2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0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2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3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>- StormSense Virginia Beach Gauge 03, Great Neck</w:t>
            </w:r>
            <w:r w:rsidR="00947E2E"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road Bay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3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3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3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3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3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3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4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>- StormSense Virginia Beach Gauge 04, Pinewood</w:t>
            </w:r>
            <w:r w:rsidR="00947E2E"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Little Neck Creek </w:t>
            </w:r>
            <w:r w:rsidR="00947E2E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4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4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4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4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4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4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5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5, Mapleton Drive, Lynnhaven River EB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5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5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5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5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1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5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5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&lt;!-- VB06 -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ormSense Virginia Beach Gauge 06, Dorchester Lane, Creek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6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6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2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6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6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2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6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6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7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7, South Plaza Trail, Thalia Creek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7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7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2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7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7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2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7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7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8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08, Princess Anne, Elizabeth River EB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8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8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2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8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8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2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8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8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09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>- StormSense Virginia Beach Gauge 09, Dam Neck</w:t>
            </w:r>
            <w:r w:rsidR="00947E2E" w:rsidRPr="002E5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ad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orth Landing River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9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9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2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9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9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09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09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10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10, Nimmo Parkway, North Landing River </w:t>
            </w:r>
            <w:r w:rsidR="00947E2E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0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10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0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10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0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10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E2E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&lt;!--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 xml:space="preserve">VB12 </w:t>
            </w:r>
            <w:r w:rsidR="00947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StormSense Virginia Beach Gauge 12 </w:t>
            </w:r>
            <w:r w:rsidR="00947E2E" w:rsidRPr="00985CE7">
              <w:rPr>
                <w:rFonts w:ascii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12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12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VB12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VB12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81056D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81056D" w:rsidRDefault="0081056D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AA S</w:t>
            </w:r>
            <w:r w:rsidR="00DA63B0" w:rsidRPr="008105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tion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B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Bishops Head, MD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BISH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BISH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BISH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BISH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3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BISH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BISH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&lt;!-- CBB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OAA Chesapeake Bay Bridge Tunnel, Chesapeake Channel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CBB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CBBT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4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CBB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CBBT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4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CBB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CBBT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&lt;!-- KIP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NOAA Kiptopeke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KI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KIPT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4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KI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KIPT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4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KI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KIPT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LEW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Lewisetta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LEWI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LEWI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4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LEWI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LEWI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4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LEWI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LEWI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MN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Money Point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MN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MNPT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5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MN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MNPT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5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MN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MNPT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SW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Sewells Point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SW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SWPT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5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SW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SWPT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5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SW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SWPT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WAC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Wachapreague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ACH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ACH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5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ACH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ACH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5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ACH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ACH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WMP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Windmill Point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5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M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MPT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5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M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MPT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WM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MPT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YRC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York River Coast Guard Training Center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YRCG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YRCG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YRCG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YRCG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YRCG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YRCG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WAD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OAA Washington, DC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WAD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ADC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WAD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ADC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WAD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WADC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DAH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NOAA Dahlgren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6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DAHL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DAHL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DAHL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DAHL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6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eb4.vims.edu/tidewatch/DAHL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DAHL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7E2E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E2E" w:rsidRPr="0057568B" w:rsidRDefault="00947E2E" w:rsidP="0094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E2E" w:rsidRPr="00985CE7" w:rsidRDefault="00947E2E" w:rsidP="0094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GS Stations (NT designates Non-Tidal Sensors)</w:t>
            </w:r>
          </w:p>
        </w:tc>
      </w:tr>
      <w:tr w:rsidR="00947E2E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E2E" w:rsidRPr="0057568B" w:rsidRDefault="00947E2E" w:rsidP="00947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E2E" w:rsidRPr="00F8412A" w:rsidRDefault="00947E2E" w:rsidP="00947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SV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FA75EE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Severn River, Mobjack Bay, Glouce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ended May 30, 2019]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V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V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V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V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V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V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J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Jamestown</w:t>
            </w:r>
            <w:r w:rsidRPr="00FA75E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James River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James City Co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JT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JT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JT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B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Brick Kiln Creek, Back River Northern Branch, Hampt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K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K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K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K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7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K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K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N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D00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ewmarket Creek, Back River Southern Branch, Hampto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7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NC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NC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NC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H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D00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Hampton, Hampton River, Hampto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HR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HR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HR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HR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HR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HR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FM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D008E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Fort Monroe, James River, Hampton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FM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FM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FM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FM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FM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FM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SF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 USGS Suffolk, Nansemond River, Suffol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8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F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F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8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F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F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9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F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F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PT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GS </w:t>
            </w:r>
            <w:r w:rsidRPr="0080505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Portsmouth Rt. 17, Elizabe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h River West Branch, Portsmouth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T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9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T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9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T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T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LI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Lynnhaven Inlet, Lynnhaven River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I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I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9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I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I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9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I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I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TC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Thalia Creek, Lynnhaven River West Branch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T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TC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9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T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TC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49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T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TC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LB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London Bridge Creek, Lynnhaven River East Branch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B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0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B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0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B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LN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Little Neck Creek, Linkhorn Bay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N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N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0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N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N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0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N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N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PA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Princess Anne Bridge, Elizabeth River East Branch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A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A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0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A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A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0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A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A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MB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Mapleton Bridge, Bypass Canal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0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M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MB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M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MB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M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MB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DN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Dam Neck Bridge, West Neck Creek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DN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DN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DN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DN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DN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DN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LR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Bells Road, Lake Rudee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R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R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R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R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LR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LR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BB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Dawley Corners, Beggars Bridge Creek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1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B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1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B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B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B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PF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Pungo Ferry, North Landing River, Virginia Be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F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F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F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F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F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F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47E2E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7E2E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&lt;!-- USBC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Bailey Creek, Elizabeth River West Branch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C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C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C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BM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A741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Bells Mill Creek, Elizabeth River South Branch, Chesapeak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 VA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2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M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M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M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M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2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M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M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CC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A74147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Conveyance Channel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C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CC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3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C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CC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3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CC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CC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NW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Northwest River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W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NW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3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W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NW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3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NW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NW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R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US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Rosemary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A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R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RD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3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R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RD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3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R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RD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P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5A3DC8">
              <w:rPr>
                <w:rFonts w:ascii="Times New Roman" w:eastAsia="Times New Roman" w:hAnsi="Times New Roman" w:cs="Times New Roman"/>
                <w:sz w:val="24"/>
                <w:szCs w:val="24"/>
              </w:rPr>
              <w:t>Portsmouth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3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D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D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P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PD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B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F8412A">
              <w:rPr>
                <w:rFonts w:ascii="Times New Roman" w:eastAsia="Times New Roman" w:hAnsi="Times New Roman" w:cs="Times New Roman"/>
                <w:sz w:val="24"/>
                <w:szCs w:val="24"/>
              </w:rPr>
              <w:t>Big Entry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D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D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4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B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BD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E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F8412A">
              <w:rPr>
                <w:rFonts w:ascii="Times New Roman" w:eastAsia="Times New Roman" w:hAnsi="Times New Roman" w:cs="Times New Roman"/>
                <w:sz w:val="24"/>
                <w:szCs w:val="24"/>
              </w:rPr>
              <w:t>East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5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E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ED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6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E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ED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7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E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ED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J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F8412A">
              <w:rPr>
                <w:rFonts w:ascii="Times New Roman" w:eastAsia="Times New Roman" w:hAnsi="Times New Roman" w:cs="Times New Roman"/>
                <w:sz w:val="24"/>
                <w:szCs w:val="24"/>
              </w:rPr>
              <w:t>Juniper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48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JD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49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JD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50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J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JD 3 days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!-- USSD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422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GS </w:t>
            </w:r>
            <w:r w:rsidRPr="00F8412A">
              <w:rPr>
                <w:rFonts w:ascii="Times New Roman" w:eastAsia="Times New Roman" w:hAnsi="Times New Roman" w:cs="Times New Roman"/>
                <w:sz w:val="24"/>
                <w:szCs w:val="24"/>
              </w:rPr>
              <w:t>Sycamore Ditch, Great Dismal Swamp, Chesape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 </w:t>
            </w:r>
            <w:r w:rsidRPr="00985CE7">
              <w:rPr>
                <w:rFonts w:ascii="Times New Roman" w:eastAsia="Times New Roman" w:hAnsi="Times New Roman" w:cs="Times New Roman"/>
                <w:sz w:val="24"/>
                <w:szCs w:val="24"/>
              </w:rPr>
              <w:t>--&gt;</w:t>
            </w: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Default="00947E2E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51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f36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D forecast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52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0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D 30 days</w:t>
            </w:r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553" w:tgtFrame="_blank" w:history="1"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eb.vims.edu/physical/tidewatch/USSD_</w:t>
              </w:r>
              <w:r w:rsidR="00DA63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2018_3d_MLLW</w:t>
              </w:r>
              <w:r w:rsidR="00DA63B0" w:rsidRPr="0057568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_hc.html</w:t>
              </w:r>
            </w:hyperlink>
            <w:r w:rsidR="00DA63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="00DA63B0" w:rsidRPr="0057568B">
              <w:rPr>
                <w:rFonts w:ascii="Times New Roman" w:eastAsia="Times New Roman" w:hAnsi="Times New Roman" w:cs="Times New Roman"/>
                <w:sz w:val="24"/>
                <w:szCs w:val="24"/>
              </w:rPr>
              <w:t>USSD 3 days</w:t>
            </w:r>
          </w:p>
          <w:p w:rsidR="00985CE7" w:rsidRPr="0057568B" w:rsidRDefault="00985CE7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3B0" w:rsidRPr="0057568B" w:rsidTr="00DA63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A63B0" w:rsidRPr="0057568B" w:rsidRDefault="00DA63B0" w:rsidP="00DA6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5CE7" w:rsidRDefault="00985CE7" w:rsidP="00DA63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85CE7">
          <w:headerReference w:type="default" r:id="rId55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7E2E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MLLWStationDataLinks"/>
      <w:bookmarkEnd w:id="4"/>
      <w:r w:rsidRPr="002E53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rginia Beach St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5AD2">
        <w:rPr>
          <w:rFonts w:ascii="Times New Roman" w:eastAsia="Times New Roman" w:hAnsi="Times New Roman" w:cs="Times New Roman"/>
          <w:b/>
          <w:sz w:val="24"/>
          <w:szCs w:val="24"/>
        </w:rPr>
        <w:t>(NT designates Non-Tid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nsors</w:t>
      </w:r>
      <w:r w:rsidRPr="00815AD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47E2E"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1 </w:t>
      </w:r>
      <w:r w:rsidR="00947E2E"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1, Shellabarger Drive, Warwick River </w:t>
      </w:r>
      <w:r w:rsidR="00947E2E"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5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1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1 forecast |  </w:t>
      </w:r>
      <w:hyperlink r:id="rId55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1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1 30 days |  </w:t>
      </w:r>
      <w:hyperlink r:id="rId55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1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1 3 days</w:t>
      </w:r>
    </w:p>
    <w:p w:rsidR="00947E2E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NN02 - StormSense Newport News Gauge 02, 16th Street, Salters Creek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5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2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2 forecast |  </w:t>
      </w:r>
      <w:hyperlink r:id="rId55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2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2 30 days |  </w:t>
      </w:r>
      <w:hyperlink r:id="rId56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2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2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>&lt;!-- NN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StormSense Newport News Gauge 03, Leeward Marina, James River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6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3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3 forecast |  </w:t>
      </w:r>
      <w:hyperlink r:id="rId56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3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3 30 days |  </w:t>
      </w:r>
      <w:hyperlink r:id="rId56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3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3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4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4, 26th Street, Salters Creek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6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4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4 forecast |  </w:t>
      </w:r>
      <w:hyperlink r:id="rId56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4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4 30 days |  </w:t>
      </w:r>
      <w:hyperlink r:id="rId56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4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4 3 days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5, Bellwood Road, Newmarket Cr.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56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5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5 forecast |  </w:t>
      </w:r>
      <w:hyperlink r:id="rId56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5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5 30 days |  </w:t>
      </w:r>
      <w:hyperlink r:id="rId56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5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5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6, Center Avenue, Govt. Ditch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7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6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6 forecast |  </w:t>
      </w:r>
      <w:hyperlink r:id="rId57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6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6 30 days |  </w:t>
      </w:r>
      <w:hyperlink r:id="rId57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6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6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7, Old Courthouse Way, Stoney Run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7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7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7 forecast |  </w:t>
      </w:r>
      <w:hyperlink r:id="rId57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7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7 30 days |  </w:t>
      </w:r>
      <w:hyperlink r:id="rId57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7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7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NN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Newport News Gauge 08, Chestnut Avenue, Newmarket Creek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7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8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8 forecast |  </w:t>
      </w:r>
      <w:hyperlink r:id="rId57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8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8 30 days |  </w:t>
      </w:r>
      <w:hyperlink r:id="rId57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8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 | NN08 3 days</w:t>
      </w:r>
    </w:p>
    <w:p w:rsidR="00947E2E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NN09 - StormSense Newport News Gauge 09, Riverview Farm Park, James River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7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9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9 forecast |  </w:t>
      </w:r>
      <w:hyperlink r:id="rId58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9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9 30 days |  </w:t>
      </w:r>
      <w:hyperlink r:id="rId58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09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09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&lt;!-- NN10 - StormSense Newport News Gauge 10, </w:t>
      </w:r>
      <w:r w:rsidRPr="002E53F2">
        <w:rPr>
          <w:rFonts w:ascii="Times New Roman" w:eastAsia="Times New Roman" w:hAnsi="Times New Roman" w:cs="Times New Roman"/>
          <w:sz w:val="24"/>
          <w:szCs w:val="24"/>
        </w:rPr>
        <w:t>Skiffes Creek D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kiffes Creek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8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10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10 forecast |  </w:t>
      </w:r>
      <w:hyperlink r:id="rId58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10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10 30 days |  </w:t>
      </w:r>
      <w:hyperlink r:id="rId58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NN10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NN10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53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Virginia Beach Stat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5AD2">
        <w:rPr>
          <w:rFonts w:ascii="Times New Roman" w:eastAsia="Times New Roman" w:hAnsi="Times New Roman" w:cs="Times New Roman"/>
          <w:b/>
          <w:sz w:val="24"/>
          <w:szCs w:val="24"/>
        </w:rPr>
        <w:t>(NT designates Non-Tid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nsors</w:t>
      </w:r>
      <w:r w:rsidRPr="00815AD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VB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1, </w:t>
      </w:r>
      <w:r w:rsidRPr="002E53F2">
        <w:rPr>
          <w:rFonts w:ascii="Times New Roman" w:eastAsia="Times New Roman" w:hAnsi="Times New Roman" w:cs="Times New Roman"/>
          <w:sz w:val="24"/>
          <w:szCs w:val="24"/>
        </w:rPr>
        <w:t>Bells R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ake Rudee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8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1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1 forecast |  </w:t>
      </w:r>
      <w:hyperlink r:id="rId58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1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1 30 days |  </w:t>
      </w:r>
      <w:hyperlink r:id="rId58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1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1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2, Potters Road, Lynnhaven River EB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8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2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2 forecast |  </w:t>
      </w:r>
      <w:hyperlink r:id="rId58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2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2 30 days |  </w:t>
      </w:r>
      <w:hyperlink r:id="rId59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2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2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3 </w:t>
      </w:r>
      <w:r>
        <w:rPr>
          <w:rFonts w:ascii="Times New Roman" w:eastAsia="Times New Roman" w:hAnsi="Times New Roman" w:cs="Times New Roman"/>
          <w:sz w:val="24"/>
          <w:szCs w:val="24"/>
        </w:rPr>
        <w:t>- StormSense Virginia Beach Gauge 03, Great Neck</w:t>
      </w:r>
      <w:r w:rsidRPr="002E53F2">
        <w:rPr>
          <w:rFonts w:ascii="Times New Roman" w:eastAsia="Times New Roman" w:hAnsi="Times New Roman" w:cs="Times New Roman"/>
          <w:sz w:val="24"/>
          <w:szCs w:val="24"/>
        </w:rPr>
        <w:t xml:space="preserve"> R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road Bay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9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3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3 forecast |  </w:t>
      </w:r>
      <w:hyperlink r:id="rId59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3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3 30 days |  </w:t>
      </w:r>
      <w:hyperlink r:id="rId59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3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3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4 </w:t>
      </w:r>
      <w:r>
        <w:rPr>
          <w:rFonts w:ascii="Times New Roman" w:eastAsia="Times New Roman" w:hAnsi="Times New Roman" w:cs="Times New Roman"/>
          <w:sz w:val="24"/>
          <w:szCs w:val="24"/>
        </w:rPr>
        <w:t>- StormSense Virginia Beach Gauge 04, Pinewood</w:t>
      </w:r>
      <w:r w:rsidRPr="002E53F2">
        <w:rPr>
          <w:rFonts w:ascii="Times New Roman" w:eastAsia="Times New Roman" w:hAnsi="Times New Roman" w:cs="Times New Roman"/>
          <w:sz w:val="24"/>
          <w:szCs w:val="24"/>
        </w:rPr>
        <w:t xml:space="preserve"> R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Little Neck Creek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9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4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4 forecast |  </w:t>
      </w:r>
      <w:hyperlink r:id="rId59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4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4 30 days |  </w:t>
      </w:r>
      <w:hyperlink r:id="rId59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4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4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5, Mapleton Drive, Lynnhaven River EB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9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5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5 forecast |  </w:t>
      </w:r>
      <w:hyperlink r:id="rId59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5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5 30 days |  </w:t>
      </w:r>
      <w:hyperlink r:id="rId59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5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5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6, Dorchester Lane, Creek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6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6 forecast |  </w:t>
      </w:r>
      <w:hyperlink r:id="rId60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6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6 30 days |  </w:t>
      </w:r>
      <w:hyperlink r:id="rId60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6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6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7, South Plaza Trail, Thalia Creek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7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7 forecast |  </w:t>
      </w:r>
      <w:hyperlink r:id="rId60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7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7 30 days |  </w:t>
      </w:r>
      <w:hyperlink r:id="rId60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7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7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8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08, Princess Anne, Elizabeth River EB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8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8 forecast |  </w:t>
      </w:r>
      <w:hyperlink r:id="rId60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8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8 30 days |  </w:t>
      </w:r>
      <w:hyperlink r:id="rId60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8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8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09 </w:t>
      </w:r>
      <w:r>
        <w:rPr>
          <w:rFonts w:ascii="Times New Roman" w:eastAsia="Times New Roman" w:hAnsi="Times New Roman" w:cs="Times New Roman"/>
          <w:sz w:val="24"/>
          <w:szCs w:val="24"/>
        </w:rPr>
        <w:t>- StormSense Virginia Beach Gauge 09, Dam Neck</w:t>
      </w:r>
      <w:r w:rsidRPr="002E53F2">
        <w:rPr>
          <w:rFonts w:ascii="Times New Roman" w:eastAsia="Times New Roman" w:hAnsi="Times New Roman" w:cs="Times New Roman"/>
          <w:sz w:val="24"/>
          <w:szCs w:val="24"/>
        </w:rPr>
        <w:t xml:space="preserve"> R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rth Landing River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0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9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9 forecast |  </w:t>
      </w:r>
      <w:hyperlink r:id="rId61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9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9 30 days |  </w:t>
      </w:r>
      <w:hyperlink r:id="rId61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09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09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VB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10, Nimmo Parkway, North Landing River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1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0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10 forecast |  </w:t>
      </w:r>
      <w:hyperlink r:id="rId61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0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10 30 days |  </w:t>
      </w:r>
      <w:hyperlink r:id="rId61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0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10 3 days</w:t>
      </w:r>
    </w:p>
    <w:p w:rsidR="00947E2E" w:rsidRPr="00985CE7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lastRenderedPageBreak/>
        <w:t xml:space="preserve">&lt;!-- VB1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StormSense Virginia Beach Gauge 12 </w:t>
      </w:r>
      <w:r w:rsidRPr="00985CE7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1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2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12 forecast |  </w:t>
      </w:r>
      <w:hyperlink r:id="rId61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2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12 30 days |  </w:t>
      </w:r>
      <w:hyperlink r:id="rId61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VB12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VB12 3 days</w:t>
      </w:r>
    </w:p>
    <w:p w:rsidR="00947E2E" w:rsidRDefault="00947E2E" w:rsidP="00810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2A">
        <w:rPr>
          <w:rFonts w:ascii="Times New Roman" w:eastAsia="Times New Roman" w:hAnsi="Times New Roman" w:cs="Times New Roman"/>
          <w:b/>
          <w:sz w:val="24"/>
          <w:szCs w:val="24"/>
        </w:rPr>
        <w:t>NOAA stations</w:t>
      </w:r>
      <w:r w:rsidRPr="00985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BISH </w:t>
      </w:r>
      <w:r>
        <w:rPr>
          <w:rFonts w:ascii="Times New Roman" w:eastAsia="Times New Roman" w:hAnsi="Times New Roman" w:cs="Times New Roman"/>
          <w:sz w:val="24"/>
          <w:szCs w:val="24"/>
        </w:rPr>
        <w:t>- NOAA Bishops Head, MD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1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BISH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BISH forecast |  </w:t>
      </w:r>
      <w:hyperlink r:id="rId61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BISH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BISH 30 days |  </w:t>
      </w:r>
      <w:hyperlink r:id="rId62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BISH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BISH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>&lt;!-- CBB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NOAA Chesapeake Bay Bridge Tunnel, Chesapeake Channel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2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CBBT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CBBT forecast |  </w:t>
      </w:r>
      <w:hyperlink r:id="rId62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CBBT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CBBT 30 days |  </w:t>
      </w:r>
      <w:hyperlink r:id="rId62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CBBT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CBBT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>&lt;!-- KIP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NOAA Kiptopeke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2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KIPT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KIPT forecast |  </w:t>
      </w:r>
      <w:hyperlink r:id="rId62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KIPT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| KIPT 30 days |  </w:t>
      </w:r>
      <w:hyperlink r:id="rId62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KIPT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KIPT 3 days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LEWI </w:t>
      </w:r>
      <w:r>
        <w:rPr>
          <w:rFonts w:ascii="Times New Roman" w:eastAsia="Times New Roman" w:hAnsi="Times New Roman" w:cs="Times New Roman"/>
          <w:sz w:val="24"/>
          <w:szCs w:val="24"/>
        </w:rPr>
        <w:t>- NOAA Lewisetta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  <w:hyperlink r:id="rId62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LEWI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LEWI forecast |  </w:t>
      </w:r>
      <w:hyperlink r:id="rId62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LEWI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LEWI 30 days |  </w:t>
      </w:r>
      <w:hyperlink r:id="rId62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LEWI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LEWI 3 days</w:t>
      </w:r>
    </w:p>
    <w:p w:rsidR="00947E2E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MNPT </w:t>
      </w:r>
      <w:r>
        <w:rPr>
          <w:rFonts w:ascii="Times New Roman" w:eastAsia="Times New Roman" w:hAnsi="Times New Roman" w:cs="Times New Roman"/>
          <w:sz w:val="24"/>
          <w:szCs w:val="24"/>
        </w:rPr>
        <w:t>- NOAA Money Point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MNPT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MNPT forecast |  </w:t>
      </w:r>
      <w:hyperlink r:id="rId63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MNPT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MNPT 30 days |  </w:t>
      </w:r>
      <w:hyperlink r:id="rId63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MNPT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MNPT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SWPT </w:t>
      </w:r>
      <w:r>
        <w:rPr>
          <w:rFonts w:ascii="Times New Roman" w:eastAsia="Times New Roman" w:hAnsi="Times New Roman" w:cs="Times New Roman"/>
          <w:sz w:val="24"/>
          <w:szCs w:val="24"/>
        </w:rPr>
        <w:t>- NOAA Sewells Point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SWPT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SWPT forecast |  </w:t>
      </w:r>
      <w:hyperlink r:id="rId63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SWPT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SWPT 30 days |  </w:t>
      </w:r>
      <w:hyperlink r:id="rId63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SWPT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SWPT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WACH </w:t>
      </w:r>
      <w:r>
        <w:rPr>
          <w:rFonts w:ascii="Times New Roman" w:eastAsia="Times New Roman" w:hAnsi="Times New Roman" w:cs="Times New Roman"/>
          <w:sz w:val="24"/>
          <w:szCs w:val="24"/>
        </w:rPr>
        <w:t>- NOAA Wachapreague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ACH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ACH forecast |  </w:t>
      </w:r>
      <w:hyperlink r:id="rId63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ACH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ACH 30 days |  </w:t>
      </w:r>
      <w:hyperlink r:id="rId63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ACH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ACH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WMPT </w:t>
      </w:r>
      <w:r>
        <w:rPr>
          <w:rFonts w:ascii="Times New Roman" w:eastAsia="Times New Roman" w:hAnsi="Times New Roman" w:cs="Times New Roman"/>
          <w:sz w:val="24"/>
          <w:szCs w:val="24"/>
        </w:rPr>
        <w:t>- NOAA Windmill Point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3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MPT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MPT forecast |  </w:t>
      </w:r>
      <w:hyperlink r:id="rId64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MPT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MPT 30 days |  </w:t>
      </w:r>
      <w:hyperlink r:id="rId64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WMPT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MPT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YRCG </w:t>
      </w:r>
      <w:r>
        <w:rPr>
          <w:rFonts w:ascii="Times New Roman" w:eastAsia="Times New Roman" w:hAnsi="Times New Roman" w:cs="Times New Roman"/>
          <w:sz w:val="24"/>
          <w:szCs w:val="24"/>
        </w:rPr>
        <w:t>- NOAA York River Coast Guard Training Center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YRCG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YRCG forecast |  </w:t>
      </w:r>
      <w:hyperlink r:id="rId64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YRCG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YRCG 30 days |  </w:t>
      </w:r>
      <w:hyperlink r:id="rId64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YRCG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YRCG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lt;!-- WAD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NOAA Washington, DC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WADC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ADC forecast |  </w:t>
      </w:r>
      <w:hyperlink r:id="rId64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WADC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ADC 30 days |  </w:t>
      </w:r>
      <w:hyperlink r:id="rId64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WADC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WADC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DAHL </w:t>
      </w:r>
      <w:r>
        <w:rPr>
          <w:rFonts w:ascii="Times New Roman" w:eastAsia="Times New Roman" w:hAnsi="Times New Roman" w:cs="Times New Roman"/>
          <w:sz w:val="24"/>
          <w:szCs w:val="24"/>
        </w:rPr>
        <w:t>- NOAA Dahlgren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4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DAHL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DAHL forecast |  </w:t>
      </w:r>
      <w:hyperlink r:id="rId64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DAHL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DAHL 30 days |  </w:t>
      </w:r>
      <w:hyperlink r:id="rId65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s://web4.vims.edu/tidewatch/DAHL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DAHL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412A">
        <w:rPr>
          <w:rFonts w:ascii="Times New Roman" w:eastAsia="Times New Roman" w:hAnsi="Times New Roman" w:cs="Times New Roman"/>
          <w:b/>
          <w:sz w:val="24"/>
          <w:szCs w:val="24"/>
        </w:rPr>
        <w:t>USGS Stations (NT designates Non-Tidal Sensors)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SV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FA75EE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Severn River, Mobjack Bay, Gloucester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[ended May 30, 2019]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5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V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V forecast |  </w:t>
      </w:r>
      <w:hyperlink r:id="rId65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V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V 30 days |  </w:t>
      </w:r>
      <w:hyperlink r:id="rId65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V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V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J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Jamestown</w:t>
      </w:r>
      <w:r w:rsidRPr="00FA75E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James Riv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James City Co., 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5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T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JT forecast |  </w:t>
      </w:r>
      <w:hyperlink r:id="rId65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T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JT 30 days |  </w:t>
      </w:r>
      <w:hyperlink r:id="rId65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T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JT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B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Brick Kiln Creek, Back River Northern Branch, Hamp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5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K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K forecast |  </w:t>
      </w:r>
      <w:hyperlink r:id="rId65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K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K 30 days |  </w:t>
      </w:r>
      <w:hyperlink r:id="rId65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K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K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N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D00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ewmarket Creek, Back River Southern Branch, Hampt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6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C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NC forecast |  </w:t>
      </w:r>
      <w:hyperlink r:id="rId66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C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NC 30 days |  </w:t>
      </w:r>
      <w:hyperlink r:id="rId66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C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NC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H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D00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ampton, Hampton River, Hampt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 VA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6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HR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HR forecast |  </w:t>
      </w:r>
      <w:hyperlink r:id="rId66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HR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HR 30 days |  </w:t>
      </w:r>
      <w:hyperlink r:id="rId66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HR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HR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FM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D008E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Fort Monroe, James River, Hampt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, VA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6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FM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FM forecast |  </w:t>
      </w:r>
      <w:hyperlink r:id="rId66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FM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FM 30 days |  </w:t>
      </w:r>
      <w:hyperlink r:id="rId66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FM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FM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SF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 USGS Suffolk, Nansemond River, Suffol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6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F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F forecast |  </w:t>
      </w:r>
      <w:hyperlink r:id="rId67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F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F 30 days |  </w:t>
      </w:r>
      <w:hyperlink r:id="rId67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F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F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PT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- USGS </w:t>
      </w:r>
      <w:r w:rsidRPr="0080505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ortsmouth Rt. 17, Elizabe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h River West Branch, Portsmouth, VA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7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T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T forecast |  </w:t>
      </w:r>
      <w:hyperlink r:id="rId67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T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T 30 days |  </w:t>
      </w:r>
      <w:hyperlink r:id="rId67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T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T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lt;!-- USLI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Lynnhaven Inlet, Lynnhaven River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7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I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I forecast |  </w:t>
      </w:r>
      <w:hyperlink r:id="rId67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I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I 30 days |  </w:t>
      </w:r>
      <w:hyperlink r:id="rId67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I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I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TC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Thalia Creek, Lynnhaven River West Branch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7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TC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TC forecast |  </w:t>
      </w:r>
      <w:hyperlink r:id="rId67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TC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TC 30 days |  </w:t>
      </w:r>
      <w:hyperlink r:id="rId68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TC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TC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LB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London Bridge Creek, Lynnhaven River East Branch, 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8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B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B forecast |  </w:t>
      </w:r>
      <w:hyperlink r:id="rId68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B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B 30 days |  </w:t>
      </w:r>
      <w:hyperlink r:id="rId68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B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B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LN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Little Neck Creek, Linkhorn Bay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8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N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N forecast |  </w:t>
      </w:r>
      <w:hyperlink r:id="rId68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N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N 30 days |  </w:t>
      </w:r>
      <w:hyperlink r:id="rId68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N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N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PA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Princess Anne Bridge, Elizabeth River East Branch, V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8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A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A forecast |  </w:t>
      </w:r>
      <w:hyperlink r:id="rId68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A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A 30 days |  </w:t>
      </w:r>
      <w:hyperlink r:id="rId68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A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A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MB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Mapleton Bridge, Bypass Canal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9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MB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MB forecast |  </w:t>
      </w:r>
      <w:hyperlink r:id="rId69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MB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MB 30 days |  </w:t>
      </w:r>
      <w:hyperlink r:id="rId69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MB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MB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DN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Dam Neck Bridge, West Neck Creek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9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DN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DN forecast |  </w:t>
      </w:r>
      <w:hyperlink r:id="rId69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DN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DN 30 days |  </w:t>
      </w:r>
      <w:hyperlink r:id="rId69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DN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DN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LR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Bells Road, Lake Rudee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9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R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R forecast |  </w:t>
      </w:r>
      <w:hyperlink r:id="rId69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R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R 30 days |  </w:t>
      </w:r>
      <w:hyperlink r:id="rId69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LR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LR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BB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Dawley Corners, Beggars Bridge Creek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69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B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B forecast |  </w:t>
      </w:r>
      <w:hyperlink r:id="rId70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B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B 30 days |  </w:t>
      </w:r>
      <w:hyperlink r:id="rId70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B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B 3 days</w:t>
      </w:r>
    </w:p>
    <w:p w:rsidR="0081056D" w:rsidRDefault="0081056D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t xml:space="preserve">&lt;!-- USPF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Pungo Ferry, North Landing River, Virginia Beach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0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F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F forecast |  </w:t>
      </w:r>
      <w:hyperlink r:id="rId70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F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F 30 days |  </w:t>
      </w:r>
      <w:hyperlink r:id="rId70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F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F 3 days</w:t>
      </w:r>
    </w:p>
    <w:p w:rsidR="0081056D" w:rsidRDefault="0081056D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56D" w:rsidRDefault="0081056D" w:rsidP="008105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&lt;!-- USBC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>Bailey Creek, Elizabeth River West Branch, Chesapeake</w:t>
      </w:r>
      <w:r>
        <w:rPr>
          <w:rFonts w:ascii="Times New Roman" w:eastAsia="Times New Roman" w:hAnsi="Times New Roman" w:cs="Times New Roman"/>
          <w:sz w:val="24"/>
          <w:szCs w:val="24"/>
        </w:rPr>
        <w:t>, VA</w:t>
      </w:r>
      <w:r w:rsidRPr="005A3D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0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C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C forecast |  </w:t>
      </w:r>
      <w:hyperlink r:id="rId70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C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C 30 days |  </w:t>
      </w:r>
      <w:hyperlink r:id="rId70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C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C 3 days</w:t>
      </w:r>
    </w:p>
    <w:p w:rsidR="0081056D" w:rsidRDefault="0081056D" w:rsidP="0081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BM - USGS Bells Mill Creek, Elizabeth River South Branch, Chesapeake, VA 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0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M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M forecast |  </w:t>
      </w:r>
      <w:hyperlink r:id="rId70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M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M 30 days |  </w:t>
      </w:r>
      <w:hyperlink r:id="rId71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M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M 3 days</w:t>
      </w:r>
    </w:p>
    <w:p w:rsidR="0081056D" w:rsidRDefault="0081056D" w:rsidP="0081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CC - USGS Conveyance Channel, Chesapeake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1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CC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CC forecast |  </w:t>
      </w:r>
      <w:hyperlink r:id="rId71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CC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CC 30 days |  </w:t>
      </w:r>
      <w:hyperlink r:id="rId71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CC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CC 3 days</w:t>
      </w:r>
    </w:p>
    <w:p w:rsidR="0081056D" w:rsidRDefault="0081056D" w:rsidP="0081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NW - USGS Northwest River, Chesapeake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1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W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NW forecast |  </w:t>
      </w:r>
      <w:hyperlink r:id="rId71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W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NW 30 days |  </w:t>
      </w:r>
      <w:hyperlink r:id="rId71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NW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NW 3 days</w:t>
      </w:r>
    </w:p>
    <w:p w:rsidR="0081056D" w:rsidRDefault="0081056D" w:rsidP="0081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 xml:space="preserve">&lt;!-- USRD - USGS Rosemary Ditch, Great Dismal Swamp, Chesapeake, 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T)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1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RD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RD forecast |  </w:t>
      </w:r>
      <w:hyperlink r:id="rId71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RD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RD 30 days |  </w:t>
      </w:r>
      <w:hyperlink r:id="rId71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RD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RD 3 days</w:t>
      </w:r>
    </w:p>
    <w:p w:rsidR="0081056D" w:rsidRDefault="0081056D" w:rsidP="0081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PD - USGS Portsmouth Ditch, Great Dismal Swamp, Chesapeake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T)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2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D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D forecast |  </w:t>
      </w:r>
      <w:hyperlink r:id="rId72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D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D 30 days |  </w:t>
      </w:r>
      <w:hyperlink r:id="rId72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PD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PD 3 days</w:t>
      </w:r>
    </w:p>
    <w:p w:rsidR="00985CE7" w:rsidRPr="00995066" w:rsidRDefault="0081056D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404">
        <w:rPr>
          <w:rFonts w:ascii="Times New Roman" w:hAnsi="Times New Roman" w:cs="Times New Roman"/>
          <w:sz w:val="24"/>
          <w:szCs w:val="24"/>
        </w:rPr>
        <w:t>&lt;!-- USBD - USGS Big Entry Ditch, Great Dismal Swamp, Chesapeake, 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NT) </w:t>
      </w:r>
      <w:r w:rsidRPr="00A42404">
        <w:rPr>
          <w:rFonts w:ascii="Times New Roman" w:hAnsi="Times New Roman" w:cs="Times New Roman"/>
          <w:sz w:val="24"/>
          <w:szCs w:val="24"/>
        </w:rPr>
        <w:t>--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2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D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D forecast |  </w:t>
      </w:r>
      <w:hyperlink r:id="rId72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D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D 30 days |  </w:t>
      </w:r>
      <w:hyperlink r:id="rId725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BD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BD 3 days</w:t>
      </w:r>
    </w:p>
    <w:p w:rsidR="0081056D" w:rsidRPr="00985CE7" w:rsidRDefault="0081056D" w:rsidP="00810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USED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F8412A">
        <w:rPr>
          <w:rFonts w:ascii="Times New Roman" w:eastAsia="Times New Roman" w:hAnsi="Times New Roman" w:cs="Times New Roman"/>
          <w:sz w:val="24"/>
          <w:szCs w:val="24"/>
        </w:rPr>
        <w:t>East Ditch, Great Dismal Swamp, Chesape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26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ED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ED forecast |  </w:t>
      </w:r>
      <w:hyperlink r:id="rId727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ED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ED 30 days |  </w:t>
      </w:r>
      <w:hyperlink r:id="rId728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ED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ED 3 days</w:t>
      </w:r>
    </w:p>
    <w:p w:rsidR="0081056D" w:rsidRDefault="0081056D" w:rsidP="008105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USJD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F8412A">
        <w:rPr>
          <w:rFonts w:ascii="Times New Roman" w:eastAsia="Times New Roman" w:hAnsi="Times New Roman" w:cs="Times New Roman"/>
          <w:sz w:val="24"/>
          <w:szCs w:val="24"/>
        </w:rPr>
        <w:t>Juniper Ditch, Great Dismal Swamp, Chesape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</w:p>
    <w:p w:rsidR="00985CE7" w:rsidRPr="00995066" w:rsidRDefault="00947E2E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729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D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JD forecast |  </w:t>
      </w:r>
      <w:hyperlink r:id="rId730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D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JD 30 days |  </w:t>
      </w:r>
      <w:hyperlink r:id="rId731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JD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JD 3 days</w:t>
      </w:r>
    </w:p>
    <w:p w:rsidR="00985CE7" w:rsidRPr="00995066" w:rsidRDefault="0081056D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7">
        <w:rPr>
          <w:rFonts w:ascii="Times New Roman" w:hAnsi="Times New Roman" w:cs="Times New Roman"/>
          <w:sz w:val="24"/>
          <w:szCs w:val="24"/>
        </w:rPr>
        <w:t xml:space="preserve">&lt;!-- USSD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22CE">
        <w:rPr>
          <w:rFonts w:ascii="Times New Roman" w:eastAsia="Times New Roman" w:hAnsi="Times New Roman" w:cs="Times New Roman"/>
          <w:sz w:val="24"/>
          <w:szCs w:val="24"/>
        </w:rPr>
        <w:t xml:space="preserve">USGS </w:t>
      </w:r>
      <w:r w:rsidRPr="00F8412A">
        <w:rPr>
          <w:rFonts w:ascii="Times New Roman" w:eastAsia="Times New Roman" w:hAnsi="Times New Roman" w:cs="Times New Roman"/>
          <w:sz w:val="24"/>
          <w:szCs w:val="24"/>
        </w:rPr>
        <w:t>Sycamore Ditch, Great Dismal Swamp, Chesape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VA (NT) </w:t>
      </w:r>
      <w:r w:rsidRPr="00985CE7">
        <w:rPr>
          <w:rFonts w:ascii="Times New Roman" w:eastAsia="Times New Roman" w:hAnsi="Times New Roman" w:cs="Times New Roman"/>
          <w:sz w:val="24"/>
          <w:szCs w:val="24"/>
        </w:rPr>
        <w:t>--&gt;</w:t>
      </w:r>
      <w:hyperlink r:id="rId732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D_2018_f36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D forecast |  </w:t>
      </w:r>
      <w:hyperlink r:id="rId733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D_2018_30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D 30 days |  </w:t>
      </w:r>
      <w:hyperlink r:id="rId734" w:history="1">
        <w:r w:rsidR="00995066" w:rsidRPr="00995066">
          <w:rPr>
            <w:rStyle w:val="Hyperlink"/>
            <w:rFonts w:ascii="Times New Roman" w:hAnsi="Times New Roman" w:cs="Times New Roman"/>
            <w:sz w:val="24"/>
            <w:szCs w:val="24"/>
          </w:rPr>
          <w:t>http://web.vims.edu/physical/tidewatch/USSD_2018_3d_MLLW.csv</w:t>
        </w:r>
      </w:hyperlink>
      <w:r w:rsidR="00995066" w:rsidRPr="00995066">
        <w:rPr>
          <w:rFonts w:ascii="Times New Roman" w:hAnsi="Times New Roman" w:cs="Times New Roman"/>
          <w:sz w:val="24"/>
          <w:szCs w:val="24"/>
        </w:rPr>
        <w:t xml:space="preserve"> </w:t>
      </w:r>
      <w:r w:rsidR="00985CE7" w:rsidRPr="00995066">
        <w:rPr>
          <w:rFonts w:ascii="Times New Roman" w:hAnsi="Times New Roman" w:cs="Times New Roman"/>
          <w:sz w:val="24"/>
          <w:szCs w:val="24"/>
        </w:rPr>
        <w:t xml:space="preserve"> | USSD 3 days</w:t>
      </w:r>
    </w:p>
    <w:p w:rsidR="00985CE7" w:rsidRPr="00995066" w:rsidRDefault="00985CE7" w:rsidP="008105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5066" w:rsidRPr="000640DE" w:rsidRDefault="00995066" w:rsidP="00810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640DE">
        <w:rPr>
          <w:rFonts w:ascii="Times New Roman" w:eastAsia="Times New Roman" w:hAnsi="Times New Roman" w:cs="Times New Roman"/>
          <w:b/>
          <w:sz w:val="28"/>
          <w:szCs w:val="24"/>
        </w:rPr>
        <w:t>Extra Stations:</w:t>
      </w:r>
    </w:p>
    <w:p w:rsidR="00995066" w:rsidRDefault="00995066" w:rsidP="0081056D">
      <w:pPr>
        <w:tabs>
          <w:tab w:val="left" w:pos="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066" w:rsidRDefault="00995066" w:rsidP="0081056D">
      <w:pPr>
        <w:tabs>
          <w:tab w:val="left" w:pos="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68B">
        <w:rPr>
          <w:rFonts w:ascii="Times New Roman" w:eastAsia="Times New Roman" w:hAnsi="Times New Roman" w:cs="Times New Roman"/>
          <w:sz w:val="24"/>
          <w:szCs w:val="24"/>
        </w:rPr>
        <w:t>VIMS Stations</w:t>
      </w:r>
    </w:p>
    <w:p w:rsidR="00995066" w:rsidRDefault="00995066" w:rsidP="0081056D">
      <w:pPr>
        <w:tabs>
          <w:tab w:val="left" w:pos="127"/>
        </w:tabs>
        <w:spacing w:after="0" w:line="240" w:lineRule="auto"/>
        <w:ind w:left="45"/>
        <w:rPr>
          <w:rFonts w:ascii="Times New Roman" w:eastAsia="Times New Roman" w:hAnsi="Times New Roman" w:cs="Times New Roman"/>
          <w:sz w:val="24"/>
          <w:szCs w:val="24"/>
        </w:rPr>
      </w:pPr>
    </w:p>
    <w:p w:rsidR="00995066" w:rsidRPr="0057568B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35" w:tgtFrame="_blank" w:history="1"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bayinfo/tidewatch/stations/brdh/index.php</w:t>
        </w:r>
      </w:hyperlink>
      <w:r w:rsidR="0099506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995066" w:rsidRPr="0057568B">
        <w:rPr>
          <w:rFonts w:ascii="Times New Roman" w:eastAsia="Times New Roman" w:hAnsi="Times New Roman" w:cs="Times New Roman"/>
          <w:sz w:val="24"/>
          <w:szCs w:val="24"/>
        </w:rPr>
        <w:t>BRDH</w:t>
      </w:r>
    </w:p>
    <w:p w:rsidR="00995066" w:rsidRPr="0057568B" w:rsidRDefault="00947E2E" w:rsidP="0081056D">
      <w:pPr>
        <w:tabs>
          <w:tab w:val="left" w:pos="12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36" w:tgtFrame="_blank" w:history="1"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/people/forrest_dr/z_sandbox/tipi/tipi_station_details.php</w:t>
        </w:r>
      </w:hyperlink>
      <w:r w:rsidR="0099506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995066" w:rsidRPr="0057568B">
        <w:rPr>
          <w:rFonts w:ascii="Times New Roman" w:eastAsia="Times New Roman" w:hAnsi="Times New Roman" w:cs="Times New Roman"/>
          <w:sz w:val="24"/>
          <w:szCs w:val="24"/>
        </w:rPr>
        <w:t>TIPI</w:t>
      </w:r>
    </w:p>
    <w:p w:rsidR="000640DE" w:rsidRDefault="00995066" w:rsidP="0081056D">
      <w:pPr>
        <w:spacing w:line="240" w:lineRule="auto"/>
      </w:pPr>
      <w:r w:rsidRPr="0057568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5066" w:rsidRPr="0057568B" w:rsidRDefault="00995066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68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folk </w:t>
      </w:r>
      <w:r w:rsidRPr="0057568B">
        <w:rPr>
          <w:rFonts w:ascii="Times New Roman" w:eastAsia="Times New Roman" w:hAnsi="Times New Roman" w:cs="Times New Roman"/>
          <w:sz w:val="24"/>
          <w:szCs w:val="24"/>
        </w:rPr>
        <w:t>Stations</w:t>
      </w:r>
    </w:p>
    <w:p w:rsidR="00995066" w:rsidRPr="0057568B" w:rsidRDefault="00995066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066" w:rsidRPr="0057568B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37" w:tgtFrame="_blank" w:history="1"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eb.vims.edu/physical/tidewatch/NF02_</w:t>
        </w:r>
        <w:r w:rsidR="00995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18_f36_MLLW</w:t>
        </w:r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hc.html</w:t>
        </w:r>
      </w:hyperlink>
      <w:r w:rsidR="0099506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995066" w:rsidRPr="0057568B">
        <w:rPr>
          <w:rFonts w:ascii="Times New Roman" w:eastAsia="Times New Roman" w:hAnsi="Times New Roman" w:cs="Times New Roman"/>
          <w:sz w:val="24"/>
          <w:szCs w:val="24"/>
        </w:rPr>
        <w:t>NF02</w:t>
      </w:r>
    </w:p>
    <w:p w:rsidR="00995066" w:rsidRPr="0057568B" w:rsidRDefault="00995066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066" w:rsidRPr="0057568B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38" w:tgtFrame="_blank" w:history="1"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eb.vims.edu/physical/tidewatch/NF03_</w:t>
        </w:r>
        <w:r w:rsidR="00995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18_f36_MLLW</w:t>
        </w:r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hc.html</w:t>
        </w:r>
      </w:hyperlink>
      <w:r w:rsidR="0099506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995066" w:rsidRPr="0057568B">
        <w:rPr>
          <w:rFonts w:ascii="Times New Roman" w:eastAsia="Times New Roman" w:hAnsi="Times New Roman" w:cs="Times New Roman"/>
          <w:sz w:val="24"/>
          <w:szCs w:val="24"/>
        </w:rPr>
        <w:t>NF03</w:t>
      </w:r>
    </w:p>
    <w:p w:rsidR="00995066" w:rsidRPr="0057568B" w:rsidRDefault="00995066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066" w:rsidRPr="0057568B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39" w:tgtFrame="_blank" w:history="1"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eb.vims.edu/physical/tidewatch/NF04_</w:t>
        </w:r>
        <w:r w:rsidR="00995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18_f36_MLLW</w:t>
        </w:r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hc.html</w:t>
        </w:r>
      </w:hyperlink>
      <w:r w:rsidR="0099506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995066" w:rsidRPr="0057568B">
        <w:rPr>
          <w:rFonts w:ascii="Times New Roman" w:eastAsia="Times New Roman" w:hAnsi="Times New Roman" w:cs="Times New Roman"/>
          <w:sz w:val="24"/>
          <w:szCs w:val="24"/>
        </w:rPr>
        <w:t>NF04</w:t>
      </w:r>
    </w:p>
    <w:p w:rsidR="00995066" w:rsidRPr="0057568B" w:rsidRDefault="00995066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066" w:rsidRPr="0057568B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40" w:tgtFrame="_blank" w:history="1"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eb.vims.edu/physical/tidewatch/NF05_</w:t>
        </w:r>
        <w:r w:rsidR="00995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18_f36_MLLW</w:t>
        </w:r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hc.html</w:t>
        </w:r>
      </w:hyperlink>
      <w:r w:rsidR="0099506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995066" w:rsidRPr="0057568B">
        <w:rPr>
          <w:rFonts w:ascii="Times New Roman" w:eastAsia="Times New Roman" w:hAnsi="Times New Roman" w:cs="Times New Roman"/>
          <w:sz w:val="24"/>
          <w:szCs w:val="24"/>
        </w:rPr>
        <w:t>NF05</w:t>
      </w:r>
    </w:p>
    <w:p w:rsidR="00995066" w:rsidRPr="0057568B" w:rsidRDefault="00995066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066" w:rsidRPr="0057568B" w:rsidRDefault="00947E2E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41" w:tgtFrame="_blank" w:history="1"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eb.vims.edu/physical/tidewatch/NF07_</w:t>
        </w:r>
        <w:r w:rsidR="00995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18_f36_MLLW</w:t>
        </w:r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hc.html</w:t>
        </w:r>
      </w:hyperlink>
      <w:r w:rsidR="0099506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995066" w:rsidRPr="0057568B">
        <w:rPr>
          <w:rFonts w:ascii="Times New Roman" w:eastAsia="Times New Roman" w:hAnsi="Times New Roman" w:cs="Times New Roman"/>
          <w:sz w:val="24"/>
          <w:szCs w:val="24"/>
        </w:rPr>
        <w:t>NF07</w:t>
      </w:r>
    </w:p>
    <w:p w:rsidR="00995066" w:rsidRPr="0057568B" w:rsidRDefault="00995066" w:rsidP="008105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568B" w:rsidRPr="000640DE" w:rsidRDefault="00947E2E" w:rsidP="0081056D">
      <w:pPr>
        <w:spacing w:after="0" w:line="240" w:lineRule="auto"/>
      </w:pPr>
      <w:hyperlink r:id="rId742" w:tgtFrame="_blank" w:history="1"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eb.vims.edu/physical/tidewatch/NF08_</w:t>
        </w:r>
        <w:r w:rsidR="0099506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018_f36_MLLW</w:t>
        </w:r>
        <w:r w:rsidR="00995066" w:rsidRPr="005756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_hc.html</w:t>
        </w:r>
      </w:hyperlink>
      <w:r w:rsidR="00995066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995066" w:rsidRPr="0057568B">
        <w:rPr>
          <w:rFonts w:ascii="Times New Roman" w:eastAsia="Times New Roman" w:hAnsi="Times New Roman" w:cs="Times New Roman"/>
          <w:sz w:val="24"/>
          <w:szCs w:val="24"/>
        </w:rPr>
        <w:t>NF08</w:t>
      </w:r>
    </w:p>
    <w:sectPr w:rsidR="0057568B" w:rsidRPr="000640DE">
      <w:headerReference w:type="default" r:id="rId7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16B" w:rsidRDefault="00D9616B" w:rsidP="0057568B">
      <w:pPr>
        <w:spacing w:after="0" w:line="240" w:lineRule="auto"/>
      </w:pPr>
      <w:r>
        <w:separator/>
      </w:r>
    </w:p>
  </w:endnote>
  <w:endnote w:type="continuationSeparator" w:id="0">
    <w:p w:rsidR="00D9616B" w:rsidRDefault="00D9616B" w:rsidP="0057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278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47E2E" w:rsidRPr="000640DE" w:rsidRDefault="00947E2E">
        <w:pPr>
          <w:pStyle w:val="Footer"/>
          <w:jc w:val="right"/>
          <w:rPr>
            <w:rFonts w:ascii="Times New Roman" w:hAnsi="Times New Roman" w:cs="Times New Roman"/>
          </w:rPr>
        </w:pPr>
        <w:r w:rsidRPr="000640DE">
          <w:rPr>
            <w:rFonts w:ascii="Times New Roman" w:hAnsi="Times New Roman" w:cs="Times New Roman"/>
          </w:rPr>
          <w:fldChar w:fldCharType="begin"/>
        </w:r>
        <w:r w:rsidRPr="000640DE">
          <w:rPr>
            <w:rFonts w:ascii="Times New Roman" w:hAnsi="Times New Roman" w:cs="Times New Roman"/>
          </w:rPr>
          <w:instrText xml:space="preserve"> PAGE   \* MERGEFORMAT </w:instrText>
        </w:r>
        <w:r w:rsidRPr="000640DE">
          <w:rPr>
            <w:rFonts w:ascii="Times New Roman" w:hAnsi="Times New Roman" w:cs="Times New Roman"/>
          </w:rPr>
          <w:fldChar w:fldCharType="separate"/>
        </w:r>
        <w:r w:rsidR="0081056D">
          <w:rPr>
            <w:rFonts w:ascii="Times New Roman" w:hAnsi="Times New Roman" w:cs="Times New Roman"/>
            <w:noProof/>
          </w:rPr>
          <w:t>1</w:t>
        </w:r>
        <w:r w:rsidRPr="000640DE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7E2E" w:rsidRDefault="00947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16B" w:rsidRDefault="00D9616B" w:rsidP="0057568B">
      <w:pPr>
        <w:spacing w:after="0" w:line="240" w:lineRule="auto"/>
      </w:pPr>
      <w:r>
        <w:separator/>
      </w:r>
    </w:p>
  </w:footnote>
  <w:footnote w:type="continuationSeparator" w:id="0">
    <w:p w:rsidR="00D9616B" w:rsidRDefault="00D9616B" w:rsidP="00575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E" w:rsidRPr="000640DE" w:rsidRDefault="00947E2E" w:rsidP="00DF0801">
    <w:pPr>
      <w:pStyle w:val="Header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>Tidewatch Charts Station UR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E" w:rsidRPr="000640DE" w:rsidRDefault="00947E2E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 xml:space="preserve">Tidewatch Charts Station URLs </w:t>
    </w:r>
    <w:r>
      <w:rPr>
        <w:rFonts w:ascii="Times New Roman" w:hAnsi="Times New Roman" w:cs="Times New Roman"/>
        <w:sz w:val="32"/>
      </w:rPr>
      <w:tab/>
    </w:r>
    <w:r>
      <w:rPr>
        <w:rFonts w:ascii="Times New Roman" w:hAnsi="Times New Roman" w:cs="Times New Roman"/>
        <w:sz w:val="32"/>
      </w:rPr>
      <w:tab/>
    </w:r>
    <w:r w:rsidRPr="000640DE">
      <w:rPr>
        <w:rFonts w:ascii="Times New Roman" w:hAnsi="Times New Roman" w:cs="Times New Roman"/>
        <w:sz w:val="32"/>
      </w:rPr>
      <w:t xml:space="preserve">NAVD Station </w:t>
    </w:r>
    <w:r>
      <w:rPr>
        <w:rFonts w:ascii="Times New Roman" w:hAnsi="Times New Roman" w:cs="Times New Roman"/>
        <w:b/>
        <w:sz w:val="32"/>
      </w:rPr>
      <w:t>Chart</w:t>
    </w:r>
    <w:r>
      <w:rPr>
        <w:rFonts w:ascii="Times New Roman" w:hAnsi="Times New Roman" w:cs="Times New Roman"/>
        <w:sz w:val="32"/>
      </w:rPr>
      <w:t xml:space="preserve"> </w:t>
    </w:r>
    <w:r w:rsidRPr="000640DE">
      <w:rPr>
        <w:rFonts w:ascii="Times New Roman" w:hAnsi="Times New Roman" w:cs="Times New Roman"/>
        <w:sz w:val="32"/>
      </w:rPr>
      <w:t>Link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E" w:rsidRPr="000640DE" w:rsidRDefault="00947E2E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 xml:space="preserve">Tidewatch Charts Station URLs </w:t>
    </w:r>
    <w:r>
      <w:rPr>
        <w:rFonts w:ascii="Times New Roman" w:hAnsi="Times New Roman" w:cs="Times New Roman"/>
        <w:sz w:val="32"/>
      </w:rPr>
      <w:tab/>
    </w:r>
    <w:r>
      <w:rPr>
        <w:rFonts w:ascii="Times New Roman" w:hAnsi="Times New Roman" w:cs="Times New Roman"/>
        <w:sz w:val="32"/>
      </w:rPr>
      <w:tab/>
    </w:r>
    <w:r w:rsidRPr="000640DE">
      <w:rPr>
        <w:rFonts w:ascii="Times New Roman" w:hAnsi="Times New Roman" w:cs="Times New Roman"/>
        <w:sz w:val="32"/>
      </w:rPr>
      <w:t xml:space="preserve">NAVD Station </w:t>
    </w:r>
    <w:r w:rsidRPr="00DA63B0">
      <w:rPr>
        <w:rFonts w:ascii="Times New Roman" w:hAnsi="Times New Roman" w:cs="Times New Roman"/>
        <w:b/>
        <w:sz w:val="32"/>
      </w:rPr>
      <w:t>Data</w:t>
    </w:r>
    <w:r>
      <w:rPr>
        <w:rFonts w:ascii="Times New Roman" w:hAnsi="Times New Roman" w:cs="Times New Roman"/>
        <w:sz w:val="32"/>
      </w:rPr>
      <w:t xml:space="preserve"> </w:t>
    </w:r>
    <w:r w:rsidRPr="000640DE">
      <w:rPr>
        <w:rFonts w:ascii="Times New Roman" w:hAnsi="Times New Roman" w:cs="Times New Roman"/>
        <w:sz w:val="32"/>
      </w:rPr>
      <w:t>Link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E" w:rsidRPr="000640DE" w:rsidRDefault="00947E2E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 xml:space="preserve">Tidewatch Charts Station URLs  </w:t>
    </w:r>
    <w:r>
      <w:rPr>
        <w:rFonts w:ascii="Times New Roman" w:hAnsi="Times New Roman" w:cs="Times New Roman"/>
        <w:sz w:val="32"/>
      </w:rPr>
      <w:tab/>
    </w:r>
    <w:r>
      <w:rPr>
        <w:rFonts w:ascii="Times New Roman" w:hAnsi="Times New Roman" w:cs="Times New Roman"/>
        <w:sz w:val="32"/>
      </w:rPr>
      <w:tab/>
    </w:r>
    <w:r w:rsidRPr="000640DE">
      <w:rPr>
        <w:rFonts w:ascii="Times New Roman" w:hAnsi="Times New Roman" w:cs="Times New Roman"/>
        <w:sz w:val="32"/>
      </w:rPr>
      <w:t>MLLW Station</w:t>
    </w:r>
    <w:r>
      <w:rPr>
        <w:rFonts w:ascii="Times New Roman" w:hAnsi="Times New Roman" w:cs="Times New Roman"/>
        <w:sz w:val="32"/>
      </w:rPr>
      <w:t xml:space="preserve"> </w:t>
    </w:r>
    <w:r>
      <w:rPr>
        <w:rFonts w:ascii="Times New Roman" w:hAnsi="Times New Roman" w:cs="Times New Roman"/>
        <w:b/>
        <w:sz w:val="32"/>
      </w:rPr>
      <w:t>Chart</w:t>
    </w:r>
    <w:r w:rsidRPr="000640DE">
      <w:rPr>
        <w:rFonts w:ascii="Times New Roman" w:hAnsi="Times New Roman" w:cs="Times New Roman"/>
        <w:sz w:val="32"/>
      </w:rPr>
      <w:t xml:space="preserve"> Link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E2E" w:rsidRPr="000640DE" w:rsidRDefault="00947E2E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sz w:val="32"/>
      </w:rPr>
      <w:t xml:space="preserve">Tidewatch Charts Station URLs  </w:t>
    </w:r>
    <w:r>
      <w:rPr>
        <w:rFonts w:ascii="Times New Roman" w:hAnsi="Times New Roman" w:cs="Times New Roman"/>
        <w:sz w:val="32"/>
      </w:rPr>
      <w:tab/>
    </w:r>
    <w:r>
      <w:rPr>
        <w:rFonts w:ascii="Times New Roman" w:hAnsi="Times New Roman" w:cs="Times New Roman"/>
        <w:sz w:val="32"/>
      </w:rPr>
      <w:tab/>
    </w:r>
    <w:r w:rsidRPr="000640DE">
      <w:rPr>
        <w:rFonts w:ascii="Times New Roman" w:hAnsi="Times New Roman" w:cs="Times New Roman"/>
        <w:sz w:val="32"/>
      </w:rPr>
      <w:t>MLLW Station</w:t>
    </w:r>
    <w:r>
      <w:rPr>
        <w:rFonts w:ascii="Times New Roman" w:hAnsi="Times New Roman" w:cs="Times New Roman"/>
        <w:sz w:val="32"/>
      </w:rPr>
      <w:t xml:space="preserve"> </w:t>
    </w:r>
    <w:r w:rsidRPr="00985CE7">
      <w:rPr>
        <w:rFonts w:ascii="Times New Roman" w:hAnsi="Times New Roman" w:cs="Times New Roman"/>
        <w:b/>
        <w:sz w:val="32"/>
      </w:rPr>
      <w:t>Data</w:t>
    </w:r>
    <w:r w:rsidRPr="000640DE">
      <w:rPr>
        <w:rFonts w:ascii="Times New Roman" w:hAnsi="Times New Roman" w:cs="Times New Roman"/>
        <w:sz w:val="32"/>
      </w:rPr>
      <w:t xml:space="preserve"> Lin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56C4"/>
    <w:multiLevelType w:val="hybridMultilevel"/>
    <w:tmpl w:val="0AA6C1E0"/>
    <w:lvl w:ilvl="0" w:tplc="3D66FB1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A33FD"/>
    <w:multiLevelType w:val="hybridMultilevel"/>
    <w:tmpl w:val="F2D20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8B"/>
    <w:rsid w:val="000640DE"/>
    <w:rsid w:val="0008635B"/>
    <w:rsid w:val="000E6AAB"/>
    <w:rsid w:val="001C54B6"/>
    <w:rsid w:val="002E53F2"/>
    <w:rsid w:val="00320EC9"/>
    <w:rsid w:val="0045582A"/>
    <w:rsid w:val="0057568B"/>
    <w:rsid w:val="005A3DC8"/>
    <w:rsid w:val="005D0CB7"/>
    <w:rsid w:val="00604EE1"/>
    <w:rsid w:val="007A21B5"/>
    <w:rsid w:val="007C6A98"/>
    <w:rsid w:val="007C7315"/>
    <w:rsid w:val="0081056D"/>
    <w:rsid w:val="00815AD2"/>
    <w:rsid w:val="00947E2E"/>
    <w:rsid w:val="00985CE7"/>
    <w:rsid w:val="00995066"/>
    <w:rsid w:val="009F7E93"/>
    <w:rsid w:val="00A42404"/>
    <w:rsid w:val="00A47866"/>
    <w:rsid w:val="00B70531"/>
    <w:rsid w:val="00B9550D"/>
    <w:rsid w:val="00D9616B"/>
    <w:rsid w:val="00DA63B0"/>
    <w:rsid w:val="00DF0801"/>
    <w:rsid w:val="00E422CE"/>
    <w:rsid w:val="00F8412A"/>
    <w:rsid w:val="00F9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90BF32-459B-4F8A-8E07-0B85E484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68B"/>
  </w:style>
  <w:style w:type="paragraph" w:styleId="Footer">
    <w:name w:val="footer"/>
    <w:basedOn w:val="Normal"/>
    <w:link w:val="FooterChar"/>
    <w:uiPriority w:val="99"/>
    <w:unhideWhenUsed/>
    <w:rsid w:val="0057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68B"/>
  </w:style>
  <w:style w:type="character" w:customStyle="1" w:styleId="html-tag">
    <w:name w:val="html-tag"/>
    <w:basedOn w:val="DefaultParagraphFont"/>
    <w:rsid w:val="000640DE"/>
  </w:style>
  <w:style w:type="character" w:customStyle="1" w:styleId="html-attribute-name">
    <w:name w:val="html-attribute-name"/>
    <w:basedOn w:val="DefaultParagraphFont"/>
    <w:rsid w:val="000640DE"/>
  </w:style>
  <w:style w:type="character" w:styleId="Hyperlink">
    <w:name w:val="Hyperlink"/>
    <w:basedOn w:val="DefaultParagraphFont"/>
    <w:uiPriority w:val="99"/>
    <w:unhideWhenUsed/>
    <w:rsid w:val="000640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0DE"/>
    <w:rPr>
      <w:color w:val="800080"/>
      <w:u w:val="single"/>
    </w:rPr>
  </w:style>
  <w:style w:type="character" w:customStyle="1" w:styleId="html-comment">
    <w:name w:val="html-comment"/>
    <w:basedOn w:val="DefaultParagraphFont"/>
    <w:rsid w:val="000640DE"/>
  </w:style>
  <w:style w:type="paragraph" w:styleId="ListParagraph">
    <w:name w:val="List Paragraph"/>
    <w:basedOn w:val="Normal"/>
    <w:uiPriority w:val="34"/>
    <w:qFormat/>
    <w:rsid w:val="00DF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eb.vims.edu/physical/tidewatch/USNC_2018_f36_hc.html" TargetMode="External"/><Relationship Id="rId671" Type="http://schemas.openxmlformats.org/officeDocument/2006/relationships/hyperlink" Target="http://web.vims.edu/physical/tidewatch/USSF_2018_3d_MLLW.csv" TargetMode="External"/><Relationship Id="rId21" Type="http://schemas.openxmlformats.org/officeDocument/2006/relationships/hyperlink" Target="http://web.vims.edu/physical/tidewatch/NN04_2018_f36_hc.html" TargetMode="External"/><Relationship Id="rId324" Type="http://schemas.openxmlformats.org/officeDocument/2006/relationships/hyperlink" Target="http://web.vims.edu/physical/tidewatch/USLN_2018_3d.csv" TargetMode="External"/><Relationship Id="rId531" Type="http://schemas.openxmlformats.org/officeDocument/2006/relationships/hyperlink" Target="http://web.vims.edu/physical/tidewatch/USCC_2018_30d_hc.html" TargetMode="External"/><Relationship Id="rId629" Type="http://schemas.openxmlformats.org/officeDocument/2006/relationships/hyperlink" Target="http://web.vims.edu/physical/tidewatch/LEWI_2018_3d_MLLW.csv" TargetMode="External"/><Relationship Id="rId170" Type="http://schemas.openxmlformats.org/officeDocument/2006/relationships/hyperlink" Target="http://web.vims.edu/physical/tidewatch/USCC_2018_3d_hc.html" TargetMode="External"/><Relationship Id="rId268" Type="http://schemas.openxmlformats.org/officeDocument/2006/relationships/hyperlink" Target="http://web.vims.edu/physical/tidewatch/MNPT_2018_f36.csv" TargetMode="External"/><Relationship Id="rId475" Type="http://schemas.openxmlformats.org/officeDocument/2006/relationships/hyperlink" Target="http://web.vims.edu/physical/tidewatch/USJT_2018_3d_hc.html" TargetMode="External"/><Relationship Id="rId682" Type="http://schemas.openxmlformats.org/officeDocument/2006/relationships/hyperlink" Target="http://web.vims.edu/physical/tidewatch/USLB_2018_30d_MLLW.csv" TargetMode="External"/><Relationship Id="rId32" Type="http://schemas.openxmlformats.org/officeDocument/2006/relationships/hyperlink" Target="http://web.vims.edu/physical/tidewatch/NN07_2018_3d_hc.html" TargetMode="External"/><Relationship Id="rId128" Type="http://schemas.openxmlformats.org/officeDocument/2006/relationships/hyperlink" Target="http://web.vims.edu/physical/tidewatch/USSF_2018_3d_hc.html" TargetMode="External"/><Relationship Id="rId335" Type="http://schemas.openxmlformats.org/officeDocument/2006/relationships/hyperlink" Target="http://web.vims.edu/physical/tidewatch/USLR_2018_30d.csv" TargetMode="External"/><Relationship Id="rId542" Type="http://schemas.openxmlformats.org/officeDocument/2006/relationships/hyperlink" Target="http://web.vims.edu/physical/tidewatch/USBD_2018_f36_hc.html" TargetMode="External"/><Relationship Id="rId181" Type="http://schemas.openxmlformats.org/officeDocument/2006/relationships/hyperlink" Target="http://web.vims.edu/physical/tidewatch/USBD_2018_30d_hc.html" TargetMode="External"/><Relationship Id="rId402" Type="http://schemas.openxmlformats.org/officeDocument/2006/relationships/hyperlink" Target="http://web.vims.edu/physical/tidewatch/NN10_2018_30d_hc.html" TargetMode="External"/><Relationship Id="rId279" Type="http://schemas.openxmlformats.org/officeDocument/2006/relationships/hyperlink" Target="http://web.vims.edu/physical/tidewatch/WMPT_2018_3d.csv" TargetMode="External"/><Relationship Id="rId486" Type="http://schemas.openxmlformats.org/officeDocument/2006/relationships/hyperlink" Target="http://web.vims.edu/physical/tidewatch/USFM_2018_30d_hc.html" TargetMode="External"/><Relationship Id="rId693" Type="http://schemas.openxmlformats.org/officeDocument/2006/relationships/hyperlink" Target="http://web.vims.edu/physical/tidewatch/USDN_2018_f36_MLLW.csv" TargetMode="External"/><Relationship Id="rId707" Type="http://schemas.openxmlformats.org/officeDocument/2006/relationships/hyperlink" Target="http://web.vims.edu/physical/tidewatch/USBC_2018_3d_MLLW.csv" TargetMode="External"/><Relationship Id="rId43" Type="http://schemas.openxmlformats.org/officeDocument/2006/relationships/hyperlink" Target="http://web.vims.edu/physical/tidewatch/VB01_2018_30d_hc.html" TargetMode="External"/><Relationship Id="rId139" Type="http://schemas.openxmlformats.org/officeDocument/2006/relationships/hyperlink" Target="http://web.vims.edu/physical/tidewatch/USLB_2018_30d_hc.html" TargetMode="External"/><Relationship Id="rId346" Type="http://schemas.openxmlformats.org/officeDocument/2006/relationships/hyperlink" Target="http://web.vims.edu/physical/tidewatch/USBM_2018_f36.csv" TargetMode="External"/><Relationship Id="rId553" Type="http://schemas.openxmlformats.org/officeDocument/2006/relationships/hyperlink" Target="http://web.vims.edu/physical/tidewatch/USSD_2018_3d_hc.html" TargetMode="External"/><Relationship Id="rId192" Type="http://schemas.openxmlformats.org/officeDocument/2006/relationships/header" Target="header2.xml"/><Relationship Id="rId206" Type="http://schemas.openxmlformats.org/officeDocument/2006/relationships/hyperlink" Target="http://web.vims.edu/physical/tidewatch/NN05_2018_30d.csv" TargetMode="External"/><Relationship Id="rId413" Type="http://schemas.openxmlformats.org/officeDocument/2006/relationships/hyperlink" Target="http://web.vims.edu/physical/tidewatch/VB04_2018_f36_hc.html" TargetMode="External"/><Relationship Id="rId497" Type="http://schemas.openxmlformats.org/officeDocument/2006/relationships/hyperlink" Target="http://web.vims.edu/physical/tidewatch/USTC_2018_f36_hc.html" TargetMode="External"/><Relationship Id="rId620" Type="http://schemas.openxmlformats.org/officeDocument/2006/relationships/hyperlink" Target="http://web.vims.edu/physical/tidewatch/BISH_2018_3d_MLLW.csv" TargetMode="External"/><Relationship Id="rId718" Type="http://schemas.openxmlformats.org/officeDocument/2006/relationships/hyperlink" Target="http://web.vims.edu/physical/tidewatch/USRD_2018_30d_MLLW.csv" TargetMode="External"/><Relationship Id="rId357" Type="http://schemas.openxmlformats.org/officeDocument/2006/relationships/hyperlink" Target="http://web.vims.edu/physical/tidewatch/USRD_2018_3d.csv" TargetMode="External"/><Relationship Id="rId54" Type="http://schemas.openxmlformats.org/officeDocument/2006/relationships/hyperlink" Target="http://web.vims.edu/physical/tidewatch/VB05_2018_f36_hc.html" TargetMode="External"/><Relationship Id="rId217" Type="http://schemas.openxmlformats.org/officeDocument/2006/relationships/hyperlink" Target="http://web.vims.edu/physical/tidewatch/NN09_2018_f36.csv" TargetMode="External"/><Relationship Id="rId564" Type="http://schemas.openxmlformats.org/officeDocument/2006/relationships/hyperlink" Target="http://web.vims.edu/physical/tidewatch/NN04_2018_f36_MLLW.csv" TargetMode="External"/><Relationship Id="rId424" Type="http://schemas.openxmlformats.org/officeDocument/2006/relationships/hyperlink" Target="http://web.vims.edu/physical/tidewatch/VB07_2018_3d_hc.html" TargetMode="External"/><Relationship Id="rId631" Type="http://schemas.openxmlformats.org/officeDocument/2006/relationships/hyperlink" Target="http://web.vims.edu/physical/tidewatch/MNPT_2018_30d_MLLW.csv" TargetMode="External"/><Relationship Id="rId729" Type="http://schemas.openxmlformats.org/officeDocument/2006/relationships/hyperlink" Target="http://web.vims.edu/physical/tidewatch/USJD_2018_f36_MLLW.csv" TargetMode="External"/><Relationship Id="rId270" Type="http://schemas.openxmlformats.org/officeDocument/2006/relationships/hyperlink" Target="http://web.vims.edu/physical/tidewatch/MNPT_2018_3d.csv" TargetMode="External"/><Relationship Id="rId65" Type="http://schemas.openxmlformats.org/officeDocument/2006/relationships/hyperlink" Target="http://web.vims.edu/physical/tidewatch/VB08_2018_3d_hc.html" TargetMode="External"/><Relationship Id="rId130" Type="http://schemas.openxmlformats.org/officeDocument/2006/relationships/hyperlink" Target="http://web.vims.edu/physical/tidewatch/USPT_2018_30d_hc.html" TargetMode="External"/><Relationship Id="rId368" Type="http://schemas.openxmlformats.org/officeDocument/2006/relationships/hyperlink" Target="http://web.vims.edu/physical/tidewatch/USJD_2018_30d.csv" TargetMode="External"/><Relationship Id="rId575" Type="http://schemas.openxmlformats.org/officeDocument/2006/relationships/hyperlink" Target="http://web.vims.edu/physical/tidewatch/NN07_2018_3d_MLLW.csv" TargetMode="External"/><Relationship Id="rId228" Type="http://schemas.openxmlformats.org/officeDocument/2006/relationships/hyperlink" Target="http://web.vims.edu/physical/tidewatch/VB02_2018_3d.csv" TargetMode="External"/><Relationship Id="rId435" Type="http://schemas.openxmlformats.org/officeDocument/2006/relationships/hyperlink" Target="http://web.vims.edu/physical/tidewatch/VB12_2018_30d_hc.html" TargetMode="External"/><Relationship Id="rId642" Type="http://schemas.openxmlformats.org/officeDocument/2006/relationships/hyperlink" Target="http://web.vims.edu/physical/tidewatch/YRCG_2018_f36_MLLW.csv" TargetMode="External"/><Relationship Id="rId281" Type="http://schemas.openxmlformats.org/officeDocument/2006/relationships/hyperlink" Target="http://web.vims.edu/physical/tidewatch/YRCG_2018_30d.csv" TargetMode="External"/><Relationship Id="rId502" Type="http://schemas.openxmlformats.org/officeDocument/2006/relationships/hyperlink" Target="http://web.vims.edu/physical/tidewatch/USLB_2018_3d_hc.html" TargetMode="External"/><Relationship Id="rId76" Type="http://schemas.openxmlformats.org/officeDocument/2006/relationships/hyperlink" Target="http://web.vims.edu/physical/tidewatch/BISH_2018_30d_hc.html" TargetMode="External"/><Relationship Id="rId141" Type="http://schemas.openxmlformats.org/officeDocument/2006/relationships/hyperlink" Target="http://web.vims.edu/physical/tidewatch/USLN_2018_f36_hc.html" TargetMode="External"/><Relationship Id="rId379" Type="http://schemas.openxmlformats.org/officeDocument/2006/relationships/hyperlink" Target="http://web.vims.edu/physical/tidewatch/NN02_2018_3d_hc.html" TargetMode="External"/><Relationship Id="rId586" Type="http://schemas.openxmlformats.org/officeDocument/2006/relationships/hyperlink" Target="http://web.vims.edu/physical/tidewatch/VB01_2018_30d_MLLW.csv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eb.vims.edu/physical/tidewatch/VB06_2018_30d.csv" TargetMode="External"/><Relationship Id="rId446" Type="http://schemas.openxmlformats.org/officeDocument/2006/relationships/hyperlink" Target="http://web.vims.edu/physical/tidewatch/LEWI_2018_f36_hc.html" TargetMode="External"/><Relationship Id="rId653" Type="http://schemas.openxmlformats.org/officeDocument/2006/relationships/hyperlink" Target="http://web.vims.edu/physical/tidewatch/USSV_2018_3d_MLLW.csv" TargetMode="External"/><Relationship Id="rId292" Type="http://schemas.openxmlformats.org/officeDocument/2006/relationships/hyperlink" Target="http://web.vims.edu/physical/tidewatch/USJT_2018_f36.csv" TargetMode="External"/><Relationship Id="rId306" Type="http://schemas.openxmlformats.org/officeDocument/2006/relationships/hyperlink" Target="http://web.vims.edu/physical/tidewatch/USFM_2018_3d.csv" TargetMode="External"/><Relationship Id="rId87" Type="http://schemas.openxmlformats.org/officeDocument/2006/relationships/hyperlink" Target="http://web.vims.edu/physical/tidewatch/MNPT_2018_f36_hc.html" TargetMode="External"/><Relationship Id="rId513" Type="http://schemas.openxmlformats.org/officeDocument/2006/relationships/hyperlink" Target="http://web.vims.edu/physical/tidewatch/USDN_2018_30d_hc.html" TargetMode="External"/><Relationship Id="rId597" Type="http://schemas.openxmlformats.org/officeDocument/2006/relationships/hyperlink" Target="http://web.vims.edu/physical/tidewatch/VB05_2018_f36_MLLW.csv" TargetMode="External"/><Relationship Id="rId720" Type="http://schemas.openxmlformats.org/officeDocument/2006/relationships/hyperlink" Target="http://web.vims.edu/physical/tidewatch/USPD_2018_f36_MLLW.csv" TargetMode="External"/><Relationship Id="rId152" Type="http://schemas.openxmlformats.org/officeDocument/2006/relationships/hyperlink" Target="http://web.vims.edu/physical/tidewatch/USDN_2018_3d_hc.html" TargetMode="External"/><Relationship Id="rId457" Type="http://schemas.openxmlformats.org/officeDocument/2006/relationships/hyperlink" Target="http://web.vims.edu/physical/tidewatch/WACH_2018_3d_hc.html" TargetMode="External"/><Relationship Id="rId664" Type="http://schemas.openxmlformats.org/officeDocument/2006/relationships/hyperlink" Target="http://web.vims.edu/physical/tidewatch/USHR_2018_30d_MLLW.csv" TargetMode="External"/><Relationship Id="rId14" Type="http://schemas.openxmlformats.org/officeDocument/2006/relationships/hyperlink" Target="http://web.vims.edu/physical/tidewatch/NN01_2018_3d_hc.html" TargetMode="External"/><Relationship Id="rId317" Type="http://schemas.openxmlformats.org/officeDocument/2006/relationships/hyperlink" Target="http://web.vims.edu/physical/tidewatch/USTC_2018_30d.csv" TargetMode="External"/><Relationship Id="rId524" Type="http://schemas.openxmlformats.org/officeDocument/2006/relationships/hyperlink" Target="http://web.vims.edu/physical/tidewatch/USBC_2018_f36_hc.html" TargetMode="External"/><Relationship Id="rId731" Type="http://schemas.openxmlformats.org/officeDocument/2006/relationships/hyperlink" Target="http://web.vims.edu/physical/tidewatch/USJD_2018_3d_MLLW.csv" TargetMode="External"/><Relationship Id="rId98" Type="http://schemas.openxmlformats.org/officeDocument/2006/relationships/hyperlink" Target="http://web.vims.edu/physical/tidewatch/WMPT_2018_3d_hc.html" TargetMode="External"/><Relationship Id="rId163" Type="http://schemas.openxmlformats.org/officeDocument/2006/relationships/hyperlink" Target="http://web.vims.edu/physical/tidewatch/USBC_2018_30d_hc.html" TargetMode="External"/><Relationship Id="rId370" Type="http://schemas.openxmlformats.org/officeDocument/2006/relationships/hyperlink" Target="http://web.vims.edu/physical/tidewatch/USSD_2018_f36.csv" TargetMode="External"/><Relationship Id="rId230" Type="http://schemas.openxmlformats.org/officeDocument/2006/relationships/hyperlink" Target="http://web.vims.edu/physical/tidewatch/VB03_2018_30d.csv" TargetMode="External"/><Relationship Id="rId468" Type="http://schemas.openxmlformats.org/officeDocument/2006/relationships/hyperlink" Target="https://web4.vims.edu/tidewatch/DAHL_2018_30d_hc.html" TargetMode="External"/><Relationship Id="rId675" Type="http://schemas.openxmlformats.org/officeDocument/2006/relationships/hyperlink" Target="http://web.vims.edu/physical/tidewatch/USLI_2018_f36_MLLW.csv" TargetMode="External"/><Relationship Id="rId25" Type="http://schemas.openxmlformats.org/officeDocument/2006/relationships/hyperlink" Target="http://web.vims.edu/physical/tidewatch/NN05_2018_30d_hc.html" TargetMode="External"/><Relationship Id="rId328" Type="http://schemas.openxmlformats.org/officeDocument/2006/relationships/hyperlink" Target="http://web.vims.edu/physical/tidewatch/USMB_2018_f36.csv" TargetMode="External"/><Relationship Id="rId535" Type="http://schemas.openxmlformats.org/officeDocument/2006/relationships/hyperlink" Target="http://web.vims.edu/physical/tidewatch/USNW_2018_3d_hc.html" TargetMode="External"/><Relationship Id="rId742" Type="http://schemas.openxmlformats.org/officeDocument/2006/relationships/hyperlink" Target="http://web.vims.edu/physical/tidewatch/NF08_2018_f36_hc.html" TargetMode="External"/><Relationship Id="rId174" Type="http://schemas.openxmlformats.org/officeDocument/2006/relationships/hyperlink" Target="http://web.vims.edu/physical/tidewatch/USRD_2018_f36_hc.html" TargetMode="External"/><Relationship Id="rId381" Type="http://schemas.openxmlformats.org/officeDocument/2006/relationships/hyperlink" Target="http://web.vims.edu/physical/tidewatch/NN03_2018_30d_hc.html" TargetMode="External"/><Relationship Id="rId602" Type="http://schemas.openxmlformats.org/officeDocument/2006/relationships/hyperlink" Target="http://web.vims.edu/physical/tidewatch/VB06_2018_3d_MLLW.csv" TargetMode="External"/><Relationship Id="rId241" Type="http://schemas.openxmlformats.org/officeDocument/2006/relationships/hyperlink" Target="http://web.vims.edu/physical/tidewatch/VB07_2018_f36.csv" TargetMode="External"/><Relationship Id="rId479" Type="http://schemas.openxmlformats.org/officeDocument/2006/relationships/hyperlink" Target="http://web.vims.edu/physical/tidewatch/USNC_2018_f36_hc.html" TargetMode="External"/><Relationship Id="rId686" Type="http://schemas.openxmlformats.org/officeDocument/2006/relationships/hyperlink" Target="http://web.vims.edu/physical/tidewatch/USLN_2018_3d_MLLW.csv" TargetMode="External"/><Relationship Id="rId36" Type="http://schemas.openxmlformats.org/officeDocument/2006/relationships/hyperlink" Target="http://web.vims.edu/physical/tidewatch/NN09_2018_f36_hc.html" TargetMode="External"/><Relationship Id="rId339" Type="http://schemas.openxmlformats.org/officeDocument/2006/relationships/hyperlink" Target="http://web.vims.edu/physical/tidewatch/USBB_2018_3d.csv" TargetMode="External"/><Relationship Id="rId546" Type="http://schemas.openxmlformats.org/officeDocument/2006/relationships/hyperlink" Target="http://web.vims.edu/physical/tidewatch/USED_2018_30d_hc.html" TargetMode="External"/><Relationship Id="rId101" Type="http://schemas.openxmlformats.org/officeDocument/2006/relationships/hyperlink" Target="http://web.vims.edu/physical/tidewatch/YRCG_2018_3d_hc.html" TargetMode="External"/><Relationship Id="rId185" Type="http://schemas.openxmlformats.org/officeDocument/2006/relationships/hyperlink" Target="http://web.vims.edu/physical/tidewatch/USED_2018_3d_hc.html" TargetMode="External"/><Relationship Id="rId406" Type="http://schemas.openxmlformats.org/officeDocument/2006/relationships/hyperlink" Target="http://web.vims.edu/physical/tidewatch/VB01_2018_3d_hc.html" TargetMode="External"/><Relationship Id="rId392" Type="http://schemas.openxmlformats.org/officeDocument/2006/relationships/hyperlink" Target="http://web.vims.edu/physical/tidewatch/NN07_2018_f36_hc.html" TargetMode="External"/><Relationship Id="rId613" Type="http://schemas.openxmlformats.org/officeDocument/2006/relationships/hyperlink" Target="http://web.vims.edu/physical/tidewatch/VB10_2018_30d_MLLW.csv" TargetMode="External"/><Relationship Id="rId697" Type="http://schemas.openxmlformats.org/officeDocument/2006/relationships/hyperlink" Target="http://web.vims.edu/physical/tidewatch/USLR_2018_30d_MLLW.csv" TargetMode="External"/><Relationship Id="rId252" Type="http://schemas.openxmlformats.org/officeDocument/2006/relationships/hyperlink" Target="http://web.vims.edu/physical/tidewatch/VB10_2018_3d.csv" TargetMode="External"/><Relationship Id="rId47" Type="http://schemas.openxmlformats.org/officeDocument/2006/relationships/hyperlink" Target="http://web.vims.edu/physical/tidewatch/VB02_2018_3d_hc.html" TargetMode="External"/><Relationship Id="rId112" Type="http://schemas.openxmlformats.org/officeDocument/2006/relationships/hyperlink" Target="http://web.vims.edu/physical/tidewatch/USJT_2018_30d_hc.html" TargetMode="External"/><Relationship Id="rId557" Type="http://schemas.openxmlformats.org/officeDocument/2006/relationships/hyperlink" Target="http://web.vims.edu/physical/tidewatch/NN01_2018_3d_MLLW.csv" TargetMode="External"/><Relationship Id="rId196" Type="http://schemas.openxmlformats.org/officeDocument/2006/relationships/hyperlink" Target="http://web.vims.edu/physical/tidewatch/NN02_2018_f36.csv" TargetMode="External"/><Relationship Id="rId417" Type="http://schemas.openxmlformats.org/officeDocument/2006/relationships/hyperlink" Target="http://web.vims.edu/physical/tidewatch/VB05_2018_30d_hc.html" TargetMode="External"/><Relationship Id="rId624" Type="http://schemas.openxmlformats.org/officeDocument/2006/relationships/hyperlink" Target="http://web.vims.edu/physical/tidewatch/KIPT_2018_f36_MLLW.csv" TargetMode="External"/><Relationship Id="rId263" Type="http://schemas.openxmlformats.org/officeDocument/2006/relationships/hyperlink" Target="http://web.vims.edu/physical/tidewatch/KIPT_2018_30d.csv" TargetMode="External"/><Relationship Id="rId470" Type="http://schemas.openxmlformats.org/officeDocument/2006/relationships/hyperlink" Target="http://web.vims.edu/physical/tidewatch/USSV_2018_f36_hc.html" TargetMode="External"/><Relationship Id="rId58" Type="http://schemas.openxmlformats.org/officeDocument/2006/relationships/hyperlink" Target="http://web.vims.edu/physical/tidewatch/VB06_2018_30d_hc.html" TargetMode="External"/><Relationship Id="rId123" Type="http://schemas.openxmlformats.org/officeDocument/2006/relationships/hyperlink" Target="http://web.vims.edu/physical/tidewatch/USFM_2018_f36_hc.html" TargetMode="External"/><Relationship Id="rId330" Type="http://schemas.openxmlformats.org/officeDocument/2006/relationships/hyperlink" Target="http://web.vims.edu/physical/tidewatch/USMB_2018_3d.csv" TargetMode="External"/><Relationship Id="rId568" Type="http://schemas.openxmlformats.org/officeDocument/2006/relationships/hyperlink" Target="http://web.vims.edu/physical/tidewatch/NN05_2018_30d_MLLW.csv" TargetMode="External"/><Relationship Id="rId428" Type="http://schemas.openxmlformats.org/officeDocument/2006/relationships/hyperlink" Target="http://web.vims.edu/physical/tidewatch/VB09_2018_f36_hc.html" TargetMode="External"/><Relationship Id="rId635" Type="http://schemas.openxmlformats.org/officeDocument/2006/relationships/hyperlink" Target="http://web.vims.edu/physical/tidewatch/SWPT_2018_3d_MLLW.csv" TargetMode="External"/><Relationship Id="rId274" Type="http://schemas.openxmlformats.org/officeDocument/2006/relationships/hyperlink" Target="http://web.vims.edu/physical/tidewatch/WACH_2018_f36.csv" TargetMode="External"/><Relationship Id="rId481" Type="http://schemas.openxmlformats.org/officeDocument/2006/relationships/hyperlink" Target="http://web.vims.edu/physical/tidewatch/USNC_2018_3d_hc.html" TargetMode="External"/><Relationship Id="rId702" Type="http://schemas.openxmlformats.org/officeDocument/2006/relationships/hyperlink" Target="http://web.vims.edu/physical/tidewatch/USPF_2018_f36_MLLW.csv" TargetMode="External"/><Relationship Id="rId69" Type="http://schemas.openxmlformats.org/officeDocument/2006/relationships/hyperlink" Target="http://web.vims.edu/physical/tidewatch/VB10_2018_f36_hc.html" TargetMode="External"/><Relationship Id="rId134" Type="http://schemas.openxmlformats.org/officeDocument/2006/relationships/hyperlink" Target="http://web.vims.edu/physical/tidewatch/USLI_2018_3d_hc.html" TargetMode="External"/><Relationship Id="rId579" Type="http://schemas.openxmlformats.org/officeDocument/2006/relationships/hyperlink" Target="http://web.vims.edu/physical/tidewatch/NN09_2018_f36_MLLW.csv" TargetMode="External"/><Relationship Id="rId341" Type="http://schemas.openxmlformats.org/officeDocument/2006/relationships/hyperlink" Target="http://web.vims.edu/physical/tidewatch/USPF_2018_30d.csv" TargetMode="External"/><Relationship Id="rId439" Type="http://schemas.openxmlformats.org/officeDocument/2006/relationships/hyperlink" Target="http://web.vims.edu/physical/tidewatch/BISH_2018_3d_hc.html" TargetMode="External"/><Relationship Id="rId646" Type="http://schemas.openxmlformats.org/officeDocument/2006/relationships/hyperlink" Target="https://web4.vims.edu/tidewatch/WADC_2018_30d_MLLW.csv" TargetMode="External"/><Relationship Id="rId201" Type="http://schemas.openxmlformats.org/officeDocument/2006/relationships/hyperlink" Target="http://web.vims.edu/physical/tidewatch/NN03_2018_3d.csv" TargetMode="External"/><Relationship Id="rId285" Type="http://schemas.openxmlformats.org/officeDocument/2006/relationships/hyperlink" Target="https://web4.vims.edu/tidewatch/WADC_2018_3d.csv" TargetMode="External"/><Relationship Id="rId506" Type="http://schemas.openxmlformats.org/officeDocument/2006/relationships/hyperlink" Target="http://web.vims.edu/physical/tidewatch/USPA_2018_f36_hc.html" TargetMode="External"/><Relationship Id="rId492" Type="http://schemas.openxmlformats.org/officeDocument/2006/relationships/hyperlink" Target="http://web.vims.edu/physical/tidewatch/USPT_2018_30d_hc.html" TargetMode="External"/><Relationship Id="rId713" Type="http://schemas.openxmlformats.org/officeDocument/2006/relationships/hyperlink" Target="http://web.vims.edu/physical/tidewatch/USCC_2018_3d_MLLW.csv" TargetMode="External"/><Relationship Id="rId145" Type="http://schemas.openxmlformats.org/officeDocument/2006/relationships/hyperlink" Target="http://web.vims.edu/physical/tidewatch/USPA_2018_30d_hc.html" TargetMode="External"/><Relationship Id="rId352" Type="http://schemas.openxmlformats.org/officeDocument/2006/relationships/hyperlink" Target="http://web.vims.edu/physical/tidewatch/USNW_2018_f36.csv" TargetMode="External"/><Relationship Id="rId212" Type="http://schemas.openxmlformats.org/officeDocument/2006/relationships/hyperlink" Target="http://web.vims.edu/physical/tidewatch/NN07_2018_30d.csv" TargetMode="External"/><Relationship Id="rId657" Type="http://schemas.openxmlformats.org/officeDocument/2006/relationships/hyperlink" Target="http://web.vims.edu/physical/tidewatch/USBK_2018_f36_MLLW.csv" TargetMode="External"/><Relationship Id="rId296" Type="http://schemas.openxmlformats.org/officeDocument/2006/relationships/hyperlink" Target="http://web.vims.edu/physical/tidewatch/USBK_2018_30d.csv" TargetMode="External"/><Relationship Id="rId517" Type="http://schemas.openxmlformats.org/officeDocument/2006/relationships/hyperlink" Target="http://web.vims.edu/physical/tidewatch/USLR_2018_3d_hc.html" TargetMode="External"/><Relationship Id="rId724" Type="http://schemas.openxmlformats.org/officeDocument/2006/relationships/hyperlink" Target="http://web.vims.edu/physical/tidewatch/USBD_2018_30d_MLLW.csv" TargetMode="External"/><Relationship Id="rId60" Type="http://schemas.openxmlformats.org/officeDocument/2006/relationships/hyperlink" Target="http://web.vims.edu/physical/tidewatch/VB07_2018_f36_hc.html" TargetMode="External"/><Relationship Id="rId156" Type="http://schemas.openxmlformats.org/officeDocument/2006/relationships/hyperlink" Target="http://web.vims.edu/physical/tidewatch/USBB_2018_f36_hc.html" TargetMode="External"/><Relationship Id="rId363" Type="http://schemas.openxmlformats.org/officeDocument/2006/relationships/hyperlink" Target="http://web.vims.edu/physical/tidewatch/USBD_2018_3d.csv" TargetMode="External"/><Relationship Id="rId570" Type="http://schemas.openxmlformats.org/officeDocument/2006/relationships/hyperlink" Target="http://web.vims.edu/physical/tidewatch/NN06_2018_f36_MLLW.csv" TargetMode="External"/><Relationship Id="rId223" Type="http://schemas.openxmlformats.org/officeDocument/2006/relationships/hyperlink" Target="http://web.vims.edu/physical/tidewatch/VB01_2018_f36.csv" TargetMode="External"/><Relationship Id="rId430" Type="http://schemas.openxmlformats.org/officeDocument/2006/relationships/hyperlink" Target="http://web.vims.edu/physical/tidewatch/VB09_2018_3d_hc.html" TargetMode="External"/><Relationship Id="rId668" Type="http://schemas.openxmlformats.org/officeDocument/2006/relationships/hyperlink" Target="http://web.vims.edu/physical/tidewatch/USFM_2018_3d_MLLW.csv" TargetMode="External"/><Relationship Id="rId18" Type="http://schemas.openxmlformats.org/officeDocument/2006/relationships/hyperlink" Target="http://web.vims.edu/physical/tidewatch/NN03_2018_f36_hc.html" TargetMode="External"/><Relationship Id="rId528" Type="http://schemas.openxmlformats.org/officeDocument/2006/relationships/hyperlink" Target="http://web.vims.edu/physical/tidewatch/USBM_2018_30d_hc.html" TargetMode="External"/><Relationship Id="rId735" Type="http://schemas.openxmlformats.org/officeDocument/2006/relationships/hyperlink" Target="https://www.vims.edu/bayinfo/tidewatch/stations/brdh/index.php" TargetMode="External"/><Relationship Id="rId167" Type="http://schemas.openxmlformats.org/officeDocument/2006/relationships/hyperlink" Target="http://web.vims.edu/physical/tidewatch/USBM_2018_3d_hc.html" TargetMode="External"/><Relationship Id="rId374" Type="http://schemas.openxmlformats.org/officeDocument/2006/relationships/hyperlink" Target="http://web.vims.edu/physical/tidewatch/NN01_2018_f36_hc.html" TargetMode="External"/><Relationship Id="rId581" Type="http://schemas.openxmlformats.org/officeDocument/2006/relationships/hyperlink" Target="http://web.vims.edu/physical/tidewatch/NN09_2018_3d_MLLW.csv" TargetMode="External"/><Relationship Id="rId71" Type="http://schemas.openxmlformats.org/officeDocument/2006/relationships/hyperlink" Target="http://web.vims.edu/physical/tidewatch/VB10_2018_3d_hc.html" TargetMode="External"/><Relationship Id="rId234" Type="http://schemas.openxmlformats.org/officeDocument/2006/relationships/hyperlink" Target="http://web.vims.edu/physical/tidewatch/VB04_2018_3d.csv" TargetMode="External"/><Relationship Id="rId679" Type="http://schemas.openxmlformats.org/officeDocument/2006/relationships/hyperlink" Target="http://web.vims.edu/physical/tidewatch/USTC_2018_30d_MLLW.cs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eb.vims.edu/physical/tidewatch/NN06_2018_3d_hc.html" TargetMode="External"/><Relationship Id="rId441" Type="http://schemas.openxmlformats.org/officeDocument/2006/relationships/hyperlink" Target="http://web.vims.edu/physical/tidewatch/CBBT_2018_30d_hc.html" TargetMode="External"/><Relationship Id="rId539" Type="http://schemas.openxmlformats.org/officeDocument/2006/relationships/hyperlink" Target="http://web.vims.edu/physical/tidewatch/USPD_2018_f36_hc.html" TargetMode="External"/><Relationship Id="rId178" Type="http://schemas.openxmlformats.org/officeDocument/2006/relationships/hyperlink" Target="http://web.vims.edu/physical/tidewatch/USPD_2018_30d_hc.html" TargetMode="External"/><Relationship Id="rId301" Type="http://schemas.openxmlformats.org/officeDocument/2006/relationships/hyperlink" Target="http://web.vims.edu/physical/tidewatch/USHR_2018_f36.csv" TargetMode="External"/><Relationship Id="rId82" Type="http://schemas.openxmlformats.org/officeDocument/2006/relationships/hyperlink" Target="http://web.vims.edu/physical/tidewatch/KIPT_2018_30d_hc.html" TargetMode="External"/><Relationship Id="rId385" Type="http://schemas.openxmlformats.org/officeDocument/2006/relationships/hyperlink" Target="http://web.vims.edu/physical/tidewatch/NN04_2018_3d_hc.html" TargetMode="External"/><Relationship Id="rId592" Type="http://schemas.openxmlformats.org/officeDocument/2006/relationships/hyperlink" Target="http://web.vims.edu/physical/tidewatch/VB03_2018_30d_MLLW.csv" TargetMode="External"/><Relationship Id="rId606" Type="http://schemas.openxmlformats.org/officeDocument/2006/relationships/hyperlink" Target="http://web.vims.edu/physical/tidewatch/VB08_2018_f36_MLLW.csv" TargetMode="External"/><Relationship Id="rId245" Type="http://schemas.openxmlformats.org/officeDocument/2006/relationships/hyperlink" Target="http://web.vims.edu/physical/tidewatch/VB08_2018_30d.csv" TargetMode="External"/><Relationship Id="rId452" Type="http://schemas.openxmlformats.org/officeDocument/2006/relationships/hyperlink" Target="http://web.vims.edu/physical/tidewatch/SWPT_2018_f36_hc.html" TargetMode="External"/><Relationship Id="rId105" Type="http://schemas.openxmlformats.org/officeDocument/2006/relationships/hyperlink" Target="https://web4.vims.edu/tidewatch/DAHL_2018_f36_hc.html" TargetMode="External"/><Relationship Id="rId312" Type="http://schemas.openxmlformats.org/officeDocument/2006/relationships/hyperlink" Target="http://web.vims.edu/physical/tidewatch/USPT_2018_3d.csv" TargetMode="External"/><Relationship Id="rId93" Type="http://schemas.openxmlformats.org/officeDocument/2006/relationships/hyperlink" Target="http://web.vims.edu/physical/tidewatch/WACH_2018_f36_hc.html" TargetMode="External"/><Relationship Id="rId189" Type="http://schemas.openxmlformats.org/officeDocument/2006/relationships/hyperlink" Target="http://web.vims.edu/physical/tidewatch/USSD_2018_f36_hc.html" TargetMode="External"/><Relationship Id="rId396" Type="http://schemas.openxmlformats.org/officeDocument/2006/relationships/hyperlink" Target="http://web.vims.edu/physical/tidewatch/NN08_2018_30d_hc.html" TargetMode="External"/><Relationship Id="rId617" Type="http://schemas.openxmlformats.org/officeDocument/2006/relationships/hyperlink" Target="http://web.vims.edu/physical/tidewatch/VB12_2018_3d_MLLW.csv" TargetMode="External"/><Relationship Id="rId256" Type="http://schemas.openxmlformats.org/officeDocument/2006/relationships/hyperlink" Target="http://web.vims.edu/physical/tidewatch/BISH_2018_f36.csv" TargetMode="External"/><Relationship Id="rId463" Type="http://schemas.openxmlformats.org/officeDocument/2006/relationships/hyperlink" Target="http://web.vims.edu/physical/tidewatch/YRCG_2018_3d_hc.html" TargetMode="External"/><Relationship Id="rId670" Type="http://schemas.openxmlformats.org/officeDocument/2006/relationships/hyperlink" Target="http://web.vims.edu/physical/tidewatch/USSF_2018_30d_MLLW.csv" TargetMode="External"/><Relationship Id="rId116" Type="http://schemas.openxmlformats.org/officeDocument/2006/relationships/hyperlink" Target="http://web.vims.edu/physical/tidewatch/USBK_2018_3d_hc.html" TargetMode="External"/><Relationship Id="rId323" Type="http://schemas.openxmlformats.org/officeDocument/2006/relationships/hyperlink" Target="http://web.vims.edu/physical/tidewatch/USLN_2018_30d.csv" TargetMode="External"/><Relationship Id="rId530" Type="http://schemas.openxmlformats.org/officeDocument/2006/relationships/hyperlink" Target="http://web.vims.edu/physical/tidewatch/USCC_2018_f36_hc.html" TargetMode="External"/><Relationship Id="rId20" Type="http://schemas.openxmlformats.org/officeDocument/2006/relationships/hyperlink" Target="http://web.vims.edu/physical/tidewatch/NN03_2018_3d_hc.html" TargetMode="External"/><Relationship Id="rId62" Type="http://schemas.openxmlformats.org/officeDocument/2006/relationships/hyperlink" Target="http://web.vims.edu/physical/tidewatch/VB07_2018_3d_hc.html" TargetMode="External"/><Relationship Id="rId365" Type="http://schemas.openxmlformats.org/officeDocument/2006/relationships/hyperlink" Target="http://web.vims.edu/physical/tidewatch/USED_2018_30d.csv" TargetMode="External"/><Relationship Id="rId572" Type="http://schemas.openxmlformats.org/officeDocument/2006/relationships/hyperlink" Target="http://web.vims.edu/physical/tidewatch/NN06_2018_3d_MLLW.csv" TargetMode="External"/><Relationship Id="rId628" Type="http://schemas.openxmlformats.org/officeDocument/2006/relationships/hyperlink" Target="http://web.vims.edu/physical/tidewatch/LEWI_2018_30d_MLLW.csv" TargetMode="External"/><Relationship Id="rId225" Type="http://schemas.openxmlformats.org/officeDocument/2006/relationships/hyperlink" Target="http://web.vims.edu/physical/tidewatch/VB01_2018_3d.csv" TargetMode="External"/><Relationship Id="rId267" Type="http://schemas.openxmlformats.org/officeDocument/2006/relationships/hyperlink" Target="http://web.vims.edu/physical/tidewatch/LEWI_2018_3d.csv" TargetMode="External"/><Relationship Id="rId432" Type="http://schemas.openxmlformats.org/officeDocument/2006/relationships/hyperlink" Target="http://web.vims.edu/physical/tidewatch/VB10_2018_30d_hc.html" TargetMode="External"/><Relationship Id="rId474" Type="http://schemas.openxmlformats.org/officeDocument/2006/relationships/hyperlink" Target="http://web.vims.edu/physical/tidewatch/USJT_2018_30d_hc.html" TargetMode="External"/><Relationship Id="rId127" Type="http://schemas.openxmlformats.org/officeDocument/2006/relationships/hyperlink" Target="http://web.vims.edu/physical/tidewatch/USSF_2018_30d_hc.html" TargetMode="External"/><Relationship Id="rId681" Type="http://schemas.openxmlformats.org/officeDocument/2006/relationships/hyperlink" Target="http://web.vims.edu/physical/tidewatch/USLB_2018_f36_MLLW.csv" TargetMode="External"/><Relationship Id="rId737" Type="http://schemas.openxmlformats.org/officeDocument/2006/relationships/hyperlink" Target="http://web.vims.edu/physical/tidewatch/NF02_2018_f36_hc.html" TargetMode="External"/><Relationship Id="rId31" Type="http://schemas.openxmlformats.org/officeDocument/2006/relationships/hyperlink" Target="http://web.vims.edu/physical/tidewatch/NN07_2018_30d_hc.html" TargetMode="External"/><Relationship Id="rId73" Type="http://schemas.openxmlformats.org/officeDocument/2006/relationships/hyperlink" Target="http://web.vims.edu/physical/tidewatch/VB12_2018_30d_hc.html" TargetMode="External"/><Relationship Id="rId169" Type="http://schemas.openxmlformats.org/officeDocument/2006/relationships/hyperlink" Target="http://web.vims.edu/physical/tidewatch/USCC_2018_30d_hc.html" TargetMode="External"/><Relationship Id="rId334" Type="http://schemas.openxmlformats.org/officeDocument/2006/relationships/hyperlink" Target="http://web.vims.edu/physical/tidewatch/USLR_2018_f36.csv" TargetMode="External"/><Relationship Id="rId376" Type="http://schemas.openxmlformats.org/officeDocument/2006/relationships/hyperlink" Target="http://web.vims.edu/physical/tidewatch/NN01_2018_3d_hc.html" TargetMode="External"/><Relationship Id="rId541" Type="http://schemas.openxmlformats.org/officeDocument/2006/relationships/hyperlink" Target="http://web.vims.edu/physical/tidewatch/USPD_2018_3d_hc.html" TargetMode="External"/><Relationship Id="rId583" Type="http://schemas.openxmlformats.org/officeDocument/2006/relationships/hyperlink" Target="http://web.vims.edu/physical/tidewatch/NN10_2018_30d_MLLW.csv" TargetMode="External"/><Relationship Id="rId639" Type="http://schemas.openxmlformats.org/officeDocument/2006/relationships/hyperlink" Target="http://web.vims.edu/physical/tidewatch/WMPT_2018_f36_MLLW.csv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eb.vims.edu/physical/tidewatch/USBD_2018_f36_hc.html" TargetMode="External"/><Relationship Id="rId236" Type="http://schemas.openxmlformats.org/officeDocument/2006/relationships/hyperlink" Target="http://web.vims.edu/physical/tidewatch/VB05_2018_30d.csv" TargetMode="External"/><Relationship Id="rId278" Type="http://schemas.openxmlformats.org/officeDocument/2006/relationships/hyperlink" Target="http://web.vims.edu/physical/tidewatch/WMPT_2018_30d.csv" TargetMode="External"/><Relationship Id="rId401" Type="http://schemas.openxmlformats.org/officeDocument/2006/relationships/hyperlink" Target="http://web.vims.edu/physical/tidewatch/NN10_2018_f36_hc.html" TargetMode="External"/><Relationship Id="rId443" Type="http://schemas.openxmlformats.org/officeDocument/2006/relationships/hyperlink" Target="http://web.vims.edu/physical/tidewatch/KIPT_2018_f36_hc.html" TargetMode="External"/><Relationship Id="rId650" Type="http://schemas.openxmlformats.org/officeDocument/2006/relationships/hyperlink" Target="https://web4.vims.edu/tidewatch/DAHL_2018_3d_MLLW.csv" TargetMode="External"/><Relationship Id="rId303" Type="http://schemas.openxmlformats.org/officeDocument/2006/relationships/hyperlink" Target="http://web.vims.edu/physical/tidewatch/USHR_2018_3d.csv" TargetMode="External"/><Relationship Id="rId485" Type="http://schemas.openxmlformats.org/officeDocument/2006/relationships/hyperlink" Target="http://web.vims.edu/physical/tidewatch/USFM_2018_f36_hc.html" TargetMode="External"/><Relationship Id="rId692" Type="http://schemas.openxmlformats.org/officeDocument/2006/relationships/hyperlink" Target="http://web.vims.edu/physical/tidewatch/USMB_2018_3d_MLLW.csv" TargetMode="External"/><Relationship Id="rId706" Type="http://schemas.openxmlformats.org/officeDocument/2006/relationships/hyperlink" Target="http://web.vims.edu/physical/tidewatch/USBC_2018_30d_MLLW.csv" TargetMode="External"/><Relationship Id="rId42" Type="http://schemas.openxmlformats.org/officeDocument/2006/relationships/hyperlink" Target="http://web.vims.edu/physical/tidewatch/VB01_2018_f36_hc.html" TargetMode="External"/><Relationship Id="rId84" Type="http://schemas.openxmlformats.org/officeDocument/2006/relationships/hyperlink" Target="http://web.vims.edu/physical/tidewatch/LEWI_2018_f36_hc.html" TargetMode="External"/><Relationship Id="rId138" Type="http://schemas.openxmlformats.org/officeDocument/2006/relationships/hyperlink" Target="http://web.vims.edu/physical/tidewatch/USLB_2018_f36_hc.html" TargetMode="External"/><Relationship Id="rId345" Type="http://schemas.openxmlformats.org/officeDocument/2006/relationships/hyperlink" Target="http://web.vims.edu/physical/tidewatch/USBC_2018_3d.csv" TargetMode="External"/><Relationship Id="rId387" Type="http://schemas.openxmlformats.org/officeDocument/2006/relationships/hyperlink" Target="http://web.vims.edu/physical/tidewatch/NN05_2018_30d_hc.html" TargetMode="External"/><Relationship Id="rId510" Type="http://schemas.openxmlformats.org/officeDocument/2006/relationships/hyperlink" Target="http://web.vims.edu/physical/tidewatch/USMB_2018_30d_hc.html" TargetMode="External"/><Relationship Id="rId552" Type="http://schemas.openxmlformats.org/officeDocument/2006/relationships/hyperlink" Target="http://web.vims.edu/physical/tidewatch/USSD_2018_30d_hc.html" TargetMode="External"/><Relationship Id="rId594" Type="http://schemas.openxmlformats.org/officeDocument/2006/relationships/hyperlink" Target="http://web.vims.edu/physical/tidewatch/VB04_2018_f36_MLLW.csv" TargetMode="External"/><Relationship Id="rId608" Type="http://schemas.openxmlformats.org/officeDocument/2006/relationships/hyperlink" Target="http://web.vims.edu/physical/tidewatch/VB08_2018_3d_MLLW.csv" TargetMode="External"/><Relationship Id="rId191" Type="http://schemas.openxmlformats.org/officeDocument/2006/relationships/hyperlink" Target="http://web.vims.edu/physical/tidewatch/USSD_2018_3d_hc.html" TargetMode="External"/><Relationship Id="rId205" Type="http://schemas.openxmlformats.org/officeDocument/2006/relationships/hyperlink" Target="http://web.vims.edu/physical/tidewatch/NN05_2018_f36.csv" TargetMode="External"/><Relationship Id="rId247" Type="http://schemas.openxmlformats.org/officeDocument/2006/relationships/hyperlink" Target="http://web.vims.edu/physical/tidewatch/VB09_2018_f36.csv" TargetMode="External"/><Relationship Id="rId412" Type="http://schemas.openxmlformats.org/officeDocument/2006/relationships/hyperlink" Target="http://web.vims.edu/physical/tidewatch/VB03_2018_3d_hc.html" TargetMode="External"/><Relationship Id="rId107" Type="http://schemas.openxmlformats.org/officeDocument/2006/relationships/hyperlink" Target="https://web4.vims.edu/tidewatch/DAHL_2018_3d_hc.html" TargetMode="External"/><Relationship Id="rId289" Type="http://schemas.openxmlformats.org/officeDocument/2006/relationships/hyperlink" Target="http://web.vims.edu/physical/tidewatch/USSV_2018_f36.csv" TargetMode="External"/><Relationship Id="rId454" Type="http://schemas.openxmlformats.org/officeDocument/2006/relationships/hyperlink" Target="http://web.vims.edu/physical/tidewatch/SWPT_2018_3d_hc.html" TargetMode="External"/><Relationship Id="rId496" Type="http://schemas.openxmlformats.org/officeDocument/2006/relationships/hyperlink" Target="http://web.vims.edu/physical/tidewatch/USLI_2018_3d_hc.html" TargetMode="External"/><Relationship Id="rId661" Type="http://schemas.openxmlformats.org/officeDocument/2006/relationships/hyperlink" Target="http://web.vims.edu/physical/tidewatch/USNC_2018_30d_MLLW.csv" TargetMode="External"/><Relationship Id="rId717" Type="http://schemas.openxmlformats.org/officeDocument/2006/relationships/hyperlink" Target="http://web.vims.edu/physical/tidewatch/USRD_2018_f36_MLLW.csv" TargetMode="External"/><Relationship Id="rId11" Type="http://schemas.openxmlformats.org/officeDocument/2006/relationships/image" Target="media/image1.png"/><Relationship Id="rId53" Type="http://schemas.openxmlformats.org/officeDocument/2006/relationships/hyperlink" Target="http://web.vims.edu/physical/tidewatch/VB04_2018_3d_hc.html" TargetMode="External"/><Relationship Id="rId149" Type="http://schemas.openxmlformats.org/officeDocument/2006/relationships/hyperlink" Target="http://web.vims.edu/physical/tidewatch/USMB_2018_3d_hc.html" TargetMode="External"/><Relationship Id="rId314" Type="http://schemas.openxmlformats.org/officeDocument/2006/relationships/hyperlink" Target="http://web.vims.edu/physical/tidewatch/USLI_2018_30d.csv" TargetMode="External"/><Relationship Id="rId356" Type="http://schemas.openxmlformats.org/officeDocument/2006/relationships/hyperlink" Target="http://web.vims.edu/physical/tidewatch/USRD_2018_30d.csv" TargetMode="External"/><Relationship Id="rId398" Type="http://schemas.openxmlformats.org/officeDocument/2006/relationships/hyperlink" Target="http://web.vims.edu/physical/tidewatch/NN09_2018_f36_hc.html" TargetMode="External"/><Relationship Id="rId521" Type="http://schemas.openxmlformats.org/officeDocument/2006/relationships/hyperlink" Target="http://web.vims.edu/physical/tidewatch/USPF_2018_f36_hc.html" TargetMode="External"/><Relationship Id="rId563" Type="http://schemas.openxmlformats.org/officeDocument/2006/relationships/hyperlink" Target="http://web.vims.edu/physical/tidewatch/NN03_2018_3d_MLLW.csv" TargetMode="External"/><Relationship Id="rId619" Type="http://schemas.openxmlformats.org/officeDocument/2006/relationships/hyperlink" Target="http://web.vims.edu/physical/tidewatch/BISH_2018_30d_MLLW.csv" TargetMode="External"/><Relationship Id="rId95" Type="http://schemas.openxmlformats.org/officeDocument/2006/relationships/hyperlink" Target="http://web.vims.edu/physical/tidewatch/WACH_2018_3d_hc.html" TargetMode="External"/><Relationship Id="rId160" Type="http://schemas.openxmlformats.org/officeDocument/2006/relationships/hyperlink" Target="http://web.vims.edu/physical/tidewatch/USPF_2018_30d_hc.html" TargetMode="External"/><Relationship Id="rId216" Type="http://schemas.openxmlformats.org/officeDocument/2006/relationships/hyperlink" Target="http://web.vims.edu/physical/tidewatch/NN08_2018_3d.csv" TargetMode="External"/><Relationship Id="rId423" Type="http://schemas.openxmlformats.org/officeDocument/2006/relationships/hyperlink" Target="http://web.vims.edu/physical/tidewatch/VB07_2018_30d_hc.html" TargetMode="External"/><Relationship Id="rId258" Type="http://schemas.openxmlformats.org/officeDocument/2006/relationships/hyperlink" Target="http://web.vims.edu/physical/tidewatch/BISH_2018_3d.csv" TargetMode="External"/><Relationship Id="rId465" Type="http://schemas.openxmlformats.org/officeDocument/2006/relationships/hyperlink" Target="https://web4.vims.edu/tidewatch/WADC_2018_30d_hc.html" TargetMode="External"/><Relationship Id="rId630" Type="http://schemas.openxmlformats.org/officeDocument/2006/relationships/hyperlink" Target="http://web.vims.edu/physical/tidewatch/MNPT_2018_f36_MLLW.csv" TargetMode="External"/><Relationship Id="rId672" Type="http://schemas.openxmlformats.org/officeDocument/2006/relationships/hyperlink" Target="http://web.vims.edu/physical/tidewatch/USPT_2018_f36_MLLW.csv" TargetMode="External"/><Relationship Id="rId728" Type="http://schemas.openxmlformats.org/officeDocument/2006/relationships/hyperlink" Target="http://web.vims.edu/physical/tidewatch/USED_2018_3d_MLLW.csv" TargetMode="External"/><Relationship Id="rId22" Type="http://schemas.openxmlformats.org/officeDocument/2006/relationships/hyperlink" Target="http://web.vims.edu/physical/tidewatch/NN04_2018_30d_hc.html" TargetMode="External"/><Relationship Id="rId64" Type="http://schemas.openxmlformats.org/officeDocument/2006/relationships/hyperlink" Target="http://web.vims.edu/physical/tidewatch/VB08_2018_30d_hc.html" TargetMode="External"/><Relationship Id="rId118" Type="http://schemas.openxmlformats.org/officeDocument/2006/relationships/hyperlink" Target="http://web.vims.edu/physical/tidewatch/USNC_2018_30d_hc.html" TargetMode="External"/><Relationship Id="rId325" Type="http://schemas.openxmlformats.org/officeDocument/2006/relationships/hyperlink" Target="http://web.vims.edu/physical/tidewatch/USPA_2018_f36.csv" TargetMode="External"/><Relationship Id="rId367" Type="http://schemas.openxmlformats.org/officeDocument/2006/relationships/hyperlink" Target="http://web.vims.edu/physical/tidewatch/USJD_2018_f36.csv" TargetMode="External"/><Relationship Id="rId532" Type="http://schemas.openxmlformats.org/officeDocument/2006/relationships/hyperlink" Target="http://web.vims.edu/physical/tidewatch/USCC_2018_3d_hc.html" TargetMode="External"/><Relationship Id="rId574" Type="http://schemas.openxmlformats.org/officeDocument/2006/relationships/hyperlink" Target="http://web.vims.edu/physical/tidewatch/NN07_2018_30d_MLLW.csv" TargetMode="External"/><Relationship Id="rId171" Type="http://schemas.openxmlformats.org/officeDocument/2006/relationships/hyperlink" Target="http://web.vims.edu/physical/tidewatch/USNW_2018_f36_hc.html" TargetMode="External"/><Relationship Id="rId227" Type="http://schemas.openxmlformats.org/officeDocument/2006/relationships/hyperlink" Target="http://web.vims.edu/physical/tidewatch/VB02_2018_30d.csv" TargetMode="External"/><Relationship Id="rId269" Type="http://schemas.openxmlformats.org/officeDocument/2006/relationships/hyperlink" Target="http://web.vims.edu/physical/tidewatch/MNPT_2018_30d.csv" TargetMode="External"/><Relationship Id="rId434" Type="http://schemas.openxmlformats.org/officeDocument/2006/relationships/hyperlink" Target="http://web.vims.edu/physical/tidewatch/VB12_2018_f36_hc.html" TargetMode="External"/><Relationship Id="rId476" Type="http://schemas.openxmlformats.org/officeDocument/2006/relationships/hyperlink" Target="http://web.vims.edu/physical/tidewatch/USBK_2018_f36_hc.html" TargetMode="External"/><Relationship Id="rId641" Type="http://schemas.openxmlformats.org/officeDocument/2006/relationships/hyperlink" Target="http://web.vims.edu/physical/tidewatch/WMPT_2018_3d_MLLW.csv" TargetMode="External"/><Relationship Id="rId683" Type="http://schemas.openxmlformats.org/officeDocument/2006/relationships/hyperlink" Target="http://web.vims.edu/physical/tidewatch/USLB_2018_3d_MLLW.csv" TargetMode="External"/><Relationship Id="rId739" Type="http://schemas.openxmlformats.org/officeDocument/2006/relationships/hyperlink" Target="http://web.vims.edu/physical/tidewatch/NF04_2018_f36_hc.html" TargetMode="External"/><Relationship Id="rId33" Type="http://schemas.openxmlformats.org/officeDocument/2006/relationships/hyperlink" Target="http://web.vims.edu/physical/tidewatch/NN08_2018_f36_hc.html" TargetMode="External"/><Relationship Id="rId129" Type="http://schemas.openxmlformats.org/officeDocument/2006/relationships/hyperlink" Target="http://web.vims.edu/physical/tidewatch/USPT_2018_f36_hc.html" TargetMode="External"/><Relationship Id="rId280" Type="http://schemas.openxmlformats.org/officeDocument/2006/relationships/hyperlink" Target="http://web.vims.edu/physical/tidewatch/YRCG_2018_f36.csv" TargetMode="External"/><Relationship Id="rId336" Type="http://schemas.openxmlformats.org/officeDocument/2006/relationships/hyperlink" Target="http://web.vims.edu/physical/tidewatch/USLR_2018_3d.csv" TargetMode="External"/><Relationship Id="rId501" Type="http://schemas.openxmlformats.org/officeDocument/2006/relationships/hyperlink" Target="http://web.vims.edu/physical/tidewatch/USLB_2018_30d_hc.html" TargetMode="External"/><Relationship Id="rId543" Type="http://schemas.openxmlformats.org/officeDocument/2006/relationships/hyperlink" Target="http://web.vims.edu/physical/tidewatch/USBD_2018_30d_hc.html" TargetMode="External"/><Relationship Id="rId75" Type="http://schemas.openxmlformats.org/officeDocument/2006/relationships/hyperlink" Target="http://web.vims.edu/physical/tidewatch/BISH_2018_f36_hc.html" TargetMode="External"/><Relationship Id="rId140" Type="http://schemas.openxmlformats.org/officeDocument/2006/relationships/hyperlink" Target="http://web.vims.edu/physical/tidewatch/USLB_2018_3d_hc.html" TargetMode="External"/><Relationship Id="rId182" Type="http://schemas.openxmlformats.org/officeDocument/2006/relationships/hyperlink" Target="http://web.vims.edu/physical/tidewatch/USBD_2018_3d_hc.html" TargetMode="External"/><Relationship Id="rId378" Type="http://schemas.openxmlformats.org/officeDocument/2006/relationships/hyperlink" Target="http://web.vims.edu/physical/tidewatch/NN02_2018_30d_hc.html" TargetMode="External"/><Relationship Id="rId403" Type="http://schemas.openxmlformats.org/officeDocument/2006/relationships/hyperlink" Target="http://web.vims.edu/physical/tidewatch/NN10_2018_3d_hc.html" TargetMode="External"/><Relationship Id="rId585" Type="http://schemas.openxmlformats.org/officeDocument/2006/relationships/hyperlink" Target="http://web.vims.edu/physical/tidewatch/VB01_2018_f36_MLLW.csv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eb.vims.edu/physical/tidewatch/VB06_2018_f36.csv" TargetMode="External"/><Relationship Id="rId445" Type="http://schemas.openxmlformats.org/officeDocument/2006/relationships/hyperlink" Target="http://web.vims.edu/physical/tidewatch/KIPT_2018_3d_hc.html" TargetMode="External"/><Relationship Id="rId487" Type="http://schemas.openxmlformats.org/officeDocument/2006/relationships/hyperlink" Target="http://web.vims.edu/physical/tidewatch/USFM_2018_3d_hc.html" TargetMode="External"/><Relationship Id="rId610" Type="http://schemas.openxmlformats.org/officeDocument/2006/relationships/hyperlink" Target="http://web.vims.edu/physical/tidewatch/VB09_2018_30d_MLLW.csv" TargetMode="External"/><Relationship Id="rId652" Type="http://schemas.openxmlformats.org/officeDocument/2006/relationships/hyperlink" Target="http://web.vims.edu/physical/tidewatch/USSV_2018_30d_MLLW.csv" TargetMode="External"/><Relationship Id="rId694" Type="http://schemas.openxmlformats.org/officeDocument/2006/relationships/hyperlink" Target="http://web.vims.edu/physical/tidewatch/USDN_2018_30d_MLLW.csv" TargetMode="External"/><Relationship Id="rId708" Type="http://schemas.openxmlformats.org/officeDocument/2006/relationships/hyperlink" Target="http://web.vims.edu/physical/tidewatch/USBM_2018_f36_MLLW.csv" TargetMode="External"/><Relationship Id="rId291" Type="http://schemas.openxmlformats.org/officeDocument/2006/relationships/hyperlink" Target="http://web.vims.edu/physical/tidewatch/USSV_2018_3d.csv" TargetMode="External"/><Relationship Id="rId305" Type="http://schemas.openxmlformats.org/officeDocument/2006/relationships/hyperlink" Target="http://web.vims.edu/physical/tidewatch/USFM_2018_30d.csv" TargetMode="External"/><Relationship Id="rId347" Type="http://schemas.openxmlformats.org/officeDocument/2006/relationships/hyperlink" Target="http://web.vims.edu/physical/tidewatch/USBM_2018_30d.csv" TargetMode="External"/><Relationship Id="rId512" Type="http://schemas.openxmlformats.org/officeDocument/2006/relationships/hyperlink" Target="http://web.vims.edu/physical/tidewatch/USDN_2018_f36_hc.html" TargetMode="External"/><Relationship Id="rId44" Type="http://schemas.openxmlformats.org/officeDocument/2006/relationships/hyperlink" Target="http://web.vims.edu/physical/tidewatch/VB01_2018_3d_hc.html" TargetMode="External"/><Relationship Id="rId86" Type="http://schemas.openxmlformats.org/officeDocument/2006/relationships/hyperlink" Target="http://web.vims.edu/physical/tidewatch/LEWI_2018_3d_hc.html" TargetMode="External"/><Relationship Id="rId151" Type="http://schemas.openxmlformats.org/officeDocument/2006/relationships/hyperlink" Target="http://web.vims.edu/physical/tidewatch/USDN_2018_30d_hc.html" TargetMode="External"/><Relationship Id="rId389" Type="http://schemas.openxmlformats.org/officeDocument/2006/relationships/hyperlink" Target="http://web.vims.edu/physical/tidewatch/NN06_2018_f36_hc.html" TargetMode="External"/><Relationship Id="rId554" Type="http://schemas.openxmlformats.org/officeDocument/2006/relationships/header" Target="header4.xml"/><Relationship Id="rId596" Type="http://schemas.openxmlformats.org/officeDocument/2006/relationships/hyperlink" Target="http://web.vims.edu/physical/tidewatch/VB04_2018_3d_MLLW.csv" TargetMode="External"/><Relationship Id="rId193" Type="http://schemas.openxmlformats.org/officeDocument/2006/relationships/hyperlink" Target="http://web.vims.edu/physical/tidewatch/NN01_2018_f36.csv" TargetMode="External"/><Relationship Id="rId207" Type="http://schemas.openxmlformats.org/officeDocument/2006/relationships/hyperlink" Target="http://web.vims.edu/physical/tidewatch/NN05_2018_3d.csv" TargetMode="External"/><Relationship Id="rId249" Type="http://schemas.openxmlformats.org/officeDocument/2006/relationships/hyperlink" Target="http://web.vims.edu/physical/tidewatch/VB09_2018_3d.csv" TargetMode="External"/><Relationship Id="rId414" Type="http://schemas.openxmlformats.org/officeDocument/2006/relationships/hyperlink" Target="http://web.vims.edu/physical/tidewatch/VB04_2018_30d_hc.html" TargetMode="External"/><Relationship Id="rId456" Type="http://schemas.openxmlformats.org/officeDocument/2006/relationships/hyperlink" Target="http://web.vims.edu/physical/tidewatch/WACH_2018_30d_hc.html" TargetMode="External"/><Relationship Id="rId498" Type="http://schemas.openxmlformats.org/officeDocument/2006/relationships/hyperlink" Target="http://web.vims.edu/physical/tidewatch/USTC_2018_30d_hc.html" TargetMode="External"/><Relationship Id="rId621" Type="http://schemas.openxmlformats.org/officeDocument/2006/relationships/hyperlink" Target="http://web.vims.edu/physical/tidewatch/CBBT_2018_f36_MLLW.csv" TargetMode="External"/><Relationship Id="rId663" Type="http://schemas.openxmlformats.org/officeDocument/2006/relationships/hyperlink" Target="http://web.vims.edu/physical/tidewatch/USHR_2018_f36_MLLW.csv" TargetMode="External"/><Relationship Id="rId13" Type="http://schemas.openxmlformats.org/officeDocument/2006/relationships/hyperlink" Target="http://web.vims.edu/physical/tidewatch/NN01_2018_30d_hc.html" TargetMode="External"/><Relationship Id="rId109" Type="http://schemas.openxmlformats.org/officeDocument/2006/relationships/hyperlink" Target="http://web.vims.edu/physical/tidewatch/USSV_2018_30d_hc.html" TargetMode="External"/><Relationship Id="rId260" Type="http://schemas.openxmlformats.org/officeDocument/2006/relationships/hyperlink" Target="http://web.vims.edu/physical/tidewatch/CBBT_2018_30d.csv" TargetMode="External"/><Relationship Id="rId316" Type="http://schemas.openxmlformats.org/officeDocument/2006/relationships/hyperlink" Target="http://web.vims.edu/physical/tidewatch/USTC_2018_f36.csv" TargetMode="External"/><Relationship Id="rId523" Type="http://schemas.openxmlformats.org/officeDocument/2006/relationships/hyperlink" Target="http://web.vims.edu/physical/tidewatch/USPF_2018_3d_hc.html" TargetMode="External"/><Relationship Id="rId719" Type="http://schemas.openxmlformats.org/officeDocument/2006/relationships/hyperlink" Target="http://web.vims.edu/physical/tidewatch/USRD_2018_3d_MLLW.csv" TargetMode="External"/><Relationship Id="rId55" Type="http://schemas.openxmlformats.org/officeDocument/2006/relationships/hyperlink" Target="http://web.vims.edu/physical/tidewatch/VB05_2018_30d_hc.html" TargetMode="External"/><Relationship Id="rId97" Type="http://schemas.openxmlformats.org/officeDocument/2006/relationships/hyperlink" Target="http://web.vims.edu/physical/tidewatch/WMPT_2018_30d_hc.html" TargetMode="External"/><Relationship Id="rId120" Type="http://schemas.openxmlformats.org/officeDocument/2006/relationships/hyperlink" Target="http://web.vims.edu/physical/tidewatch/USHR_2018_f36_hc.html" TargetMode="External"/><Relationship Id="rId358" Type="http://schemas.openxmlformats.org/officeDocument/2006/relationships/hyperlink" Target="http://web.vims.edu/physical/tidewatch/USPD_2018_f36.csv" TargetMode="External"/><Relationship Id="rId565" Type="http://schemas.openxmlformats.org/officeDocument/2006/relationships/hyperlink" Target="http://web.vims.edu/physical/tidewatch/NN04_2018_30d_MLLW.csv" TargetMode="External"/><Relationship Id="rId730" Type="http://schemas.openxmlformats.org/officeDocument/2006/relationships/hyperlink" Target="http://web.vims.edu/physical/tidewatch/USJD_2018_30d_MLLW.csv" TargetMode="External"/><Relationship Id="rId162" Type="http://schemas.openxmlformats.org/officeDocument/2006/relationships/hyperlink" Target="http://web.vims.edu/physical/tidewatch/USBC_2018_f36_hc.html" TargetMode="External"/><Relationship Id="rId218" Type="http://schemas.openxmlformats.org/officeDocument/2006/relationships/hyperlink" Target="http://web.vims.edu/physical/tidewatch/NN09_2018_30d.csv" TargetMode="External"/><Relationship Id="rId425" Type="http://schemas.openxmlformats.org/officeDocument/2006/relationships/hyperlink" Target="http://web.vims.edu/physical/tidewatch/VB08_2018_f36_hc.html" TargetMode="External"/><Relationship Id="rId467" Type="http://schemas.openxmlformats.org/officeDocument/2006/relationships/hyperlink" Target="https://web4.vims.edu/tidewatch/DAHL_2018_f36_hc.html" TargetMode="External"/><Relationship Id="rId632" Type="http://schemas.openxmlformats.org/officeDocument/2006/relationships/hyperlink" Target="http://web.vims.edu/physical/tidewatch/MNPT_2018_3d_MLLW.csv" TargetMode="External"/><Relationship Id="rId271" Type="http://schemas.openxmlformats.org/officeDocument/2006/relationships/hyperlink" Target="http://web.vims.edu/physical/tidewatch/SWPT_2018_f36.csv" TargetMode="External"/><Relationship Id="rId674" Type="http://schemas.openxmlformats.org/officeDocument/2006/relationships/hyperlink" Target="http://web.vims.edu/physical/tidewatch/USPT_2018_3d_MLLW.csv" TargetMode="External"/><Relationship Id="rId24" Type="http://schemas.openxmlformats.org/officeDocument/2006/relationships/hyperlink" Target="http://web.vims.edu/physical/tidewatch/NN05_2018_f36_hc.html" TargetMode="External"/><Relationship Id="rId66" Type="http://schemas.openxmlformats.org/officeDocument/2006/relationships/hyperlink" Target="http://web.vims.edu/physical/tidewatch/VB09_2018_f36_hc.html" TargetMode="External"/><Relationship Id="rId131" Type="http://schemas.openxmlformats.org/officeDocument/2006/relationships/hyperlink" Target="http://web.vims.edu/physical/tidewatch/USPT_2018_3d_hc.html" TargetMode="External"/><Relationship Id="rId327" Type="http://schemas.openxmlformats.org/officeDocument/2006/relationships/hyperlink" Target="http://web.vims.edu/physical/tidewatch/USPA_2018_3d.csv" TargetMode="External"/><Relationship Id="rId369" Type="http://schemas.openxmlformats.org/officeDocument/2006/relationships/hyperlink" Target="http://web.vims.edu/physical/tidewatch/USJD_2018_3d.csv" TargetMode="External"/><Relationship Id="rId534" Type="http://schemas.openxmlformats.org/officeDocument/2006/relationships/hyperlink" Target="http://web.vims.edu/physical/tidewatch/USNW_2018_30d_hc.html" TargetMode="External"/><Relationship Id="rId576" Type="http://schemas.openxmlformats.org/officeDocument/2006/relationships/hyperlink" Target="http://web.vims.edu/physical/tidewatch/NN08_2018_f36_MLLW.csv" TargetMode="External"/><Relationship Id="rId741" Type="http://schemas.openxmlformats.org/officeDocument/2006/relationships/hyperlink" Target="http://web.vims.edu/physical/tidewatch/NF07_2018_f36_hc.html" TargetMode="External"/><Relationship Id="rId173" Type="http://schemas.openxmlformats.org/officeDocument/2006/relationships/hyperlink" Target="http://web.vims.edu/physical/tidewatch/USNW_2018_3d_hc.html" TargetMode="External"/><Relationship Id="rId229" Type="http://schemas.openxmlformats.org/officeDocument/2006/relationships/hyperlink" Target="http://web.vims.edu/physical/tidewatch/VB03_2018_f36.csv" TargetMode="External"/><Relationship Id="rId380" Type="http://schemas.openxmlformats.org/officeDocument/2006/relationships/hyperlink" Target="http://web.vims.edu/physical/tidewatch/NN03_2018_f36_hc.html" TargetMode="External"/><Relationship Id="rId436" Type="http://schemas.openxmlformats.org/officeDocument/2006/relationships/hyperlink" Target="http://web.vims.edu/physical/tidewatch/VB12_2018_3d_hc.html" TargetMode="External"/><Relationship Id="rId601" Type="http://schemas.openxmlformats.org/officeDocument/2006/relationships/hyperlink" Target="http://web.vims.edu/physical/tidewatch/VB06_2018_30d_MLLW.csv" TargetMode="External"/><Relationship Id="rId643" Type="http://schemas.openxmlformats.org/officeDocument/2006/relationships/hyperlink" Target="http://web.vims.edu/physical/tidewatch/YRCG_2018_30d_MLLW.csv" TargetMode="External"/><Relationship Id="rId240" Type="http://schemas.openxmlformats.org/officeDocument/2006/relationships/hyperlink" Target="http://web.vims.edu/physical/tidewatch/VB06_2018_3d.csv" TargetMode="External"/><Relationship Id="rId478" Type="http://schemas.openxmlformats.org/officeDocument/2006/relationships/hyperlink" Target="http://web.vims.edu/physical/tidewatch/USBK_2018_3d_hc.html" TargetMode="External"/><Relationship Id="rId685" Type="http://schemas.openxmlformats.org/officeDocument/2006/relationships/hyperlink" Target="http://web.vims.edu/physical/tidewatch/USLN_2018_30d_MLLW.csv" TargetMode="External"/><Relationship Id="rId35" Type="http://schemas.openxmlformats.org/officeDocument/2006/relationships/hyperlink" Target="http://web.vims.edu/physical/tidewatch/NN08_2018_3d_hc.html" TargetMode="External"/><Relationship Id="rId77" Type="http://schemas.openxmlformats.org/officeDocument/2006/relationships/hyperlink" Target="http://web.vims.edu/physical/tidewatch/BISH_2018_3d_hc.html" TargetMode="External"/><Relationship Id="rId100" Type="http://schemas.openxmlformats.org/officeDocument/2006/relationships/hyperlink" Target="http://web.vims.edu/physical/tidewatch/YRCG_2018_30d_hc.html" TargetMode="External"/><Relationship Id="rId282" Type="http://schemas.openxmlformats.org/officeDocument/2006/relationships/hyperlink" Target="http://web.vims.edu/physical/tidewatch/YRCG_2018_3d.csv" TargetMode="External"/><Relationship Id="rId338" Type="http://schemas.openxmlformats.org/officeDocument/2006/relationships/hyperlink" Target="http://web.vims.edu/physical/tidewatch/USBB_2018_30d.csv" TargetMode="External"/><Relationship Id="rId503" Type="http://schemas.openxmlformats.org/officeDocument/2006/relationships/hyperlink" Target="http://web.vims.edu/physical/tidewatch/USLN_2018_f36_hc.html" TargetMode="External"/><Relationship Id="rId545" Type="http://schemas.openxmlformats.org/officeDocument/2006/relationships/hyperlink" Target="http://web.vims.edu/physical/tidewatch/USED_2018_f36_hc.html" TargetMode="External"/><Relationship Id="rId587" Type="http://schemas.openxmlformats.org/officeDocument/2006/relationships/hyperlink" Target="http://web.vims.edu/physical/tidewatch/VB01_2018_3d_MLLW.csv" TargetMode="External"/><Relationship Id="rId710" Type="http://schemas.openxmlformats.org/officeDocument/2006/relationships/hyperlink" Target="http://web.vims.edu/physical/tidewatch/USBM_2018_3d_MLLW.csv" TargetMode="External"/><Relationship Id="rId8" Type="http://schemas.openxmlformats.org/officeDocument/2006/relationships/hyperlink" Target="https://www.vims.edu/people/loftis_jd/outreach/test/" TargetMode="External"/><Relationship Id="rId142" Type="http://schemas.openxmlformats.org/officeDocument/2006/relationships/hyperlink" Target="http://web.vims.edu/physical/tidewatch/USLN_2018_30d_hc.html" TargetMode="External"/><Relationship Id="rId184" Type="http://schemas.openxmlformats.org/officeDocument/2006/relationships/hyperlink" Target="http://web.vims.edu/physical/tidewatch/USED_2018_30d_hc.html" TargetMode="External"/><Relationship Id="rId391" Type="http://schemas.openxmlformats.org/officeDocument/2006/relationships/hyperlink" Target="http://web.vims.edu/physical/tidewatch/NN06_2018_3d_hc.html" TargetMode="External"/><Relationship Id="rId405" Type="http://schemas.openxmlformats.org/officeDocument/2006/relationships/hyperlink" Target="http://web.vims.edu/physical/tidewatch/VB01_2018_30d_hc.html" TargetMode="External"/><Relationship Id="rId447" Type="http://schemas.openxmlformats.org/officeDocument/2006/relationships/hyperlink" Target="http://web.vims.edu/physical/tidewatch/LEWI_2018_30d_hc.html" TargetMode="External"/><Relationship Id="rId612" Type="http://schemas.openxmlformats.org/officeDocument/2006/relationships/hyperlink" Target="http://web.vims.edu/physical/tidewatch/VB10_2018_f36_MLLW.csv" TargetMode="External"/><Relationship Id="rId251" Type="http://schemas.openxmlformats.org/officeDocument/2006/relationships/hyperlink" Target="http://web.vims.edu/physical/tidewatch/VB10_2018_30d.csv" TargetMode="External"/><Relationship Id="rId489" Type="http://schemas.openxmlformats.org/officeDocument/2006/relationships/hyperlink" Target="http://web.vims.edu/physical/tidewatch/USSF_2018_30d_hc.html" TargetMode="External"/><Relationship Id="rId654" Type="http://schemas.openxmlformats.org/officeDocument/2006/relationships/hyperlink" Target="http://web.vims.edu/physical/tidewatch/USJT_2018_f36_MLLW.csv" TargetMode="External"/><Relationship Id="rId696" Type="http://schemas.openxmlformats.org/officeDocument/2006/relationships/hyperlink" Target="http://web.vims.edu/physical/tidewatch/USLR_2018_f36_MLLW.csv" TargetMode="External"/><Relationship Id="rId46" Type="http://schemas.openxmlformats.org/officeDocument/2006/relationships/hyperlink" Target="http://web.vims.edu/physical/tidewatch/VB02_2018_30d_hc.html" TargetMode="External"/><Relationship Id="rId293" Type="http://schemas.openxmlformats.org/officeDocument/2006/relationships/hyperlink" Target="http://web.vims.edu/physical/tidewatch/USJT_2018_30d.csv" TargetMode="External"/><Relationship Id="rId307" Type="http://schemas.openxmlformats.org/officeDocument/2006/relationships/hyperlink" Target="http://web.vims.edu/physical/tidewatch/USSF_2018_f36.csv" TargetMode="External"/><Relationship Id="rId349" Type="http://schemas.openxmlformats.org/officeDocument/2006/relationships/hyperlink" Target="http://web.vims.edu/physical/tidewatch/USCC_2018_f36.csv" TargetMode="External"/><Relationship Id="rId514" Type="http://schemas.openxmlformats.org/officeDocument/2006/relationships/hyperlink" Target="http://web.vims.edu/physical/tidewatch/USDN_2018_3d_hc.html" TargetMode="External"/><Relationship Id="rId556" Type="http://schemas.openxmlformats.org/officeDocument/2006/relationships/hyperlink" Target="http://web.vims.edu/physical/tidewatch/NN01_2018_30d_MLLW.csv" TargetMode="External"/><Relationship Id="rId721" Type="http://schemas.openxmlformats.org/officeDocument/2006/relationships/hyperlink" Target="http://web.vims.edu/physical/tidewatch/USPD_2018_30d_MLLW.csv" TargetMode="External"/><Relationship Id="rId88" Type="http://schemas.openxmlformats.org/officeDocument/2006/relationships/hyperlink" Target="http://web.vims.edu/physical/tidewatch/MNPT_2018_30d_hc.html" TargetMode="External"/><Relationship Id="rId111" Type="http://schemas.openxmlformats.org/officeDocument/2006/relationships/hyperlink" Target="http://web.vims.edu/physical/tidewatch/USJT_2018_f36_hc.html" TargetMode="External"/><Relationship Id="rId153" Type="http://schemas.openxmlformats.org/officeDocument/2006/relationships/hyperlink" Target="http://web.vims.edu/physical/tidewatch/USLR_2018_f36_hc.html" TargetMode="External"/><Relationship Id="rId195" Type="http://schemas.openxmlformats.org/officeDocument/2006/relationships/hyperlink" Target="http://web.vims.edu/physical/tidewatch/NN01_2018_3d.csv" TargetMode="External"/><Relationship Id="rId209" Type="http://schemas.openxmlformats.org/officeDocument/2006/relationships/hyperlink" Target="http://web.vims.edu/physical/tidewatch/NN06_2018_30d.csv" TargetMode="External"/><Relationship Id="rId360" Type="http://schemas.openxmlformats.org/officeDocument/2006/relationships/hyperlink" Target="http://web.vims.edu/physical/tidewatch/USPD_2018_3d.csv" TargetMode="External"/><Relationship Id="rId416" Type="http://schemas.openxmlformats.org/officeDocument/2006/relationships/hyperlink" Target="http://web.vims.edu/physical/tidewatch/VB05_2018_f36_hc.html" TargetMode="External"/><Relationship Id="rId598" Type="http://schemas.openxmlformats.org/officeDocument/2006/relationships/hyperlink" Target="http://web.vims.edu/physical/tidewatch/VB05_2018_30d_MLLW.csv" TargetMode="External"/><Relationship Id="rId220" Type="http://schemas.openxmlformats.org/officeDocument/2006/relationships/hyperlink" Target="http://web.vims.edu/physical/tidewatch/NN10_2018_f36.csv" TargetMode="External"/><Relationship Id="rId458" Type="http://schemas.openxmlformats.org/officeDocument/2006/relationships/hyperlink" Target="http://web.vims.edu/physical/tidewatch/WMPT_2018_f36_hc.html" TargetMode="External"/><Relationship Id="rId623" Type="http://schemas.openxmlformats.org/officeDocument/2006/relationships/hyperlink" Target="http://web.vims.edu/physical/tidewatch/CBBT_2018_3d_MLLW.csv" TargetMode="External"/><Relationship Id="rId665" Type="http://schemas.openxmlformats.org/officeDocument/2006/relationships/hyperlink" Target="http://web.vims.edu/physical/tidewatch/USHR_2018_3d_MLLW.csv" TargetMode="External"/><Relationship Id="rId15" Type="http://schemas.openxmlformats.org/officeDocument/2006/relationships/hyperlink" Target="http://web.vims.edu/physical/tidewatch/NN02_2018_f36_hc.html" TargetMode="External"/><Relationship Id="rId57" Type="http://schemas.openxmlformats.org/officeDocument/2006/relationships/hyperlink" Target="http://web.vims.edu/physical/tidewatch/VB06_2018_f36_hc.html" TargetMode="External"/><Relationship Id="rId262" Type="http://schemas.openxmlformats.org/officeDocument/2006/relationships/hyperlink" Target="http://web.vims.edu/physical/tidewatch/KIPT_2018_f36.csv" TargetMode="External"/><Relationship Id="rId318" Type="http://schemas.openxmlformats.org/officeDocument/2006/relationships/hyperlink" Target="http://web.vims.edu/physical/tidewatch/USTC_2018_3d.csv" TargetMode="External"/><Relationship Id="rId525" Type="http://schemas.openxmlformats.org/officeDocument/2006/relationships/hyperlink" Target="http://web.vims.edu/physical/tidewatch/USBC_2018_30d_hc.html" TargetMode="External"/><Relationship Id="rId567" Type="http://schemas.openxmlformats.org/officeDocument/2006/relationships/hyperlink" Target="http://web.vims.edu/physical/tidewatch/NN05_2018_f36_MLLW.csv" TargetMode="External"/><Relationship Id="rId732" Type="http://schemas.openxmlformats.org/officeDocument/2006/relationships/hyperlink" Target="http://web.vims.edu/physical/tidewatch/USSD_2018_f36_MLLW.csv" TargetMode="External"/><Relationship Id="rId99" Type="http://schemas.openxmlformats.org/officeDocument/2006/relationships/hyperlink" Target="http://web.vims.edu/physical/tidewatch/YRCG_2018_f36_hc.html" TargetMode="External"/><Relationship Id="rId122" Type="http://schemas.openxmlformats.org/officeDocument/2006/relationships/hyperlink" Target="http://web.vims.edu/physical/tidewatch/USHR_2018_3d_hc.html" TargetMode="External"/><Relationship Id="rId164" Type="http://schemas.openxmlformats.org/officeDocument/2006/relationships/hyperlink" Target="http://web.vims.edu/physical/tidewatch/USBC_2018_3d_hc.html" TargetMode="External"/><Relationship Id="rId371" Type="http://schemas.openxmlformats.org/officeDocument/2006/relationships/hyperlink" Target="http://web.vims.edu/physical/tidewatch/USSD_2018_30d.csv" TargetMode="External"/><Relationship Id="rId427" Type="http://schemas.openxmlformats.org/officeDocument/2006/relationships/hyperlink" Target="http://web.vims.edu/physical/tidewatch/VB08_2018_3d_hc.html" TargetMode="External"/><Relationship Id="rId469" Type="http://schemas.openxmlformats.org/officeDocument/2006/relationships/hyperlink" Target="https://web4.vims.edu/tidewatch/DAHL_2018_3d_hc.html" TargetMode="External"/><Relationship Id="rId634" Type="http://schemas.openxmlformats.org/officeDocument/2006/relationships/hyperlink" Target="http://web.vims.edu/physical/tidewatch/SWPT_2018_30d_MLLW.csv" TargetMode="External"/><Relationship Id="rId676" Type="http://schemas.openxmlformats.org/officeDocument/2006/relationships/hyperlink" Target="http://web.vims.edu/physical/tidewatch/USLI_2018_30d_MLLW.csv" TargetMode="External"/><Relationship Id="rId26" Type="http://schemas.openxmlformats.org/officeDocument/2006/relationships/hyperlink" Target="http://web.vims.edu/physical/tidewatch/NN05_2018_3d_hc.html" TargetMode="External"/><Relationship Id="rId231" Type="http://schemas.openxmlformats.org/officeDocument/2006/relationships/hyperlink" Target="http://web.vims.edu/physical/tidewatch/VB03_2018_3d.csv" TargetMode="External"/><Relationship Id="rId273" Type="http://schemas.openxmlformats.org/officeDocument/2006/relationships/hyperlink" Target="http://web.vims.edu/physical/tidewatch/SWPT_2018_3d.csv" TargetMode="External"/><Relationship Id="rId329" Type="http://schemas.openxmlformats.org/officeDocument/2006/relationships/hyperlink" Target="http://web.vims.edu/physical/tidewatch/USMB_2018_30d.csv" TargetMode="External"/><Relationship Id="rId480" Type="http://schemas.openxmlformats.org/officeDocument/2006/relationships/hyperlink" Target="http://web.vims.edu/physical/tidewatch/USNC_2018_30d_hc.html" TargetMode="External"/><Relationship Id="rId536" Type="http://schemas.openxmlformats.org/officeDocument/2006/relationships/hyperlink" Target="http://web.vims.edu/physical/tidewatch/USRD_2018_f36_hc.html" TargetMode="External"/><Relationship Id="rId701" Type="http://schemas.openxmlformats.org/officeDocument/2006/relationships/hyperlink" Target="http://web.vims.edu/physical/tidewatch/USBB_2018_3d_MLLW.csv" TargetMode="External"/><Relationship Id="rId68" Type="http://schemas.openxmlformats.org/officeDocument/2006/relationships/hyperlink" Target="http://web.vims.edu/physical/tidewatch/VB09_2018_3d_hc.html" TargetMode="External"/><Relationship Id="rId133" Type="http://schemas.openxmlformats.org/officeDocument/2006/relationships/hyperlink" Target="http://web.vims.edu/physical/tidewatch/USLI_2018_30d_hc.html" TargetMode="External"/><Relationship Id="rId175" Type="http://schemas.openxmlformats.org/officeDocument/2006/relationships/hyperlink" Target="http://web.vims.edu/physical/tidewatch/USRD_2018_30d_hc.html" TargetMode="External"/><Relationship Id="rId340" Type="http://schemas.openxmlformats.org/officeDocument/2006/relationships/hyperlink" Target="http://web.vims.edu/physical/tidewatch/USPF_2018_f36.csv" TargetMode="External"/><Relationship Id="rId578" Type="http://schemas.openxmlformats.org/officeDocument/2006/relationships/hyperlink" Target="http://web.vims.edu/physical/tidewatch/NN08_2018_3d_MLLW.csv" TargetMode="External"/><Relationship Id="rId743" Type="http://schemas.openxmlformats.org/officeDocument/2006/relationships/header" Target="header5.xml"/><Relationship Id="rId200" Type="http://schemas.openxmlformats.org/officeDocument/2006/relationships/hyperlink" Target="http://web.vims.edu/physical/tidewatch/NN03_2018_30d.csv" TargetMode="External"/><Relationship Id="rId382" Type="http://schemas.openxmlformats.org/officeDocument/2006/relationships/hyperlink" Target="http://web.vims.edu/physical/tidewatch/NN03_2018_3d_hc.html" TargetMode="External"/><Relationship Id="rId438" Type="http://schemas.openxmlformats.org/officeDocument/2006/relationships/hyperlink" Target="http://web.vims.edu/physical/tidewatch/BISH_2018_30d_hc.html" TargetMode="External"/><Relationship Id="rId603" Type="http://schemas.openxmlformats.org/officeDocument/2006/relationships/hyperlink" Target="http://web.vims.edu/physical/tidewatch/VB07_2018_f36_MLLW.csv" TargetMode="External"/><Relationship Id="rId645" Type="http://schemas.openxmlformats.org/officeDocument/2006/relationships/hyperlink" Target="https://web4.vims.edu/tidewatch/WADC_2018_f36_MLLW.csv" TargetMode="External"/><Relationship Id="rId687" Type="http://schemas.openxmlformats.org/officeDocument/2006/relationships/hyperlink" Target="http://web.vims.edu/physical/tidewatch/USPA_2018_f36_MLLW.csv" TargetMode="External"/><Relationship Id="rId242" Type="http://schemas.openxmlformats.org/officeDocument/2006/relationships/hyperlink" Target="http://web.vims.edu/physical/tidewatch/VB07_2018_30d.csv" TargetMode="External"/><Relationship Id="rId284" Type="http://schemas.openxmlformats.org/officeDocument/2006/relationships/hyperlink" Target="https://web4.vims.edu/tidewatch/WADC_2018_30d.csv" TargetMode="External"/><Relationship Id="rId491" Type="http://schemas.openxmlformats.org/officeDocument/2006/relationships/hyperlink" Target="http://web.vims.edu/physical/tidewatch/USPT_2018_f36_hc.html" TargetMode="External"/><Relationship Id="rId505" Type="http://schemas.openxmlformats.org/officeDocument/2006/relationships/hyperlink" Target="http://web.vims.edu/physical/tidewatch/USLN_2018_3d_hc.html" TargetMode="External"/><Relationship Id="rId712" Type="http://schemas.openxmlformats.org/officeDocument/2006/relationships/hyperlink" Target="http://web.vims.edu/physical/tidewatch/USCC_2018_30d_MLLW.csv" TargetMode="External"/><Relationship Id="rId37" Type="http://schemas.openxmlformats.org/officeDocument/2006/relationships/hyperlink" Target="http://web.vims.edu/physical/tidewatch/NN09_2018_30d_hc.html" TargetMode="External"/><Relationship Id="rId79" Type="http://schemas.openxmlformats.org/officeDocument/2006/relationships/hyperlink" Target="http://web.vims.edu/physical/tidewatch/CBBT_2018_30d_hc.html" TargetMode="External"/><Relationship Id="rId102" Type="http://schemas.openxmlformats.org/officeDocument/2006/relationships/hyperlink" Target="https://web4.vims.edu/tidewatch/WADC_2018_f36_hc.html" TargetMode="External"/><Relationship Id="rId144" Type="http://schemas.openxmlformats.org/officeDocument/2006/relationships/hyperlink" Target="http://web.vims.edu/physical/tidewatch/USPA_2018_f36_hc.html" TargetMode="External"/><Relationship Id="rId547" Type="http://schemas.openxmlformats.org/officeDocument/2006/relationships/hyperlink" Target="http://web.vims.edu/physical/tidewatch/USED_2018_3d_hc.html" TargetMode="External"/><Relationship Id="rId589" Type="http://schemas.openxmlformats.org/officeDocument/2006/relationships/hyperlink" Target="http://web.vims.edu/physical/tidewatch/VB02_2018_30d_MLLW.csv" TargetMode="External"/><Relationship Id="rId90" Type="http://schemas.openxmlformats.org/officeDocument/2006/relationships/hyperlink" Target="http://web.vims.edu/physical/tidewatch/SWPT_2018_f36_hc.html" TargetMode="External"/><Relationship Id="rId186" Type="http://schemas.openxmlformats.org/officeDocument/2006/relationships/hyperlink" Target="http://web.vims.edu/physical/tidewatch/USJD_2018_f36_hc.html" TargetMode="External"/><Relationship Id="rId351" Type="http://schemas.openxmlformats.org/officeDocument/2006/relationships/hyperlink" Target="http://web.vims.edu/physical/tidewatch/USCC_2018_3d.csv" TargetMode="External"/><Relationship Id="rId393" Type="http://schemas.openxmlformats.org/officeDocument/2006/relationships/hyperlink" Target="http://web.vims.edu/physical/tidewatch/NN07_2018_30d_hc.html" TargetMode="External"/><Relationship Id="rId407" Type="http://schemas.openxmlformats.org/officeDocument/2006/relationships/hyperlink" Target="http://web.vims.edu/physical/tidewatch/VB02_2018_f36_hc.html" TargetMode="External"/><Relationship Id="rId449" Type="http://schemas.openxmlformats.org/officeDocument/2006/relationships/hyperlink" Target="http://web.vims.edu/physical/tidewatch/MNPT_2018_f36_hc.html" TargetMode="External"/><Relationship Id="rId614" Type="http://schemas.openxmlformats.org/officeDocument/2006/relationships/hyperlink" Target="http://web.vims.edu/physical/tidewatch/VB10_2018_3d_MLLW.csv" TargetMode="External"/><Relationship Id="rId656" Type="http://schemas.openxmlformats.org/officeDocument/2006/relationships/hyperlink" Target="http://web.vims.edu/physical/tidewatch/USJT_2018_3d_MLLW.csv" TargetMode="External"/><Relationship Id="rId211" Type="http://schemas.openxmlformats.org/officeDocument/2006/relationships/hyperlink" Target="http://web.vims.edu/physical/tidewatch/NN07_2018_f36.csv" TargetMode="External"/><Relationship Id="rId253" Type="http://schemas.openxmlformats.org/officeDocument/2006/relationships/hyperlink" Target="http://web.vims.edu/physical/tidewatch/VB12_2018_f36.csv" TargetMode="External"/><Relationship Id="rId295" Type="http://schemas.openxmlformats.org/officeDocument/2006/relationships/hyperlink" Target="http://web.vims.edu/physical/tidewatch/USBK_2018_f36.csv" TargetMode="External"/><Relationship Id="rId309" Type="http://schemas.openxmlformats.org/officeDocument/2006/relationships/hyperlink" Target="http://web.vims.edu/physical/tidewatch/USSF_2018_3d.csv" TargetMode="External"/><Relationship Id="rId460" Type="http://schemas.openxmlformats.org/officeDocument/2006/relationships/hyperlink" Target="http://web.vims.edu/physical/tidewatch/WMPT_2018_3d_hc.html" TargetMode="External"/><Relationship Id="rId516" Type="http://schemas.openxmlformats.org/officeDocument/2006/relationships/hyperlink" Target="http://web.vims.edu/physical/tidewatch/USLR_2018_30d_hc.html" TargetMode="External"/><Relationship Id="rId698" Type="http://schemas.openxmlformats.org/officeDocument/2006/relationships/hyperlink" Target="http://web.vims.edu/physical/tidewatch/USLR_2018_3d_MLLW.csv" TargetMode="External"/><Relationship Id="rId48" Type="http://schemas.openxmlformats.org/officeDocument/2006/relationships/hyperlink" Target="http://web.vims.edu/physical/tidewatch/VB03_2018_f36_hc.html" TargetMode="External"/><Relationship Id="rId113" Type="http://schemas.openxmlformats.org/officeDocument/2006/relationships/hyperlink" Target="http://web.vims.edu/physical/tidewatch/USJT_2018_3d_hc.html" TargetMode="External"/><Relationship Id="rId320" Type="http://schemas.openxmlformats.org/officeDocument/2006/relationships/hyperlink" Target="http://web.vims.edu/physical/tidewatch/USLB_2018_30d.csv" TargetMode="External"/><Relationship Id="rId558" Type="http://schemas.openxmlformats.org/officeDocument/2006/relationships/hyperlink" Target="http://web.vims.edu/physical/tidewatch/NN02_2018_f36_MLLW.csv" TargetMode="External"/><Relationship Id="rId723" Type="http://schemas.openxmlformats.org/officeDocument/2006/relationships/hyperlink" Target="http://web.vims.edu/physical/tidewatch/USBD_2018_f36_MLLW.csv" TargetMode="External"/><Relationship Id="rId155" Type="http://schemas.openxmlformats.org/officeDocument/2006/relationships/hyperlink" Target="http://web.vims.edu/physical/tidewatch/USLR_2018_3d_hc.html" TargetMode="External"/><Relationship Id="rId197" Type="http://schemas.openxmlformats.org/officeDocument/2006/relationships/hyperlink" Target="http://web.vims.edu/physical/tidewatch/NN02_2018_30d.csv" TargetMode="External"/><Relationship Id="rId362" Type="http://schemas.openxmlformats.org/officeDocument/2006/relationships/hyperlink" Target="http://web.vims.edu/physical/tidewatch/USBD_2018_30d.csv" TargetMode="External"/><Relationship Id="rId418" Type="http://schemas.openxmlformats.org/officeDocument/2006/relationships/hyperlink" Target="http://web.vims.edu/physical/tidewatch/VB05_2018_3d_hc.html" TargetMode="External"/><Relationship Id="rId625" Type="http://schemas.openxmlformats.org/officeDocument/2006/relationships/hyperlink" Target="http://web.vims.edu/physical/tidewatch/KIPT_2018_30d_MLLW.csv" TargetMode="External"/><Relationship Id="rId222" Type="http://schemas.openxmlformats.org/officeDocument/2006/relationships/hyperlink" Target="http://web.vims.edu/physical/tidewatch/NN10_2018_3d.csv" TargetMode="External"/><Relationship Id="rId264" Type="http://schemas.openxmlformats.org/officeDocument/2006/relationships/hyperlink" Target="http://web.vims.edu/physical/tidewatch/KIPT_2018_3d.csv" TargetMode="External"/><Relationship Id="rId471" Type="http://schemas.openxmlformats.org/officeDocument/2006/relationships/hyperlink" Target="http://web.vims.edu/physical/tidewatch/USSV_2018_30d_hc.html" TargetMode="External"/><Relationship Id="rId667" Type="http://schemas.openxmlformats.org/officeDocument/2006/relationships/hyperlink" Target="http://web.vims.edu/physical/tidewatch/USFM_2018_30d_MLLW.csv" TargetMode="External"/><Relationship Id="rId17" Type="http://schemas.openxmlformats.org/officeDocument/2006/relationships/hyperlink" Target="http://web.vims.edu/physical/tidewatch/NN02_2018_3d_hc.html" TargetMode="External"/><Relationship Id="rId59" Type="http://schemas.openxmlformats.org/officeDocument/2006/relationships/hyperlink" Target="http://web.vims.edu/physical/tidewatch/VB06_2018_3d_hc.html" TargetMode="External"/><Relationship Id="rId124" Type="http://schemas.openxmlformats.org/officeDocument/2006/relationships/hyperlink" Target="http://web.vims.edu/physical/tidewatch/USFM_2018_30d_hc.html" TargetMode="External"/><Relationship Id="rId527" Type="http://schemas.openxmlformats.org/officeDocument/2006/relationships/hyperlink" Target="http://web.vims.edu/physical/tidewatch/USBM_2018_f36_hc.html" TargetMode="External"/><Relationship Id="rId569" Type="http://schemas.openxmlformats.org/officeDocument/2006/relationships/hyperlink" Target="http://web.vims.edu/physical/tidewatch/NN05_2018_3d_MLLW.csv" TargetMode="External"/><Relationship Id="rId734" Type="http://schemas.openxmlformats.org/officeDocument/2006/relationships/hyperlink" Target="http://web.vims.edu/physical/tidewatch/USSD_2018_3d_MLLW.csv" TargetMode="External"/><Relationship Id="rId70" Type="http://schemas.openxmlformats.org/officeDocument/2006/relationships/hyperlink" Target="http://web.vims.edu/physical/tidewatch/VB10_2018_30d_hc.html" TargetMode="External"/><Relationship Id="rId166" Type="http://schemas.openxmlformats.org/officeDocument/2006/relationships/hyperlink" Target="http://web.vims.edu/physical/tidewatch/USBM_2018_30d_hc.html" TargetMode="External"/><Relationship Id="rId331" Type="http://schemas.openxmlformats.org/officeDocument/2006/relationships/hyperlink" Target="http://web.vims.edu/physical/tidewatch/USDN_2018_f36.csv" TargetMode="External"/><Relationship Id="rId373" Type="http://schemas.openxmlformats.org/officeDocument/2006/relationships/header" Target="header3.xml"/><Relationship Id="rId429" Type="http://schemas.openxmlformats.org/officeDocument/2006/relationships/hyperlink" Target="http://web.vims.edu/physical/tidewatch/VB09_2018_30d_hc.html" TargetMode="External"/><Relationship Id="rId580" Type="http://schemas.openxmlformats.org/officeDocument/2006/relationships/hyperlink" Target="http://web.vims.edu/physical/tidewatch/NN09_2018_30d_MLLW.csv" TargetMode="External"/><Relationship Id="rId636" Type="http://schemas.openxmlformats.org/officeDocument/2006/relationships/hyperlink" Target="http://web.vims.edu/physical/tidewatch/WACH_2018_f36_MLLW.csv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eb.vims.edu/physical/tidewatch/VB04_2018_30d.csv" TargetMode="External"/><Relationship Id="rId440" Type="http://schemas.openxmlformats.org/officeDocument/2006/relationships/hyperlink" Target="http://web.vims.edu/physical/tidewatch/CBBT_2018_f36_hc.html" TargetMode="External"/><Relationship Id="rId678" Type="http://schemas.openxmlformats.org/officeDocument/2006/relationships/hyperlink" Target="http://web.vims.edu/physical/tidewatch/USTC_2018_f36_MLLW.csv" TargetMode="External"/><Relationship Id="rId28" Type="http://schemas.openxmlformats.org/officeDocument/2006/relationships/hyperlink" Target="http://web.vims.edu/physical/tidewatch/NN06_2018_30d_hc.html" TargetMode="External"/><Relationship Id="rId275" Type="http://schemas.openxmlformats.org/officeDocument/2006/relationships/hyperlink" Target="http://web.vims.edu/physical/tidewatch/WACH_2018_30d.csv" TargetMode="External"/><Relationship Id="rId300" Type="http://schemas.openxmlformats.org/officeDocument/2006/relationships/hyperlink" Target="http://web.vims.edu/physical/tidewatch/USNC_2018_3d.csv" TargetMode="External"/><Relationship Id="rId482" Type="http://schemas.openxmlformats.org/officeDocument/2006/relationships/hyperlink" Target="http://web.vims.edu/physical/tidewatch/USHR_2018_f36_hc.html" TargetMode="External"/><Relationship Id="rId538" Type="http://schemas.openxmlformats.org/officeDocument/2006/relationships/hyperlink" Target="http://web.vims.edu/physical/tidewatch/USRD_2018_3d_hc.html" TargetMode="External"/><Relationship Id="rId703" Type="http://schemas.openxmlformats.org/officeDocument/2006/relationships/hyperlink" Target="http://web.vims.edu/physical/tidewatch/USPF_2018_30d_MLLW.csv" TargetMode="External"/><Relationship Id="rId745" Type="http://schemas.openxmlformats.org/officeDocument/2006/relationships/theme" Target="theme/theme1.xml"/><Relationship Id="rId81" Type="http://schemas.openxmlformats.org/officeDocument/2006/relationships/hyperlink" Target="http://web.vims.edu/physical/tidewatch/KIPT_2018_f36_hc.html" TargetMode="External"/><Relationship Id="rId135" Type="http://schemas.openxmlformats.org/officeDocument/2006/relationships/hyperlink" Target="http://web.vims.edu/physical/tidewatch/USTC_2018_f36_hc.html" TargetMode="External"/><Relationship Id="rId177" Type="http://schemas.openxmlformats.org/officeDocument/2006/relationships/hyperlink" Target="http://web.vims.edu/physical/tidewatch/USPD_2018_f36_hc.html" TargetMode="External"/><Relationship Id="rId342" Type="http://schemas.openxmlformats.org/officeDocument/2006/relationships/hyperlink" Target="http://web.vims.edu/physical/tidewatch/USPF_2018_3d.csv" TargetMode="External"/><Relationship Id="rId384" Type="http://schemas.openxmlformats.org/officeDocument/2006/relationships/hyperlink" Target="http://web.vims.edu/physical/tidewatch/NN04_2018_30d_hc.html" TargetMode="External"/><Relationship Id="rId591" Type="http://schemas.openxmlformats.org/officeDocument/2006/relationships/hyperlink" Target="http://web.vims.edu/physical/tidewatch/VB03_2018_f36_MLLW.csv" TargetMode="External"/><Relationship Id="rId605" Type="http://schemas.openxmlformats.org/officeDocument/2006/relationships/hyperlink" Target="http://web.vims.edu/physical/tidewatch/VB07_2018_3d_MLLW.csv" TargetMode="External"/><Relationship Id="rId202" Type="http://schemas.openxmlformats.org/officeDocument/2006/relationships/hyperlink" Target="http://web.vims.edu/physical/tidewatch/NN04_2018_f36.csv" TargetMode="External"/><Relationship Id="rId244" Type="http://schemas.openxmlformats.org/officeDocument/2006/relationships/hyperlink" Target="http://web.vims.edu/physical/tidewatch/VB08_2018_f36.csv" TargetMode="External"/><Relationship Id="rId647" Type="http://schemas.openxmlformats.org/officeDocument/2006/relationships/hyperlink" Target="https://web4.vims.edu/tidewatch/WADC_2018_3d_MLLW.csv" TargetMode="External"/><Relationship Id="rId689" Type="http://schemas.openxmlformats.org/officeDocument/2006/relationships/hyperlink" Target="http://web.vims.edu/physical/tidewatch/USPA_2018_3d_MLLW.csv" TargetMode="External"/><Relationship Id="rId39" Type="http://schemas.openxmlformats.org/officeDocument/2006/relationships/hyperlink" Target="http://web.vims.edu/physical/tidewatch/NN10_2018_f36_hc.html" TargetMode="External"/><Relationship Id="rId286" Type="http://schemas.openxmlformats.org/officeDocument/2006/relationships/hyperlink" Target="https://web4.vims.edu/tidewatch/DAHL_2018_f36.csv" TargetMode="External"/><Relationship Id="rId451" Type="http://schemas.openxmlformats.org/officeDocument/2006/relationships/hyperlink" Target="http://web.vims.edu/physical/tidewatch/MNPT_2018_3d_hc.html" TargetMode="External"/><Relationship Id="rId493" Type="http://schemas.openxmlformats.org/officeDocument/2006/relationships/hyperlink" Target="http://web.vims.edu/physical/tidewatch/USPT_2018_3d_hc.html" TargetMode="External"/><Relationship Id="rId507" Type="http://schemas.openxmlformats.org/officeDocument/2006/relationships/hyperlink" Target="http://web.vims.edu/physical/tidewatch/USPA_2018_30d_hc.html" TargetMode="External"/><Relationship Id="rId549" Type="http://schemas.openxmlformats.org/officeDocument/2006/relationships/hyperlink" Target="http://web.vims.edu/physical/tidewatch/USJD_2018_30d_hc.html" TargetMode="External"/><Relationship Id="rId714" Type="http://schemas.openxmlformats.org/officeDocument/2006/relationships/hyperlink" Target="http://web.vims.edu/physical/tidewatch/USNW_2018_f36_MLLW.csv" TargetMode="External"/><Relationship Id="rId50" Type="http://schemas.openxmlformats.org/officeDocument/2006/relationships/hyperlink" Target="http://web.vims.edu/physical/tidewatch/VB03_2018_3d_hc.html" TargetMode="External"/><Relationship Id="rId104" Type="http://schemas.openxmlformats.org/officeDocument/2006/relationships/hyperlink" Target="https://web4.vims.edu/tidewatch/WADC_2018_3d_hc.html" TargetMode="External"/><Relationship Id="rId146" Type="http://schemas.openxmlformats.org/officeDocument/2006/relationships/hyperlink" Target="http://web.vims.edu/physical/tidewatch/USPA_2018_3d_hc.html" TargetMode="External"/><Relationship Id="rId188" Type="http://schemas.openxmlformats.org/officeDocument/2006/relationships/hyperlink" Target="http://web.vims.edu/physical/tidewatch/USJD_2018_3d_hc.html" TargetMode="External"/><Relationship Id="rId311" Type="http://schemas.openxmlformats.org/officeDocument/2006/relationships/hyperlink" Target="http://web.vims.edu/physical/tidewatch/USPT_2018_30d.csv" TargetMode="External"/><Relationship Id="rId353" Type="http://schemas.openxmlformats.org/officeDocument/2006/relationships/hyperlink" Target="http://web.vims.edu/physical/tidewatch/USNW_2018_30d.csv" TargetMode="External"/><Relationship Id="rId395" Type="http://schemas.openxmlformats.org/officeDocument/2006/relationships/hyperlink" Target="http://web.vims.edu/physical/tidewatch/NN08_2018_f36_hc.html" TargetMode="External"/><Relationship Id="rId409" Type="http://schemas.openxmlformats.org/officeDocument/2006/relationships/hyperlink" Target="http://web.vims.edu/physical/tidewatch/VB02_2018_3d_hc.html" TargetMode="External"/><Relationship Id="rId560" Type="http://schemas.openxmlformats.org/officeDocument/2006/relationships/hyperlink" Target="http://web.vims.edu/physical/tidewatch/NN02_2018_3d_MLLW.csv" TargetMode="External"/><Relationship Id="rId92" Type="http://schemas.openxmlformats.org/officeDocument/2006/relationships/hyperlink" Target="http://web.vims.edu/physical/tidewatch/SWPT_2018_3d_hc.html" TargetMode="External"/><Relationship Id="rId213" Type="http://schemas.openxmlformats.org/officeDocument/2006/relationships/hyperlink" Target="http://web.vims.edu/physical/tidewatch/NN07_2018_3d.csv" TargetMode="External"/><Relationship Id="rId420" Type="http://schemas.openxmlformats.org/officeDocument/2006/relationships/hyperlink" Target="http://web.vims.edu/physical/tidewatch/VB06_2018_30d_hc.html" TargetMode="External"/><Relationship Id="rId616" Type="http://schemas.openxmlformats.org/officeDocument/2006/relationships/hyperlink" Target="http://web.vims.edu/physical/tidewatch/VB12_2018_30d_MLLW.csv" TargetMode="External"/><Relationship Id="rId658" Type="http://schemas.openxmlformats.org/officeDocument/2006/relationships/hyperlink" Target="http://web.vims.edu/physical/tidewatch/USBK_2018_30d_MLLW.csv" TargetMode="External"/><Relationship Id="rId255" Type="http://schemas.openxmlformats.org/officeDocument/2006/relationships/hyperlink" Target="http://web.vims.edu/physical/tidewatch/VB12_2018_3d.csv" TargetMode="External"/><Relationship Id="rId297" Type="http://schemas.openxmlformats.org/officeDocument/2006/relationships/hyperlink" Target="http://web.vims.edu/physical/tidewatch/USBK_2018_3d.csv" TargetMode="External"/><Relationship Id="rId462" Type="http://schemas.openxmlformats.org/officeDocument/2006/relationships/hyperlink" Target="http://web.vims.edu/physical/tidewatch/YRCG_2018_30d_hc.html" TargetMode="External"/><Relationship Id="rId518" Type="http://schemas.openxmlformats.org/officeDocument/2006/relationships/hyperlink" Target="http://web.vims.edu/physical/tidewatch/USBB_2018_f36_hc.html" TargetMode="External"/><Relationship Id="rId725" Type="http://schemas.openxmlformats.org/officeDocument/2006/relationships/hyperlink" Target="http://web.vims.edu/physical/tidewatch/USBD_2018_3d_MLLW.csv" TargetMode="External"/><Relationship Id="rId115" Type="http://schemas.openxmlformats.org/officeDocument/2006/relationships/hyperlink" Target="http://web.vims.edu/physical/tidewatch/USBK_2018_30d_hc.html" TargetMode="External"/><Relationship Id="rId157" Type="http://schemas.openxmlformats.org/officeDocument/2006/relationships/hyperlink" Target="http://web.vims.edu/physical/tidewatch/USBB_2018_30d_hc.html" TargetMode="External"/><Relationship Id="rId322" Type="http://schemas.openxmlformats.org/officeDocument/2006/relationships/hyperlink" Target="http://web.vims.edu/physical/tidewatch/USLN_2018_f36.csv" TargetMode="External"/><Relationship Id="rId364" Type="http://schemas.openxmlformats.org/officeDocument/2006/relationships/hyperlink" Target="http://web.vims.edu/physical/tidewatch/USED_2018_f36.csv" TargetMode="External"/><Relationship Id="rId61" Type="http://schemas.openxmlformats.org/officeDocument/2006/relationships/hyperlink" Target="http://web.vims.edu/physical/tidewatch/VB07_2018_30d_hc.html" TargetMode="External"/><Relationship Id="rId199" Type="http://schemas.openxmlformats.org/officeDocument/2006/relationships/hyperlink" Target="http://web.vims.edu/physical/tidewatch/NN03_2018_f36.csv" TargetMode="External"/><Relationship Id="rId571" Type="http://schemas.openxmlformats.org/officeDocument/2006/relationships/hyperlink" Target="http://web.vims.edu/physical/tidewatch/NN06_2018_30d_MLLW.csv" TargetMode="External"/><Relationship Id="rId627" Type="http://schemas.openxmlformats.org/officeDocument/2006/relationships/hyperlink" Target="http://web.vims.edu/physical/tidewatch/LEWI_2018_f36_MLLW.csv" TargetMode="External"/><Relationship Id="rId669" Type="http://schemas.openxmlformats.org/officeDocument/2006/relationships/hyperlink" Target="http://web.vims.edu/physical/tidewatch/USSF_2018_f36_MLLW.csv" TargetMode="External"/><Relationship Id="rId19" Type="http://schemas.openxmlformats.org/officeDocument/2006/relationships/hyperlink" Target="http://web.vims.edu/physical/tidewatch/NN03_2018_30d_hc.html" TargetMode="External"/><Relationship Id="rId224" Type="http://schemas.openxmlformats.org/officeDocument/2006/relationships/hyperlink" Target="http://web.vims.edu/physical/tidewatch/VB01_2018_30d.csv" TargetMode="External"/><Relationship Id="rId266" Type="http://schemas.openxmlformats.org/officeDocument/2006/relationships/hyperlink" Target="http://web.vims.edu/physical/tidewatch/LEWI_2018_30d.csv" TargetMode="External"/><Relationship Id="rId431" Type="http://schemas.openxmlformats.org/officeDocument/2006/relationships/hyperlink" Target="http://web.vims.edu/physical/tidewatch/VB10_2018_f36_hc.html" TargetMode="External"/><Relationship Id="rId473" Type="http://schemas.openxmlformats.org/officeDocument/2006/relationships/hyperlink" Target="http://web.vims.edu/physical/tidewatch/USJT_2018_f36_hc.html" TargetMode="External"/><Relationship Id="rId529" Type="http://schemas.openxmlformats.org/officeDocument/2006/relationships/hyperlink" Target="http://web.vims.edu/physical/tidewatch/USBM_2018_3d_hc.html" TargetMode="External"/><Relationship Id="rId680" Type="http://schemas.openxmlformats.org/officeDocument/2006/relationships/hyperlink" Target="http://web.vims.edu/physical/tidewatch/USTC_2018_3d_MLLW.csv" TargetMode="External"/><Relationship Id="rId736" Type="http://schemas.openxmlformats.org/officeDocument/2006/relationships/hyperlink" Target="https://www.vims.edu/people/forrest_dr/z_sandbox/tipi/tipi_station_details.php" TargetMode="External"/><Relationship Id="rId30" Type="http://schemas.openxmlformats.org/officeDocument/2006/relationships/hyperlink" Target="http://web.vims.edu/physical/tidewatch/NN07_2018_f36_hc.html" TargetMode="External"/><Relationship Id="rId126" Type="http://schemas.openxmlformats.org/officeDocument/2006/relationships/hyperlink" Target="http://web.vims.edu/physical/tidewatch/USSF_2018_f36_hc.html" TargetMode="External"/><Relationship Id="rId168" Type="http://schemas.openxmlformats.org/officeDocument/2006/relationships/hyperlink" Target="http://web.vims.edu/physical/tidewatch/USCC_2018_f36_hc.html" TargetMode="External"/><Relationship Id="rId333" Type="http://schemas.openxmlformats.org/officeDocument/2006/relationships/hyperlink" Target="http://web.vims.edu/physical/tidewatch/USDN_2018_3d.csv" TargetMode="External"/><Relationship Id="rId540" Type="http://schemas.openxmlformats.org/officeDocument/2006/relationships/hyperlink" Target="http://web.vims.edu/physical/tidewatch/USPD_2018_30d_hc.html" TargetMode="External"/><Relationship Id="rId72" Type="http://schemas.openxmlformats.org/officeDocument/2006/relationships/hyperlink" Target="http://web.vims.edu/physical/tidewatch/VB12_2018_f36_hc.html" TargetMode="External"/><Relationship Id="rId375" Type="http://schemas.openxmlformats.org/officeDocument/2006/relationships/hyperlink" Target="http://web.vims.edu/physical/tidewatch/NN01_2018_30d_hc.html" TargetMode="External"/><Relationship Id="rId582" Type="http://schemas.openxmlformats.org/officeDocument/2006/relationships/hyperlink" Target="http://web.vims.edu/physical/tidewatch/NN10_2018_f36_MLLW.csv" TargetMode="External"/><Relationship Id="rId638" Type="http://schemas.openxmlformats.org/officeDocument/2006/relationships/hyperlink" Target="http://web.vims.edu/physical/tidewatch/WACH_2018_3d_MLLW.csv" TargetMode="External"/><Relationship Id="rId3" Type="http://schemas.openxmlformats.org/officeDocument/2006/relationships/styles" Target="styles.xml"/><Relationship Id="rId235" Type="http://schemas.openxmlformats.org/officeDocument/2006/relationships/hyperlink" Target="http://web.vims.edu/physical/tidewatch/VB05_2018_f36.csv" TargetMode="External"/><Relationship Id="rId277" Type="http://schemas.openxmlformats.org/officeDocument/2006/relationships/hyperlink" Target="http://web.vims.edu/physical/tidewatch/WMPT_2018_f36.csv" TargetMode="External"/><Relationship Id="rId400" Type="http://schemas.openxmlformats.org/officeDocument/2006/relationships/hyperlink" Target="http://web.vims.edu/physical/tidewatch/NN09_2018_3d_hc.html" TargetMode="External"/><Relationship Id="rId442" Type="http://schemas.openxmlformats.org/officeDocument/2006/relationships/hyperlink" Target="http://web.vims.edu/physical/tidewatch/CBBT_2018_3d_hc.html" TargetMode="External"/><Relationship Id="rId484" Type="http://schemas.openxmlformats.org/officeDocument/2006/relationships/hyperlink" Target="http://web.vims.edu/physical/tidewatch/USHR_2018_3d_hc.html" TargetMode="External"/><Relationship Id="rId705" Type="http://schemas.openxmlformats.org/officeDocument/2006/relationships/hyperlink" Target="http://web.vims.edu/physical/tidewatch/USBC_2018_f36_MLLW.csv" TargetMode="External"/><Relationship Id="rId137" Type="http://schemas.openxmlformats.org/officeDocument/2006/relationships/hyperlink" Target="http://web.vims.edu/physical/tidewatch/USTC_2018_3d_hc.html" TargetMode="External"/><Relationship Id="rId302" Type="http://schemas.openxmlformats.org/officeDocument/2006/relationships/hyperlink" Target="http://web.vims.edu/physical/tidewatch/USHR_2018_30d.csv" TargetMode="External"/><Relationship Id="rId344" Type="http://schemas.openxmlformats.org/officeDocument/2006/relationships/hyperlink" Target="http://web.vims.edu/physical/tidewatch/USBC_2018_30d.csv" TargetMode="External"/><Relationship Id="rId691" Type="http://schemas.openxmlformats.org/officeDocument/2006/relationships/hyperlink" Target="http://web.vims.edu/physical/tidewatch/USMB_2018_30d_MLLW.csv" TargetMode="External"/><Relationship Id="rId41" Type="http://schemas.openxmlformats.org/officeDocument/2006/relationships/hyperlink" Target="http://web.vims.edu/physical/tidewatch/NN10_2018_3d_hc.html" TargetMode="External"/><Relationship Id="rId83" Type="http://schemas.openxmlformats.org/officeDocument/2006/relationships/hyperlink" Target="http://web.vims.edu/physical/tidewatch/KIPT_2018_3d_hc.html" TargetMode="External"/><Relationship Id="rId179" Type="http://schemas.openxmlformats.org/officeDocument/2006/relationships/hyperlink" Target="http://web.vims.edu/physical/tidewatch/USPD_2018_3d_hc.html" TargetMode="External"/><Relationship Id="rId386" Type="http://schemas.openxmlformats.org/officeDocument/2006/relationships/hyperlink" Target="http://web.vims.edu/physical/tidewatch/NN05_2018_f36_hc.html" TargetMode="External"/><Relationship Id="rId551" Type="http://schemas.openxmlformats.org/officeDocument/2006/relationships/hyperlink" Target="http://web.vims.edu/physical/tidewatch/USSD_2018_f36_hc.html" TargetMode="External"/><Relationship Id="rId593" Type="http://schemas.openxmlformats.org/officeDocument/2006/relationships/hyperlink" Target="http://web.vims.edu/physical/tidewatch/VB03_2018_3d_MLLW.csv" TargetMode="External"/><Relationship Id="rId607" Type="http://schemas.openxmlformats.org/officeDocument/2006/relationships/hyperlink" Target="http://web.vims.edu/physical/tidewatch/VB08_2018_30d_MLLW.csv" TargetMode="External"/><Relationship Id="rId649" Type="http://schemas.openxmlformats.org/officeDocument/2006/relationships/hyperlink" Target="https://web4.vims.edu/tidewatch/DAHL_2018_30d_MLLW.csv" TargetMode="External"/><Relationship Id="rId190" Type="http://schemas.openxmlformats.org/officeDocument/2006/relationships/hyperlink" Target="http://web.vims.edu/physical/tidewatch/USSD_2018_30d_hc.html" TargetMode="External"/><Relationship Id="rId204" Type="http://schemas.openxmlformats.org/officeDocument/2006/relationships/hyperlink" Target="http://web.vims.edu/physical/tidewatch/NN04_2018_3d.csv" TargetMode="External"/><Relationship Id="rId246" Type="http://schemas.openxmlformats.org/officeDocument/2006/relationships/hyperlink" Target="http://web.vims.edu/physical/tidewatch/VB08_2018_3d.csv" TargetMode="External"/><Relationship Id="rId288" Type="http://schemas.openxmlformats.org/officeDocument/2006/relationships/hyperlink" Target="https://web4.vims.edu/tidewatch/DAHL_2018_3d.csv" TargetMode="External"/><Relationship Id="rId411" Type="http://schemas.openxmlformats.org/officeDocument/2006/relationships/hyperlink" Target="http://web.vims.edu/physical/tidewatch/VB03_2018_30d_hc.html" TargetMode="External"/><Relationship Id="rId453" Type="http://schemas.openxmlformats.org/officeDocument/2006/relationships/hyperlink" Target="http://web.vims.edu/physical/tidewatch/SWPT_2018_30d_hc.html" TargetMode="External"/><Relationship Id="rId509" Type="http://schemas.openxmlformats.org/officeDocument/2006/relationships/hyperlink" Target="http://web.vims.edu/physical/tidewatch/USMB_2018_f36_hc.html" TargetMode="External"/><Relationship Id="rId660" Type="http://schemas.openxmlformats.org/officeDocument/2006/relationships/hyperlink" Target="http://web.vims.edu/physical/tidewatch/USNC_2018_f36_MLLW.csv" TargetMode="External"/><Relationship Id="rId106" Type="http://schemas.openxmlformats.org/officeDocument/2006/relationships/hyperlink" Target="https://web4.vims.edu/tidewatch/DAHL_2018_30d_hc.html" TargetMode="External"/><Relationship Id="rId313" Type="http://schemas.openxmlformats.org/officeDocument/2006/relationships/hyperlink" Target="http://web.vims.edu/physical/tidewatch/USLI_2018_f36.csv" TargetMode="External"/><Relationship Id="rId495" Type="http://schemas.openxmlformats.org/officeDocument/2006/relationships/hyperlink" Target="http://web.vims.edu/physical/tidewatch/USLI_2018_30d_hc.html" TargetMode="External"/><Relationship Id="rId716" Type="http://schemas.openxmlformats.org/officeDocument/2006/relationships/hyperlink" Target="http://web.vims.edu/physical/tidewatch/USNW_2018_3d_MLLW.csv" TargetMode="External"/><Relationship Id="rId10" Type="http://schemas.openxmlformats.org/officeDocument/2006/relationships/footer" Target="footer1.xml"/><Relationship Id="rId52" Type="http://schemas.openxmlformats.org/officeDocument/2006/relationships/hyperlink" Target="http://web.vims.edu/physical/tidewatch/VB04_2018_30d_hc.html" TargetMode="External"/><Relationship Id="rId94" Type="http://schemas.openxmlformats.org/officeDocument/2006/relationships/hyperlink" Target="http://web.vims.edu/physical/tidewatch/WACH_2018_30d_hc.html" TargetMode="External"/><Relationship Id="rId148" Type="http://schemas.openxmlformats.org/officeDocument/2006/relationships/hyperlink" Target="http://web.vims.edu/physical/tidewatch/USMB_2018_30d_hc.html" TargetMode="External"/><Relationship Id="rId355" Type="http://schemas.openxmlformats.org/officeDocument/2006/relationships/hyperlink" Target="http://web.vims.edu/physical/tidewatch/USRD_2018_f36.csv" TargetMode="External"/><Relationship Id="rId397" Type="http://schemas.openxmlformats.org/officeDocument/2006/relationships/hyperlink" Target="http://web.vims.edu/physical/tidewatch/NN08_2018_3d_hc.html" TargetMode="External"/><Relationship Id="rId520" Type="http://schemas.openxmlformats.org/officeDocument/2006/relationships/hyperlink" Target="http://web.vims.edu/physical/tidewatch/USBB_2018_3d_hc.html" TargetMode="External"/><Relationship Id="rId562" Type="http://schemas.openxmlformats.org/officeDocument/2006/relationships/hyperlink" Target="http://web.vims.edu/physical/tidewatch/NN03_2018_30d_MLLW.csv" TargetMode="External"/><Relationship Id="rId618" Type="http://schemas.openxmlformats.org/officeDocument/2006/relationships/hyperlink" Target="http://web.vims.edu/physical/tidewatch/BISH_2018_f36_MLLW.csv" TargetMode="External"/><Relationship Id="rId215" Type="http://schemas.openxmlformats.org/officeDocument/2006/relationships/hyperlink" Target="http://web.vims.edu/physical/tidewatch/NN08_2018_30d.csv" TargetMode="External"/><Relationship Id="rId257" Type="http://schemas.openxmlformats.org/officeDocument/2006/relationships/hyperlink" Target="http://web.vims.edu/physical/tidewatch/BISH_2018_30d.csv" TargetMode="External"/><Relationship Id="rId422" Type="http://schemas.openxmlformats.org/officeDocument/2006/relationships/hyperlink" Target="http://web.vims.edu/physical/tidewatch/VB07_2018_f36_hc.html" TargetMode="External"/><Relationship Id="rId464" Type="http://schemas.openxmlformats.org/officeDocument/2006/relationships/hyperlink" Target="https://web4.vims.edu/tidewatch/WADC_2018_f36_hc.html" TargetMode="External"/><Relationship Id="rId299" Type="http://schemas.openxmlformats.org/officeDocument/2006/relationships/hyperlink" Target="http://web.vims.edu/physical/tidewatch/USNC_2018_30d.csv" TargetMode="External"/><Relationship Id="rId727" Type="http://schemas.openxmlformats.org/officeDocument/2006/relationships/hyperlink" Target="http://web.vims.edu/physical/tidewatch/USED_2018_30d_MLLW.csv" TargetMode="External"/><Relationship Id="rId63" Type="http://schemas.openxmlformats.org/officeDocument/2006/relationships/hyperlink" Target="http://web.vims.edu/physical/tidewatch/VB08_2018_f36_hc.html" TargetMode="External"/><Relationship Id="rId159" Type="http://schemas.openxmlformats.org/officeDocument/2006/relationships/hyperlink" Target="http://web.vims.edu/physical/tidewatch/USPF_2018_f36_hc.html" TargetMode="External"/><Relationship Id="rId366" Type="http://schemas.openxmlformats.org/officeDocument/2006/relationships/hyperlink" Target="http://web.vims.edu/physical/tidewatch/USED_2018_3d.csv" TargetMode="External"/><Relationship Id="rId573" Type="http://schemas.openxmlformats.org/officeDocument/2006/relationships/hyperlink" Target="http://web.vims.edu/physical/tidewatch/NN07_2018_f36_MLLW.csv" TargetMode="External"/><Relationship Id="rId226" Type="http://schemas.openxmlformats.org/officeDocument/2006/relationships/hyperlink" Target="http://web.vims.edu/physical/tidewatch/VB02_2018_f36.csv" TargetMode="External"/><Relationship Id="rId433" Type="http://schemas.openxmlformats.org/officeDocument/2006/relationships/hyperlink" Target="http://web.vims.edu/physical/tidewatch/VB10_2018_3d_hc.html" TargetMode="External"/><Relationship Id="rId640" Type="http://schemas.openxmlformats.org/officeDocument/2006/relationships/hyperlink" Target="http://web.vims.edu/physical/tidewatch/WMPT_2018_30d_MLLW.csv" TargetMode="External"/><Relationship Id="rId738" Type="http://schemas.openxmlformats.org/officeDocument/2006/relationships/hyperlink" Target="http://web.vims.edu/physical/tidewatch/NF03_2018_f36_hc.html" TargetMode="External"/><Relationship Id="rId74" Type="http://schemas.openxmlformats.org/officeDocument/2006/relationships/hyperlink" Target="http://web.vims.edu/physical/tidewatch/VB12_2018_3d_hc.html" TargetMode="External"/><Relationship Id="rId377" Type="http://schemas.openxmlformats.org/officeDocument/2006/relationships/hyperlink" Target="http://web.vims.edu/physical/tidewatch/NN02_2018_f36_hc.html" TargetMode="External"/><Relationship Id="rId500" Type="http://schemas.openxmlformats.org/officeDocument/2006/relationships/hyperlink" Target="http://web.vims.edu/physical/tidewatch/USLB_2018_f36_hc.html" TargetMode="External"/><Relationship Id="rId584" Type="http://schemas.openxmlformats.org/officeDocument/2006/relationships/hyperlink" Target="http://web.vims.edu/physical/tidewatch/NN10_2018_3d_MLLW.csv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eb.vims.edu/physical/tidewatch/VB05_2018_3d.csv" TargetMode="External"/><Relationship Id="rId444" Type="http://schemas.openxmlformats.org/officeDocument/2006/relationships/hyperlink" Target="http://web.vims.edu/physical/tidewatch/KIPT_2018_30d_hc.html" TargetMode="External"/><Relationship Id="rId651" Type="http://schemas.openxmlformats.org/officeDocument/2006/relationships/hyperlink" Target="http://web.vims.edu/physical/tidewatch/USSV_2018_f36_MLLW.csv" TargetMode="External"/><Relationship Id="rId290" Type="http://schemas.openxmlformats.org/officeDocument/2006/relationships/hyperlink" Target="http://web.vims.edu/physical/tidewatch/USSV_2018_30d.csv" TargetMode="External"/><Relationship Id="rId304" Type="http://schemas.openxmlformats.org/officeDocument/2006/relationships/hyperlink" Target="http://web.vims.edu/physical/tidewatch/USFM_2018_f36.csv" TargetMode="External"/><Relationship Id="rId388" Type="http://schemas.openxmlformats.org/officeDocument/2006/relationships/hyperlink" Target="http://web.vims.edu/physical/tidewatch/NN05_2018_3d_hc.html" TargetMode="External"/><Relationship Id="rId511" Type="http://schemas.openxmlformats.org/officeDocument/2006/relationships/hyperlink" Target="http://web.vims.edu/physical/tidewatch/USMB_2018_3d_hc.html" TargetMode="External"/><Relationship Id="rId609" Type="http://schemas.openxmlformats.org/officeDocument/2006/relationships/hyperlink" Target="http://web.vims.edu/physical/tidewatch/VB09_2018_f36_MLLW.csv" TargetMode="External"/><Relationship Id="rId85" Type="http://schemas.openxmlformats.org/officeDocument/2006/relationships/hyperlink" Target="http://web.vims.edu/physical/tidewatch/LEWI_2018_30d_hc.html" TargetMode="External"/><Relationship Id="rId150" Type="http://schemas.openxmlformats.org/officeDocument/2006/relationships/hyperlink" Target="http://web.vims.edu/physical/tidewatch/USDN_2018_f36_hc.html" TargetMode="External"/><Relationship Id="rId595" Type="http://schemas.openxmlformats.org/officeDocument/2006/relationships/hyperlink" Target="http://web.vims.edu/physical/tidewatch/VB04_2018_30d_MLLW.csv" TargetMode="External"/><Relationship Id="rId248" Type="http://schemas.openxmlformats.org/officeDocument/2006/relationships/hyperlink" Target="http://web.vims.edu/physical/tidewatch/VB09_2018_30d.csv" TargetMode="External"/><Relationship Id="rId455" Type="http://schemas.openxmlformats.org/officeDocument/2006/relationships/hyperlink" Target="http://web.vims.edu/physical/tidewatch/WACH_2018_f36_hc.html" TargetMode="External"/><Relationship Id="rId662" Type="http://schemas.openxmlformats.org/officeDocument/2006/relationships/hyperlink" Target="http://web.vims.edu/physical/tidewatch/USNC_2018_3d_MLLW.csv" TargetMode="External"/><Relationship Id="rId12" Type="http://schemas.openxmlformats.org/officeDocument/2006/relationships/hyperlink" Target="http://web.vims.edu/physical/tidewatch/NN01_2018_f36_hc.html" TargetMode="External"/><Relationship Id="rId108" Type="http://schemas.openxmlformats.org/officeDocument/2006/relationships/hyperlink" Target="http://web.vims.edu/physical/tidewatch/USSV_2018_f36_hc.html" TargetMode="External"/><Relationship Id="rId315" Type="http://schemas.openxmlformats.org/officeDocument/2006/relationships/hyperlink" Target="http://web.vims.edu/physical/tidewatch/USLI_2018_3d.csv" TargetMode="External"/><Relationship Id="rId522" Type="http://schemas.openxmlformats.org/officeDocument/2006/relationships/hyperlink" Target="http://web.vims.edu/physical/tidewatch/USPF_2018_30d_hc.html" TargetMode="External"/><Relationship Id="rId96" Type="http://schemas.openxmlformats.org/officeDocument/2006/relationships/hyperlink" Target="http://web.vims.edu/physical/tidewatch/WMPT_2018_f36_hc.html" TargetMode="External"/><Relationship Id="rId161" Type="http://schemas.openxmlformats.org/officeDocument/2006/relationships/hyperlink" Target="http://web.vims.edu/physical/tidewatch/USPF_2018_3d_hc.html" TargetMode="External"/><Relationship Id="rId399" Type="http://schemas.openxmlformats.org/officeDocument/2006/relationships/hyperlink" Target="http://web.vims.edu/physical/tidewatch/NN09_2018_30d_hc.html" TargetMode="External"/><Relationship Id="rId259" Type="http://schemas.openxmlformats.org/officeDocument/2006/relationships/hyperlink" Target="http://web.vims.edu/physical/tidewatch/CBBT_2018_f36.csv" TargetMode="External"/><Relationship Id="rId466" Type="http://schemas.openxmlformats.org/officeDocument/2006/relationships/hyperlink" Target="https://web4.vims.edu/tidewatch/WADC_2018_3d_hc.html" TargetMode="External"/><Relationship Id="rId673" Type="http://schemas.openxmlformats.org/officeDocument/2006/relationships/hyperlink" Target="http://web.vims.edu/physical/tidewatch/USPT_2018_30d_MLLW.csv" TargetMode="External"/><Relationship Id="rId23" Type="http://schemas.openxmlformats.org/officeDocument/2006/relationships/hyperlink" Target="http://web.vims.edu/physical/tidewatch/NN04_2018_3d_hc.html" TargetMode="External"/><Relationship Id="rId119" Type="http://schemas.openxmlformats.org/officeDocument/2006/relationships/hyperlink" Target="http://web.vims.edu/physical/tidewatch/USNC_2018_3d_hc.html" TargetMode="External"/><Relationship Id="rId326" Type="http://schemas.openxmlformats.org/officeDocument/2006/relationships/hyperlink" Target="http://web.vims.edu/physical/tidewatch/USPA_2018_30d.csv" TargetMode="External"/><Relationship Id="rId533" Type="http://schemas.openxmlformats.org/officeDocument/2006/relationships/hyperlink" Target="http://web.vims.edu/physical/tidewatch/USNW_2018_f36_hc.html" TargetMode="External"/><Relationship Id="rId740" Type="http://schemas.openxmlformats.org/officeDocument/2006/relationships/hyperlink" Target="http://web.vims.edu/physical/tidewatch/NF05_2018_f36_hc.html" TargetMode="External"/><Relationship Id="rId172" Type="http://schemas.openxmlformats.org/officeDocument/2006/relationships/hyperlink" Target="http://web.vims.edu/physical/tidewatch/USNW_2018_30d_hc.html" TargetMode="External"/><Relationship Id="rId477" Type="http://schemas.openxmlformats.org/officeDocument/2006/relationships/hyperlink" Target="http://web.vims.edu/physical/tidewatch/USBK_2018_30d_hc.html" TargetMode="External"/><Relationship Id="rId600" Type="http://schemas.openxmlformats.org/officeDocument/2006/relationships/hyperlink" Target="http://web.vims.edu/physical/tidewatch/VB06_2018_f36_MLLW.csv" TargetMode="External"/><Relationship Id="rId684" Type="http://schemas.openxmlformats.org/officeDocument/2006/relationships/hyperlink" Target="http://web.vims.edu/physical/tidewatch/USLN_2018_f36_MLLW.csv" TargetMode="External"/><Relationship Id="rId337" Type="http://schemas.openxmlformats.org/officeDocument/2006/relationships/hyperlink" Target="http://web.vims.edu/physical/tidewatch/USBB_2018_f36.csv" TargetMode="External"/><Relationship Id="rId34" Type="http://schemas.openxmlformats.org/officeDocument/2006/relationships/hyperlink" Target="http://web.vims.edu/physical/tidewatch/NN08_2018_30d_hc.html" TargetMode="External"/><Relationship Id="rId544" Type="http://schemas.openxmlformats.org/officeDocument/2006/relationships/hyperlink" Target="http://web.vims.edu/physical/tidewatch/USBD_2018_3d_hc.html" TargetMode="External"/><Relationship Id="rId183" Type="http://schemas.openxmlformats.org/officeDocument/2006/relationships/hyperlink" Target="http://web.vims.edu/physical/tidewatch/USED_2018_f36_hc.html" TargetMode="External"/><Relationship Id="rId390" Type="http://schemas.openxmlformats.org/officeDocument/2006/relationships/hyperlink" Target="http://web.vims.edu/physical/tidewatch/NN06_2018_30d_hc.html" TargetMode="External"/><Relationship Id="rId404" Type="http://schemas.openxmlformats.org/officeDocument/2006/relationships/hyperlink" Target="http://web.vims.edu/physical/tidewatch/VB01_2018_f36_hc.html" TargetMode="External"/><Relationship Id="rId611" Type="http://schemas.openxmlformats.org/officeDocument/2006/relationships/hyperlink" Target="http://web.vims.edu/physical/tidewatch/VB09_2018_3d_MLLW.csv" TargetMode="External"/><Relationship Id="rId250" Type="http://schemas.openxmlformats.org/officeDocument/2006/relationships/hyperlink" Target="http://web.vims.edu/physical/tidewatch/VB10_2018_f36.csv" TargetMode="External"/><Relationship Id="rId488" Type="http://schemas.openxmlformats.org/officeDocument/2006/relationships/hyperlink" Target="http://web.vims.edu/physical/tidewatch/USSF_2018_f36_hc.html" TargetMode="External"/><Relationship Id="rId695" Type="http://schemas.openxmlformats.org/officeDocument/2006/relationships/hyperlink" Target="http://web.vims.edu/physical/tidewatch/USDN_2018_3d_MLLW.csv" TargetMode="External"/><Relationship Id="rId709" Type="http://schemas.openxmlformats.org/officeDocument/2006/relationships/hyperlink" Target="http://web.vims.edu/physical/tidewatch/USBM_2018_30d_MLLW.csv" TargetMode="External"/><Relationship Id="rId45" Type="http://schemas.openxmlformats.org/officeDocument/2006/relationships/hyperlink" Target="http://web.vims.edu/physical/tidewatch/VB02_2018_f36_hc.html" TargetMode="External"/><Relationship Id="rId110" Type="http://schemas.openxmlformats.org/officeDocument/2006/relationships/hyperlink" Target="http://web.vims.edu/physical/tidewatch/USSV_2018_3d_hc.html" TargetMode="External"/><Relationship Id="rId348" Type="http://schemas.openxmlformats.org/officeDocument/2006/relationships/hyperlink" Target="http://web.vims.edu/physical/tidewatch/USBM_2018_3d.csv" TargetMode="External"/><Relationship Id="rId555" Type="http://schemas.openxmlformats.org/officeDocument/2006/relationships/hyperlink" Target="http://web.vims.edu/physical/tidewatch/NN01_2018_f36_MLLW.csv" TargetMode="External"/><Relationship Id="rId194" Type="http://schemas.openxmlformats.org/officeDocument/2006/relationships/hyperlink" Target="http://web.vims.edu/physical/tidewatch/NN01_2018_30d.csv" TargetMode="External"/><Relationship Id="rId208" Type="http://schemas.openxmlformats.org/officeDocument/2006/relationships/hyperlink" Target="http://web.vims.edu/physical/tidewatch/NN06_2018_f36.csv" TargetMode="External"/><Relationship Id="rId415" Type="http://schemas.openxmlformats.org/officeDocument/2006/relationships/hyperlink" Target="http://web.vims.edu/physical/tidewatch/VB04_2018_3d_hc.html" TargetMode="External"/><Relationship Id="rId622" Type="http://schemas.openxmlformats.org/officeDocument/2006/relationships/hyperlink" Target="http://web.vims.edu/physical/tidewatch/CBBT_2018_30d_MLLW.csv" TargetMode="External"/><Relationship Id="rId261" Type="http://schemas.openxmlformats.org/officeDocument/2006/relationships/hyperlink" Target="http://web.vims.edu/physical/tidewatch/CBBT_2018_3d.csv" TargetMode="External"/><Relationship Id="rId499" Type="http://schemas.openxmlformats.org/officeDocument/2006/relationships/hyperlink" Target="http://web.vims.edu/physical/tidewatch/USTC_2018_3d_hc.html" TargetMode="External"/><Relationship Id="rId56" Type="http://schemas.openxmlformats.org/officeDocument/2006/relationships/hyperlink" Target="http://web.vims.edu/physical/tidewatch/VB05_2018_3d_hc.html" TargetMode="External"/><Relationship Id="rId359" Type="http://schemas.openxmlformats.org/officeDocument/2006/relationships/hyperlink" Target="http://web.vims.edu/physical/tidewatch/USPD_2018_30d.csv" TargetMode="External"/><Relationship Id="rId566" Type="http://schemas.openxmlformats.org/officeDocument/2006/relationships/hyperlink" Target="http://web.vims.edu/physical/tidewatch/NN04_2018_3d_MLLW.csv" TargetMode="External"/><Relationship Id="rId121" Type="http://schemas.openxmlformats.org/officeDocument/2006/relationships/hyperlink" Target="http://web.vims.edu/physical/tidewatch/USHR_2018_30d_hc.html" TargetMode="External"/><Relationship Id="rId219" Type="http://schemas.openxmlformats.org/officeDocument/2006/relationships/hyperlink" Target="http://web.vims.edu/physical/tidewatch/NN09_2018_3d.csv" TargetMode="External"/><Relationship Id="rId426" Type="http://schemas.openxmlformats.org/officeDocument/2006/relationships/hyperlink" Target="http://web.vims.edu/physical/tidewatch/VB08_2018_30d_hc.html" TargetMode="External"/><Relationship Id="rId633" Type="http://schemas.openxmlformats.org/officeDocument/2006/relationships/hyperlink" Target="http://web.vims.edu/physical/tidewatch/SWPT_2018_f36_MLLW.csv" TargetMode="External"/><Relationship Id="rId67" Type="http://schemas.openxmlformats.org/officeDocument/2006/relationships/hyperlink" Target="http://web.vims.edu/physical/tidewatch/VB09_2018_30d_hc.html" TargetMode="External"/><Relationship Id="rId272" Type="http://schemas.openxmlformats.org/officeDocument/2006/relationships/hyperlink" Target="http://web.vims.edu/physical/tidewatch/SWPT_2018_30d.csv" TargetMode="External"/><Relationship Id="rId577" Type="http://schemas.openxmlformats.org/officeDocument/2006/relationships/hyperlink" Target="http://web.vims.edu/physical/tidewatch/NN08_2018_30d_MLLW.csv" TargetMode="External"/><Relationship Id="rId700" Type="http://schemas.openxmlformats.org/officeDocument/2006/relationships/hyperlink" Target="http://web.vims.edu/physical/tidewatch/USBB_2018_30d_MLLW.csv" TargetMode="External"/><Relationship Id="rId132" Type="http://schemas.openxmlformats.org/officeDocument/2006/relationships/hyperlink" Target="http://web.vims.edu/physical/tidewatch/USLI_2018_f36_hc.html" TargetMode="External"/><Relationship Id="rId437" Type="http://schemas.openxmlformats.org/officeDocument/2006/relationships/hyperlink" Target="http://web.vims.edu/physical/tidewatch/BISH_2018_f36_hc.html" TargetMode="External"/><Relationship Id="rId644" Type="http://schemas.openxmlformats.org/officeDocument/2006/relationships/hyperlink" Target="http://web.vims.edu/physical/tidewatch/YRCG_2018_3d_MLLW.csv" TargetMode="External"/><Relationship Id="rId283" Type="http://schemas.openxmlformats.org/officeDocument/2006/relationships/hyperlink" Target="https://web4.vims.edu/tidewatch/WADC_2018_f36.csv" TargetMode="External"/><Relationship Id="rId490" Type="http://schemas.openxmlformats.org/officeDocument/2006/relationships/hyperlink" Target="http://web.vims.edu/physical/tidewatch/USSF_2018_3d_hc.html" TargetMode="External"/><Relationship Id="rId504" Type="http://schemas.openxmlformats.org/officeDocument/2006/relationships/hyperlink" Target="http://web.vims.edu/physical/tidewatch/USLN_2018_30d_hc.html" TargetMode="External"/><Relationship Id="rId711" Type="http://schemas.openxmlformats.org/officeDocument/2006/relationships/hyperlink" Target="http://web.vims.edu/physical/tidewatch/USCC_2018_f36_MLLW.csv" TargetMode="External"/><Relationship Id="rId78" Type="http://schemas.openxmlformats.org/officeDocument/2006/relationships/hyperlink" Target="http://web.vims.edu/physical/tidewatch/CBBT_2018_f36_hc.html" TargetMode="External"/><Relationship Id="rId143" Type="http://schemas.openxmlformats.org/officeDocument/2006/relationships/hyperlink" Target="http://web.vims.edu/physical/tidewatch/USLN_2018_3d_hc.html" TargetMode="External"/><Relationship Id="rId350" Type="http://schemas.openxmlformats.org/officeDocument/2006/relationships/hyperlink" Target="http://web.vims.edu/physical/tidewatch/USCC_2018_30d.csv" TargetMode="External"/><Relationship Id="rId588" Type="http://schemas.openxmlformats.org/officeDocument/2006/relationships/hyperlink" Target="http://web.vims.edu/physical/tidewatch/VB02_2018_f36_MLLW.csv" TargetMode="External"/><Relationship Id="rId9" Type="http://schemas.openxmlformats.org/officeDocument/2006/relationships/header" Target="header1.xml"/><Relationship Id="rId210" Type="http://schemas.openxmlformats.org/officeDocument/2006/relationships/hyperlink" Target="http://web.vims.edu/physical/tidewatch/NN06_2018_3d.csv" TargetMode="External"/><Relationship Id="rId448" Type="http://schemas.openxmlformats.org/officeDocument/2006/relationships/hyperlink" Target="http://web.vims.edu/physical/tidewatch/LEWI_2018_3d_hc.html" TargetMode="External"/><Relationship Id="rId655" Type="http://schemas.openxmlformats.org/officeDocument/2006/relationships/hyperlink" Target="http://web.vims.edu/physical/tidewatch/USJT_2018_30d_MLLW.csv" TargetMode="External"/><Relationship Id="rId294" Type="http://schemas.openxmlformats.org/officeDocument/2006/relationships/hyperlink" Target="http://web.vims.edu/physical/tidewatch/USJT_2018_3d.csv" TargetMode="External"/><Relationship Id="rId308" Type="http://schemas.openxmlformats.org/officeDocument/2006/relationships/hyperlink" Target="http://web.vims.edu/physical/tidewatch/USSF_2018_30d.csv" TargetMode="External"/><Relationship Id="rId515" Type="http://schemas.openxmlformats.org/officeDocument/2006/relationships/hyperlink" Target="http://web.vims.edu/physical/tidewatch/USLR_2018_f36_hc.html" TargetMode="External"/><Relationship Id="rId722" Type="http://schemas.openxmlformats.org/officeDocument/2006/relationships/hyperlink" Target="http://web.vims.edu/physical/tidewatch/USPD_2018_3d_MLLW.csv" TargetMode="External"/><Relationship Id="rId89" Type="http://schemas.openxmlformats.org/officeDocument/2006/relationships/hyperlink" Target="http://web.vims.edu/physical/tidewatch/MNPT_2018_3d_hc.html" TargetMode="External"/><Relationship Id="rId154" Type="http://schemas.openxmlformats.org/officeDocument/2006/relationships/hyperlink" Target="http://web.vims.edu/physical/tidewatch/USLR_2018_30d_hc.html" TargetMode="External"/><Relationship Id="rId361" Type="http://schemas.openxmlformats.org/officeDocument/2006/relationships/hyperlink" Target="http://web.vims.edu/physical/tidewatch/USBD_2018_f36.csv" TargetMode="External"/><Relationship Id="rId599" Type="http://schemas.openxmlformats.org/officeDocument/2006/relationships/hyperlink" Target="http://web.vims.edu/physical/tidewatch/VB05_2018_3d_MLLW.csv" TargetMode="External"/><Relationship Id="rId459" Type="http://schemas.openxmlformats.org/officeDocument/2006/relationships/hyperlink" Target="http://web.vims.edu/physical/tidewatch/WMPT_2018_30d_hc.html" TargetMode="External"/><Relationship Id="rId666" Type="http://schemas.openxmlformats.org/officeDocument/2006/relationships/hyperlink" Target="http://web.vims.edu/physical/tidewatch/USFM_2018_f36_MLLW.csv" TargetMode="External"/><Relationship Id="rId16" Type="http://schemas.openxmlformats.org/officeDocument/2006/relationships/hyperlink" Target="http://web.vims.edu/physical/tidewatch/NN02_2018_30d_hc.html" TargetMode="External"/><Relationship Id="rId221" Type="http://schemas.openxmlformats.org/officeDocument/2006/relationships/hyperlink" Target="http://web.vims.edu/physical/tidewatch/NN10_2018_30d.csv" TargetMode="External"/><Relationship Id="rId319" Type="http://schemas.openxmlformats.org/officeDocument/2006/relationships/hyperlink" Target="http://web.vims.edu/physical/tidewatch/USLB_2018_f36.csv" TargetMode="External"/><Relationship Id="rId526" Type="http://schemas.openxmlformats.org/officeDocument/2006/relationships/hyperlink" Target="http://web.vims.edu/physical/tidewatch/USBC_2018_3d_hc.html" TargetMode="External"/><Relationship Id="rId733" Type="http://schemas.openxmlformats.org/officeDocument/2006/relationships/hyperlink" Target="http://web.vims.edu/physical/tidewatch/USSD_2018_30d_MLLW.csv" TargetMode="External"/><Relationship Id="rId165" Type="http://schemas.openxmlformats.org/officeDocument/2006/relationships/hyperlink" Target="http://web.vims.edu/physical/tidewatch/USBM_2018_f36_hc.html" TargetMode="External"/><Relationship Id="rId372" Type="http://schemas.openxmlformats.org/officeDocument/2006/relationships/hyperlink" Target="http://web.vims.edu/physical/tidewatch/USSD_2018_3d.csv" TargetMode="External"/><Relationship Id="rId677" Type="http://schemas.openxmlformats.org/officeDocument/2006/relationships/hyperlink" Target="http://web.vims.edu/physical/tidewatch/USLI_2018_3d_MLLW.csv" TargetMode="External"/><Relationship Id="rId232" Type="http://schemas.openxmlformats.org/officeDocument/2006/relationships/hyperlink" Target="http://web.vims.edu/physical/tidewatch/VB04_2018_f36.csv" TargetMode="External"/><Relationship Id="rId27" Type="http://schemas.openxmlformats.org/officeDocument/2006/relationships/hyperlink" Target="http://web.vims.edu/physical/tidewatch/NN06_2018_f36_hc.html" TargetMode="External"/><Relationship Id="rId537" Type="http://schemas.openxmlformats.org/officeDocument/2006/relationships/hyperlink" Target="http://web.vims.edu/physical/tidewatch/USRD_2018_30d_hc.html" TargetMode="External"/><Relationship Id="rId744" Type="http://schemas.openxmlformats.org/officeDocument/2006/relationships/fontTable" Target="fontTable.xml"/><Relationship Id="rId80" Type="http://schemas.openxmlformats.org/officeDocument/2006/relationships/hyperlink" Target="http://web.vims.edu/physical/tidewatch/CBBT_2018_3d_hc.html" TargetMode="External"/><Relationship Id="rId176" Type="http://schemas.openxmlformats.org/officeDocument/2006/relationships/hyperlink" Target="http://web.vims.edu/physical/tidewatch/USRD_2018_3d_hc.html" TargetMode="External"/><Relationship Id="rId383" Type="http://schemas.openxmlformats.org/officeDocument/2006/relationships/hyperlink" Target="http://web.vims.edu/physical/tidewatch/NN04_2018_f36_hc.html" TargetMode="External"/><Relationship Id="rId590" Type="http://schemas.openxmlformats.org/officeDocument/2006/relationships/hyperlink" Target="http://web.vims.edu/physical/tidewatch/VB02_2018_3d_MLLW.csv" TargetMode="External"/><Relationship Id="rId604" Type="http://schemas.openxmlformats.org/officeDocument/2006/relationships/hyperlink" Target="http://web.vims.edu/physical/tidewatch/VB07_2018_30d_MLLW.csv" TargetMode="External"/><Relationship Id="rId243" Type="http://schemas.openxmlformats.org/officeDocument/2006/relationships/hyperlink" Target="http://web.vims.edu/physical/tidewatch/VB07_2018_3d.csv" TargetMode="External"/><Relationship Id="rId450" Type="http://schemas.openxmlformats.org/officeDocument/2006/relationships/hyperlink" Target="http://web.vims.edu/physical/tidewatch/MNPT_2018_30d_hc.html" TargetMode="External"/><Relationship Id="rId688" Type="http://schemas.openxmlformats.org/officeDocument/2006/relationships/hyperlink" Target="http://web.vims.edu/physical/tidewatch/USPA_2018_30d_MLLW.csv" TargetMode="External"/><Relationship Id="rId38" Type="http://schemas.openxmlformats.org/officeDocument/2006/relationships/hyperlink" Target="http://web.vims.edu/physical/tidewatch/NN09_2018_3d_hc.html" TargetMode="External"/><Relationship Id="rId103" Type="http://schemas.openxmlformats.org/officeDocument/2006/relationships/hyperlink" Target="https://web4.vims.edu/tidewatch/WADC_2018_30d_hc.html" TargetMode="External"/><Relationship Id="rId310" Type="http://schemas.openxmlformats.org/officeDocument/2006/relationships/hyperlink" Target="http://web.vims.edu/physical/tidewatch/USPT_2018_f36.csv" TargetMode="External"/><Relationship Id="rId548" Type="http://schemas.openxmlformats.org/officeDocument/2006/relationships/hyperlink" Target="http://web.vims.edu/physical/tidewatch/USJD_2018_f36_hc.html" TargetMode="External"/><Relationship Id="rId91" Type="http://schemas.openxmlformats.org/officeDocument/2006/relationships/hyperlink" Target="http://web.vims.edu/physical/tidewatch/SWPT_2018_30d_hc.html" TargetMode="External"/><Relationship Id="rId187" Type="http://schemas.openxmlformats.org/officeDocument/2006/relationships/hyperlink" Target="http://web.vims.edu/physical/tidewatch/USJD_2018_30d_hc.html" TargetMode="External"/><Relationship Id="rId394" Type="http://schemas.openxmlformats.org/officeDocument/2006/relationships/hyperlink" Target="http://web.vims.edu/physical/tidewatch/NN07_2018_3d_hc.html" TargetMode="External"/><Relationship Id="rId408" Type="http://schemas.openxmlformats.org/officeDocument/2006/relationships/hyperlink" Target="http://web.vims.edu/physical/tidewatch/VB02_2018_30d_hc.html" TargetMode="External"/><Relationship Id="rId615" Type="http://schemas.openxmlformats.org/officeDocument/2006/relationships/hyperlink" Target="http://web.vims.edu/physical/tidewatch/VB12_2018_f36_MLLW.csv" TargetMode="External"/><Relationship Id="rId254" Type="http://schemas.openxmlformats.org/officeDocument/2006/relationships/hyperlink" Target="http://web.vims.edu/physical/tidewatch/VB12_2018_30d.csv" TargetMode="External"/><Relationship Id="rId699" Type="http://schemas.openxmlformats.org/officeDocument/2006/relationships/hyperlink" Target="http://web.vims.edu/physical/tidewatch/USBB_2018_f36_MLLW.csv" TargetMode="External"/><Relationship Id="rId49" Type="http://schemas.openxmlformats.org/officeDocument/2006/relationships/hyperlink" Target="http://web.vims.edu/physical/tidewatch/VB03_2018_30d_hc.html" TargetMode="External"/><Relationship Id="rId114" Type="http://schemas.openxmlformats.org/officeDocument/2006/relationships/hyperlink" Target="http://web.vims.edu/physical/tidewatch/USBK_2018_f36_hc.html" TargetMode="External"/><Relationship Id="rId461" Type="http://schemas.openxmlformats.org/officeDocument/2006/relationships/hyperlink" Target="http://web.vims.edu/physical/tidewatch/YRCG_2018_f36_hc.html" TargetMode="External"/><Relationship Id="rId559" Type="http://schemas.openxmlformats.org/officeDocument/2006/relationships/hyperlink" Target="http://web.vims.edu/physical/tidewatch/NN02_2018_30d_MLLW.csv" TargetMode="External"/><Relationship Id="rId198" Type="http://schemas.openxmlformats.org/officeDocument/2006/relationships/hyperlink" Target="http://web.vims.edu/physical/tidewatch/NN02_2018_3d.csv" TargetMode="External"/><Relationship Id="rId321" Type="http://schemas.openxmlformats.org/officeDocument/2006/relationships/hyperlink" Target="http://web.vims.edu/physical/tidewatch/USLB_2018_3d.csv" TargetMode="External"/><Relationship Id="rId419" Type="http://schemas.openxmlformats.org/officeDocument/2006/relationships/hyperlink" Target="http://web.vims.edu/physical/tidewatch/VB06_2018_f36_hc.html" TargetMode="External"/><Relationship Id="rId626" Type="http://schemas.openxmlformats.org/officeDocument/2006/relationships/hyperlink" Target="http://web.vims.edu/physical/tidewatch/KIPT_2018_3d_MLLW.csv" TargetMode="External"/><Relationship Id="rId265" Type="http://schemas.openxmlformats.org/officeDocument/2006/relationships/hyperlink" Target="http://web.vims.edu/physical/tidewatch/LEWI_2018_f36.csv" TargetMode="External"/><Relationship Id="rId472" Type="http://schemas.openxmlformats.org/officeDocument/2006/relationships/hyperlink" Target="http://web.vims.edu/physical/tidewatch/USSV_2018_3d_hc.html" TargetMode="External"/><Relationship Id="rId125" Type="http://schemas.openxmlformats.org/officeDocument/2006/relationships/hyperlink" Target="http://web.vims.edu/physical/tidewatch/USFM_2018_3d_hc.html" TargetMode="External"/><Relationship Id="rId332" Type="http://schemas.openxmlformats.org/officeDocument/2006/relationships/hyperlink" Target="http://web.vims.edu/physical/tidewatch/USDN_2018_30d.csv" TargetMode="External"/><Relationship Id="rId637" Type="http://schemas.openxmlformats.org/officeDocument/2006/relationships/hyperlink" Target="http://web.vims.edu/physical/tidewatch/WACH_2018_30d_MLLW.csv" TargetMode="External"/><Relationship Id="rId276" Type="http://schemas.openxmlformats.org/officeDocument/2006/relationships/hyperlink" Target="http://web.vims.edu/physical/tidewatch/WACH_2018_3d.csv" TargetMode="External"/><Relationship Id="rId483" Type="http://schemas.openxmlformats.org/officeDocument/2006/relationships/hyperlink" Target="http://web.vims.edu/physical/tidewatch/USHR_2018_30d_hc.html" TargetMode="External"/><Relationship Id="rId690" Type="http://schemas.openxmlformats.org/officeDocument/2006/relationships/hyperlink" Target="http://web.vims.edu/physical/tidewatch/USMB_2018_f36_MLLW.csv" TargetMode="External"/><Relationship Id="rId704" Type="http://schemas.openxmlformats.org/officeDocument/2006/relationships/hyperlink" Target="http://web.vims.edu/physical/tidewatch/USPF_2018_3d_MLLW.csv" TargetMode="External"/><Relationship Id="rId40" Type="http://schemas.openxmlformats.org/officeDocument/2006/relationships/hyperlink" Target="http://web.vims.edu/physical/tidewatch/NN10_2018_30d_hc.html" TargetMode="External"/><Relationship Id="rId136" Type="http://schemas.openxmlformats.org/officeDocument/2006/relationships/hyperlink" Target="http://web.vims.edu/physical/tidewatch/USTC_2018_30d_hc.html" TargetMode="External"/><Relationship Id="rId343" Type="http://schemas.openxmlformats.org/officeDocument/2006/relationships/hyperlink" Target="http://web.vims.edu/physical/tidewatch/USBC_2018_f36.csv" TargetMode="External"/><Relationship Id="rId550" Type="http://schemas.openxmlformats.org/officeDocument/2006/relationships/hyperlink" Target="http://web.vims.edu/physical/tidewatch/USJD_2018_3d_hc.html" TargetMode="External"/><Relationship Id="rId203" Type="http://schemas.openxmlformats.org/officeDocument/2006/relationships/hyperlink" Target="http://web.vims.edu/physical/tidewatch/NN04_2018_30d.csv" TargetMode="External"/><Relationship Id="rId648" Type="http://schemas.openxmlformats.org/officeDocument/2006/relationships/hyperlink" Target="https://web4.vims.edu/tidewatch/DAHL_2018_f36_MLLW.csv" TargetMode="External"/><Relationship Id="rId287" Type="http://schemas.openxmlformats.org/officeDocument/2006/relationships/hyperlink" Target="https://web4.vims.edu/tidewatch/DAHL_2018_30d.csv" TargetMode="External"/><Relationship Id="rId410" Type="http://schemas.openxmlformats.org/officeDocument/2006/relationships/hyperlink" Target="http://web.vims.edu/physical/tidewatch/VB03_2018_f36_hc.html" TargetMode="External"/><Relationship Id="rId494" Type="http://schemas.openxmlformats.org/officeDocument/2006/relationships/hyperlink" Target="http://web.vims.edu/physical/tidewatch/USLI_2018_f36_hc.html" TargetMode="External"/><Relationship Id="rId508" Type="http://schemas.openxmlformats.org/officeDocument/2006/relationships/hyperlink" Target="http://web.vims.edu/physical/tidewatch/USPA_2018_3d_hc.html" TargetMode="External"/><Relationship Id="rId715" Type="http://schemas.openxmlformats.org/officeDocument/2006/relationships/hyperlink" Target="http://web.vims.edu/physical/tidewatch/USNW_2018_30d_MLLW.csv" TargetMode="External"/><Relationship Id="rId147" Type="http://schemas.openxmlformats.org/officeDocument/2006/relationships/hyperlink" Target="http://web.vims.edu/physical/tidewatch/USMB_2018_f36_hc.html" TargetMode="External"/><Relationship Id="rId354" Type="http://schemas.openxmlformats.org/officeDocument/2006/relationships/hyperlink" Target="http://web.vims.edu/physical/tidewatch/USNW_2018_3d.csv" TargetMode="External"/><Relationship Id="rId51" Type="http://schemas.openxmlformats.org/officeDocument/2006/relationships/hyperlink" Target="http://web.vims.edu/physical/tidewatch/VB04_2018_f36_hc.html" TargetMode="External"/><Relationship Id="rId561" Type="http://schemas.openxmlformats.org/officeDocument/2006/relationships/hyperlink" Target="http://web.vims.edu/physical/tidewatch/NN03_2018_f36_MLLW.csv" TargetMode="External"/><Relationship Id="rId659" Type="http://schemas.openxmlformats.org/officeDocument/2006/relationships/hyperlink" Target="http://web.vims.edu/physical/tidewatch/USBK_2018_3d_MLLW.csv" TargetMode="External"/><Relationship Id="rId214" Type="http://schemas.openxmlformats.org/officeDocument/2006/relationships/hyperlink" Target="http://web.vims.edu/physical/tidewatch/NN08_2018_f36.csv" TargetMode="External"/><Relationship Id="rId298" Type="http://schemas.openxmlformats.org/officeDocument/2006/relationships/hyperlink" Target="http://web.vims.edu/physical/tidewatch/USNC_2018_f36.csv" TargetMode="External"/><Relationship Id="rId421" Type="http://schemas.openxmlformats.org/officeDocument/2006/relationships/hyperlink" Target="http://web.vims.edu/physical/tidewatch/VB06_2018_3d_hc.html" TargetMode="External"/><Relationship Id="rId519" Type="http://schemas.openxmlformats.org/officeDocument/2006/relationships/hyperlink" Target="http://web.vims.edu/physical/tidewatch/USBB_2018_30d_hc.html" TargetMode="External"/><Relationship Id="rId158" Type="http://schemas.openxmlformats.org/officeDocument/2006/relationships/hyperlink" Target="http://web.vims.edu/physical/tidewatch/USBB_2018_3d_hc.html" TargetMode="External"/><Relationship Id="rId726" Type="http://schemas.openxmlformats.org/officeDocument/2006/relationships/hyperlink" Target="http://web.vims.edu/physical/tidewatch/USED_2018_f36_MLLW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3044-1DBE-4DB0-A4F2-94C51ECE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0168</Words>
  <Characters>114961</Characters>
  <Application>Microsoft Office Word</Application>
  <DocSecurity>0</DocSecurity>
  <Lines>95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stitute of Marine Science</Company>
  <LinksUpToDate>false</LinksUpToDate>
  <CharactersWithSpaces>13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 Loftis</dc:creator>
  <cp:keywords/>
  <dc:description/>
  <cp:lastModifiedBy>Jon D. Loftis</cp:lastModifiedBy>
  <cp:revision>2</cp:revision>
  <dcterms:created xsi:type="dcterms:W3CDTF">2020-01-10T16:29:00Z</dcterms:created>
  <dcterms:modified xsi:type="dcterms:W3CDTF">2020-01-10T16:29:00Z</dcterms:modified>
</cp:coreProperties>
</file>